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1BD5F" w14:textId="77777777" w:rsidR="006D37F8" w:rsidRPr="003D5F08" w:rsidRDefault="006D37F8" w:rsidP="006D37F8">
      <w:pPr>
        <w:jc w:val="center"/>
        <w:rPr>
          <w:rFonts w:ascii="EngTRESS A" w:eastAsia="標楷體" w:hAnsi="EngTRESS A"/>
          <w:b/>
          <w:sz w:val="28"/>
          <w:szCs w:val="28"/>
        </w:rPr>
      </w:pPr>
      <w:r w:rsidRPr="003D5F08">
        <w:rPr>
          <w:rFonts w:ascii="EngTRESS A" w:eastAsia="標楷體" w:hAnsi="EngTRESS A"/>
          <w:b/>
          <w:sz w:val="28"/>
          <w:szCs w:val="28"/>
        </w:rPr>
        <w:t>桃園市桃園區建德國小</w:t>
      </w:r>
      <w:r w:rsidRPr="003D5F08">
        <w:rPr>
          <w:rFonts w:ascii="EngTRESS A" w:eastAsia="標楷體" w:hAnsi="EngTRESS A"/>
          <w:b/>
          <w:sz w:val="28"/>
          <w:szCs w:val="28"/>
        </w:rPr>
        <w:t>10</w:t>
      </w:r>
      <w:r w:rsidRPr="003D5F08">
        <w:rPr>
          <w:rFonts w:ascii="EngTRESS A" w:eastAsia="標楷體" w:hAnsi="EngTRESS A" w:hint="eastAsia"/>
          <w:b/>
          <w:sz w:val="28"/>
          <w:szCs w:val="28"/>
        </w:rPr>
        <w:t>9</w:t>
      </w:r>
      <w:r w:rsidRPr="003D5F08">
        <w:rPr>
          <w:rFonts w:ascii="EngTRESS A" w:eastAsia="標楷體" w:hAnsi="EngTRESS A"/>
          <w:b/>
          <w:sz w:val="28"/>
          <w:szCs w:val="28"/>
        </w:rPr>
        <w:t>學年度第</w:t>
      </w:r>
      <w:r w:rsidRPr="003D5F08">
        <w:rPr>
          <w:rFonts w:ascii="EngTRESS A" w:eastAsia="標楷體" w:hAnsi="EngTRESS A" w:hint="eastAsia"/>
          <w:b/>
          <w:sz w:val="28"/>
          <w:szCs w:val="28"/>
        </w:rPr>
        <w:t>1</w:t>
      </w:r>
      <w:r w:rsidRPr="003D5F08">
        <w:rPr>
          <w:rFonts w:ascii="EngTRESS A" w:eastAsia="標楷體" w:hAnsi="EngTRESS A"/>
          <w:b/>
          <w:sz w:val="28"/>
          <w:szCs w:val="28"/>
        </w:rPr>
        <w:t>學期五年級英語領域期</w:t>
      </w:r>
      <w:r w:rsidRPr="003D5F08">
        <w:rPr>
          <w:rFonts w:ascii="EngTRESS A" w:eastAsia="標楷體" w:hAnsi="EngTRESS A" w:hint="eastAsia"/>
          <w:b/>
          <w:sz w:val="28"/>
          <w:szCs w:val="28"/>
        </w:rPr>
        <w:t>中</w:t>
      </w:r>
      <w:r w:rsidRPr="003D5F08">
        <w:rPr>
          <w:rFonts w:ascii="EngTRESS A" w:eastAsia="標楷體" w:hAnsi="EngTRESS A"/>
          <w:b/>
          <w:sz w:val="28"/>
          <w:szCs w:val="28"/>
        </w:rPr>
        <w:t>定期評量試卷</w:t>
      </w:r>
    </w:p>
    <w:p w14:paraId="2DB33867" w14:textId="68506A19" w:rsidR="00D44749" w:rsidRPr="00C0158F" w:rsidRDefault="00D44749" w:rsidP="006D37F8">
      <w:pPr>
        <w:ind w:firstLineChars="250" w:firstLine="700"/>
        <w:jc w:val="center"/>
        <w:rPr>
          <w:rFonts w:ascii="EngTRESS A" w:eastAsia="標楷體" w:hAnsi="EngTRESS A"/>
          <w:sz w:val="28"/>
          <w:szCs w:val="28"/>
        </w:rPr>
        <w:sectPr w:rsidR="00D44749" w:rsidRPr="00C0158F" w:rsidSect="00D44749">
          <w:pgSz w:w="11906" w:h="16838"/>
          <w:pgMar w:top="720" w:right="720" w:bottom="720" w:left="720" w:header="851" w:footer="992" w:gutter="0"/>
          <w:cols w:sep="1" w:space="425"/>
          <w:docGrid w:type="lines" w:linePitch="360"/>
        </w:sectPr>
      </w:pPr>
      <w:r w:rsidRPr="00C0158F">
        <w:rPr>
          <w:rFonts w:ascii="EngTRESS A" w:eastAsia="標楷體" w:hAnsi="EngTRESS A"/>
          <w:sz w:val="28"/>
          <w:szCs w:val="28"/>
        </w:rPr>
        <w:t>Class</w:t>
      </w:r>
      <w:r w:rsidRPr="00C0158F">
        <w:rPr>
          <w:rFonts w:ascii="EngTRESS A" w:eastAsia="標楷體" w:hAnsi="EngTRESS A"/>
          <w:sz w:val="28"/>
          <w:szCs w:val="28"/>
        </w:rPr>
        <w:t>：</w:t>
      </w:r>
      <w:r w:rsidRPr="00C0158F">
        <w:rPr>
          <w:rFonts w:ascii="EngTRESS A" w:eastAsia="標楷體" w:hAnsi="EngTRESS A"/>
          <w:sz w:val="28"/>
          <w:szCs w:val="28"/>
        </w:rPr>
        <w:t>________  Number</w:t>
      </w:r>
      <w:r w:rsidRPr="00C0158F">
        <w:rPr>
          <w:rFonts w:ascii="EngTRESS A" w:eastAsia="標楷體" w:hAnsi="EngTRESS A"/>
          <w:sz w:val="28"/>
          <w:szCs w:val="28"/>
        </w:rPr>
        <w:t>：</w:t>
      </w:r>
      <w:r w:rsidRPr="00C0158F">
        <w:rPr>
          <w:rFonts w:ascii="EngTRESS A" w:eastAsia="標楷體" w:hAnsi="EngTRESS A"/>
          <w:sz w:val="28"/>
          <w:szCs w:val="28"/>
        </w:rPr>
        <w:t>________  Name</w:t>
      </w:r>
      <w:r w:rsidRPr="00C0158F">
        <w:rPr>
          <w:rFonts w:ascii="EngTRESS A" w:eastAsia="標楷體" w:hAnsi="EngTRESS A"/>
          <w:sz w:val="28"/>
          <w:szCs w:val="28"/>
        </w:rPr>
        <w:t>：</w:t>
      </w:r>
      <w:r w:rsidRPr="00C0158F">
        <w:rPr>
          <w:rFonts w:ascii="EngTRESS A" w:eastAsia="標楷體" w:hAnsi="EngTRESS A"/>
          <w:sz w:val="28"/>
          <w:szCs w:val="28"/>
        </w:rPr>
        <w:t>________________________</w:t>
      </w:r>
    </w:p>
    <w:p w14:paraId="57644D87" w14:textId="67059371" w:rsidR="00C4676A" w:rsidRPr="003476A3" w:rsidRDefault="00C0158F" w:rsidP="00C0158F">
      <w:pPr>
        <w:spacing w:line="400" w:lineRule="exact"/>
        <w:rPr>
          <w:rFonts w:ascii="EngTRESS A" w:eastAsia="標楷體" w:hAnsi="EngTRESS A"/>
          <w:sz w:val="28"/>
          <w:szCs w:val="28"/>
        </w:rPr>
      </w:pPr>
      <w:r w:rsidRPr="003476A3">
        <w:rPr>
          <w:rFonts w:ascii="EngTRESS A" w:eastAsia="標楷體" w:hAnsi="EngTRESS A"/>
          <w:b/>
          <w:sz w:val="28"/>
          <w:szCs w:val="28"/>
          <w:shd w:val="pct15" w:color="auto" w:fill="FFFFFF"/>
        </w:rPr>
        <w:t>A</w:t>
      </w:r>
      <w:r w:rsidR="00807AAB" w:rsidRPr="003476A3">
        <w:rPr>
          <w:rFonts w:ascii="EngTRESS A" w:eastAsia="標楷體" w:hAnsi="EngTRESS A"/>
          <w:sz w:val="28"/>
          <w:szCs w:val="28"/>
        </w:rPr>
        <w:t xml:space="preserve"> </w:t>
      </w:r>
      <w:r w:rsidR="00807AAB" w:rsidRPr="003476A3">
        <w:rPr>
          <w:rFonts w:ascii="EngTRESS A" w:eastAsia="標楷體" w:hAnsi="EngTRESS A"/>
          <w:b/>
          <w:sz w:val="28"/>
          <w:szCs w:val="28"/>
        </w:rPr>
        <w:t xml:space="preserve">Listen and </w:t>
      </w:r>
      <w:r w:rsidR="00945174" w:rsidRPr="003476A3">
        <w:rPr>
          <w:rFonts w:ascii="EngTRESS A" w:eastAsia="標楷體" w:hAnsi="EngTRESS A"/>
          <w:b/>
          <w:sz w:val="28"/>
          <w:szCs w:val="28"/>
        </w:rPr>
        <w:t>Check</w:t>
      </w:r>
      <w:r w:rsidR="00807AAB" w:rsidRPr="003476A3">
        <w:rPr>
          <w:rFonts w:ascii="EngTRESS A" w:eastAsia="標楷體" w:hAnsi="EngTRESS A"/>
          <w:sz w:val="28"/>
          <w:szCs w:val="28"/>
        </w:rPr>
        <w:t xml:space="preserve"> </w:t>
      </w:r>
      <w:r w:rsidR="00C4676A" w:rsidRPr="003476A3">
        <w:rPr>
          <w:rFonts w:ascii="EngTRESS A" w:eastAsia="標楷體" w:hAnsi="EngTRESS A"/>
          <w:sz w:val="28"/>
          <w:szCs w:val="28"/>
        </w:rPr>
        <w:t>(10</w:t>
      </w:r>
      <w:r w:rsidR="00C4676A" w:rsidRPr="00003298">
        <w:rPr>
          <w:rFonts w:ascii="EngTRESS A" w:eastAsia="標楷體" w:hAnsi="EngTRESS A"/>
          <w:sz w:val="28"/>
          <w:szCs w:val="28"/>
        </w:rPr>
        <w:t>％</w:t>
      </w:r>
      <w:r w:rsidR="00C4676A" w:rsidRPr="003476A3">
        <w:rPr>
          <w:rFonts w:ascii="EngTRESS A" w:eastAsia="標楷體" w:hAnsi="EngTRESS A"/>
          <w:sz w:val="28"/>
          <w:szCs w:val="28"/>
        </w:rPr>
        <w:t>)</w:t>
      </w:r>
    </w:p>
    <w:p w14:paraId="4F879112" w14:textId="41973E94" w:rsidR="00CD0B8F" w:rsidRPr="003476A3" w:rsidRDefault="00807AAB" w:rsidP="00C4676A">
      <w:pPr>
        <w:spacing w:line="400" w:lineRule="exact"/>
        <w:ind w:firstLineChars="100" w:firstLine="240"/>
        <w:rPr>
          <w:rFonts w:ascii="EngTRESS A" w:eastAsia="標楷體" w:hAnsi="EngTRESS A"/>
        </w:rPr>
      </w:pPr>
      <w:r w:rsidRPr="003476A3">
        <w:rPr>
          <w:rFonts w:ascii="EngTRESS A" w:eastAsia="標楷體" w:hAnsi="EngTRESS A"/>
        </w:rPr>
        <w:t>仔細聽，</w:t>
      </w:r>
      <w:r w:rsidR="00945174" w:rsidRPr="003476A3">
        <w:rPr>
          <w:rFonts w:ascii="EngTRESS A" w:eastAsia="標楷體" w:hAnsi="EngTRESS A"/>
        </w:rPr>
        <w:t>將聽到的字打勾</w:t>
      </w:r>
      <w:r w:rsidR="00945174" w:rsidRPr="003476A3">
        <w:rPr>
          <w:rFonts w:ascii="EngTRESS A" w:eastAsia="標楷體" w:hAnsi="EngTRESS 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992"/>
        <w:gridCol w:w="1276"/>
        <w:gridCol w:w="992"/>
        <w:gridCol w:w="1329"/>
      </w:tblGrid>
      <w:tr w:rsidR="00856E79" w:rsidRPr="003476A3" w14:paraId="48B06808" w14:textId="77777777" w:rsidTr="008B2EE4">
        <w:tc>
          <w:tcPr>
            <w:tcW w:w="421" w:type="dxa"/>
          </w:tcPr>
          <w:p w14:paraId="32A0679C" w14:textId="2FB09058" w:rsidR="00856E79" w:rsidRPr="003476A3" w:rsidRDefault="00856E79" w:rsidP="00C4676A">
            <w:pPr>
              <w:spacing w:line="400" w:lineRule="exact"/>
              <w:rPr>
                <w:rFonts w:ascii="EngTRESS A" w:eastAsia="Arial Unicode MS" w:hAnsi="EngTRESS A" w:cs="Arial Unicode MS"/>
                <w:sz w:val="28"/>
                <w:szCs w:val="28"/>
              </w:rPr>
            </w:pPr>
            <w:r w:rsidRPr="003476A3">
              <w:rPr>
                <w:rFonts w:ascii="EngTRESS A" w:eastAsia="Arial Unicode MS" w:hAnsi="EngTRESS A" w:cs="Arial Unicode MS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14:paraId="4EB396C0" w14:textId="2AE6589F" w:rsidR="00856E79" w:rsidRPr="003476A3" w:rsidRDefault="00856E79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276" w:type="dxa"/>
          </w:tcPr>
          <w:p w14:paraId="5AAB1DBD" w14:textId="047C53D8" w:rsidR="00856E79" w:rsidRPr="003476A3" w:rsidRDefault="0078133E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sell</w:t>
            </w:r>
          </w:p>
        </w:tc>
        <w:tc>
          <w:tcPr>
            <w:tcW w:w="992" w:type="dxa"/>
          </w:tcPr>
          <w:p w14:paraId="71A0BB44" w14:textId="07CABD7C" w:rsidR="00856E79" w:rsidRPr="003476A3" w:rsidRDefault="00856E79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329" w:type="dxa"/>
          </w:tcPr>
          <w:p w14:paraId="3E3D1737" w14:textId="0A312CCB" w:rsidR="00856E79" w:rsidRPr="003476A3" w:rsidRDefault="0078133E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shell</w:t>
            </w:r>
          </w:p>
        </w:tc>
      </w:tr>
      <w:tr w:rsidR="00856E79" w:rsidRPr="003476A3" w14:paraId="65C6C882" w14:textId="77777777" w:rsidTr="008B2EE4">
        <w:tc>
          <w:tcPr>
            <w:tcW w:w="421" w:type="dxa"/>
          </w:tcPr>
          <w:p w14:paraId="3293C696" w14:textId="77EC82D8" w:rsidR="00856E79" w:rsidRPr="003476A3" w:rsidRDefault="00856E79" w:rsidP="00C4676A">
            <w:pPr>
              <w:spacing w:line="400" w:lineRule="exact"/>
              <w:rPr>
                <w:rFonts w:ascii="EngTRESS A" w:eastAsia="Arial Unicode MS" w:hAnsi="EngTRESS A" w:cs="Arial Unicode MS"/>
                <w:sz w:val="28"/>
                <w:szCs w:val="28"/>
              </w:rPr>
            </w:pPr>
            <w:r w:rsidRPr="003476A3">
              <w:rPr>
                <w:rFonts w:ascii="EngTRESS A" w:eastAsia="Arial Unicode MS" w:hAnsi="EngTRESS A" w:cs="Arial Unicode MS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14:paraId="6A362D80" w14:textId="65D5590F" w:rsidR="00856E79" w:rsidRPr="003476A3" w:rsidRDefault="00856E79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276" w:type="dxa"/>
          </w:tcPr>
          <w:p w14:paraId="3B7C6C81" w14:textId="0BF980E0" w:rsidR="00856E79" w:rsidRPr="003476A3" w:rsidRDefault="0078133E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phone</w:t>
            </w:r>
          </w:p>
        </w:tc>
        <w:tc>
          <w:tcPr>
            <w:tcW w:w="992" w:type="dxa"/>
          </w:tcPr>
          <w:p w14:paraId="2F5B6502" w14:textId="07D3EB4F" w:rsidR="00856E79" w:rsidRPr="003476A3" w:rsidRDefault="00856E79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329" w:type="dxa"/>
          </w:tcPr>
          <w:p w14:paraId="603ED6E4" w14:textId="7276FC81" w:rsidR="00856E79" w:rsidRPr="003476A3" w:rsidRDefault="0078133E" w:rsidP="00C4676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hone</w:t>
            </w:r>
          </w:p>
        </w:tc>
      </w:tr>
      <w:tr w:rsidR="006E17EA" w:rsidRPr="003476A3" w14:paraId="019086FF" w14:textId="77777777" w:rsidTr="008B2EE4">
        <w:tc>
          <w:tcPr>
            <w:tcW w:w="421" w:type="dxa"/>
          </w:tcPr>
          <w:p w14:paraId="160721B5" w14:textId="7633F368" w:rsidR="006E17EA" w:rsidRPr="003476A3" w:rsidRDefault="006E17EA" w:rsidP="006E17EA">
            <w:pPr>
              <w:spacing w:line="400" w:lineRule="exact"/>
              <w:rPr>
                <w:rFonts w:ascii="EngTRESS A" w:eastAsia="Arial Unicode MS" w:hAnsi="EngTRESS A" w:cs="Arial Unicode MS"/>
                <w:sz w:val="28"/>
                <w:szCs w:val="28"/>
              </w:rPr>
            </w:pPr>
            <w:r w:rsidRPr="003476A3">
              <w:rPr>
                <w:rFonts w:ascii="EngTRESS A" w:eastAsia="Arial Unicode MS" w:hAnsi="EngTRESS A" w:cs="Arial Unicode MS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14:paraId="2AA4E79C" w14:textId="0205F5A1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276" w:type="dxa"/>
          </w:tcPr>
          <w:p w14:paraId="135610C2" w14:textId="574084DB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hen</w:t>
            </w:r>
          </w:p>
        </w:tc>
        <w:tc>
          <w:tcPr>
            <w:tcW w:w="992" w:type="dxa"/>
          </w:tcPr>
          <w:p w14:paraId="67CDA815" w14:textId="67F6DE15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329" w:type="dxa"/>
          </w:tcPr>
          <w:p w14:paraId="57B62404" w14:textId="5466D779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when</w:t>
            </w:r>
          </w:p>
        </w:tc>
      </w:tr>
      <w:tr w:rsidR="006E17EA" w:rsidRPr="003476A3" w14:paraId="53E67A05" w14:textId="77777777" w:rsidTr="008B2EE4">
        <w:tc>
          <w:tcPr>
            <w:tcW w:w="421" w:type="dxa"/>
          </w:tcPr>
          <w:p w14:paraId="20979A70" w14:textId="292EBEAB" w:rsidR="006E17EA" w:rsidRPr="003476A3" w:rsidRDefault="006E17EA" w:rsidP="006E17EA">
            <w:pPr>
              <w:spacing w:line="400" w:lineRule="exact"/>
              <w:rPr>
                <w:rFonts w:ascii="EngTRESS A" w:eastAsia="Arial Unicode MS" w:hAnsi="EngTRESS A" w:cs="Arial Unicode MS"/>
                <w:sz w:val="28"/>
                <w:szCs w:val="28"/>
              </w:rPr>
            </w:pPr>
            <w:r w:rsidRPr="003476A3">
              <w:rPr>
                <w:rFonts w:ascii="EngTRESS A" w:eastAsia="Arial Unicode MS" w:hAnsi="EngTRESS A" w:cs="Arial Unicode MS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14:paraId="730C7E32" w14:textId="2D3B0C9A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276" w:type="dxa"/>
          </w:tcPr>
          <w:p w14:paraId="415242C1" w14:textId="23422656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 xml:space="preserve">watch </w:t>
            </w:r>
          </w:p>
        </w:tc>
        <w:tc>
          <w:tcPr>
            <w:tcW w:w="992" w:type="dxa"/>
          </w:tcPr>
          <w:p w14:paraId="0BD7CEA4" w14:textId="04B2C82A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329" w:type="dxa"/>
          </w:tcPr>
          <w:p w14:paraId="711F2BF6" w14:textId="3BC57102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wash</w:t>
            </w:r>
          </w:p>
        </w:tc>
      </w:tr>
      <w:tr w:rsidR="006E17EA" w:rsidRPr="003476A3" w14:paraId="220A9029" w14:textId="77777777" w:rsidTr="008B2EE4">
        <w:tc>
          <w:tcPr>
            <w:tcW w:w="421" w:type="dxa"/>
          </w:tcPr>
          <w:p w14:paraId="4BE4032F" w14:textId="2C6F7B3B" w:rsidR="006E17EA" w:rsidRPr="003476A3" w:rsidRDefault="006E17EA" w:rsidP="006E17EA">
            <w:pPr>
              <w:spacing w:line="400" w:lineRule="exact"/>
              <w:rPr>
                <w:rFonts w:ascii="EngTRESS A" w:eastAsia="Arial Unicode MS" w:hAnsi="EngTRESS A" w:cs="Arial Unicode MS"/>
                <w:sz w:val="28"/>
                <w:szCs w:val="28"/>
              </w:rPr>
            </w:pPr>
            <w:r w:rsidRPr="003476A3">
              <w:rPr>
                <w:rFonts w:ascii="EngTRESS A" w:eastAsia="Arial Unicode MS" w:hAnsi="EngTRESS A" w:cs="Arial Unicode MS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14:paraId="055AF519" w14:textId="7E314A88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276" w:type="dxa"/>
          </w:tcPr>
          <w:p w14:paraId="0D797D74" w14:textId="02CF90F8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 xml:space="preserve">fin </w:t>
            </w:r>
          </w:p>
        </w:tc>
        <w:tc>
          <w:tcPr>
            <w:tcW w:w="992" w:type="dxa"/>
          </w:tcPr>
          <w:p w14:paraId="08CE758E" w14:textId="59B5A263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(    )</w:t>
            </w:r>
          </w:p>
        </w:tc>
        <w:tc>
          <w:tcPr>
            <w:tcW w:w="1329" w:type="dxa"/>
          </w:tcPr>
          <w:p w14:paraId="738074B7" w14:textId="329E88AD" w:rsidR="006E17EA" w:rsidRPr="003476A3" w:rsidRDefault="006E17EA" w:rsidP="006E17EA">
            <w:pPr>
              <w:spacing w:line="4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>thin</w:t>
            </w:r>
          </w:p>
        </w:tc>
      </w:tr>
    </w:tbl>
    <w:p w14:paraId="770CFC84" w14:textId="3C34436F" w:rsidR="006D37F8" w:rsidRPr="003476A3" w:rsidRDefault="006D37F8" w:rsidP="00C4676A">
      <w:pPr>
        <w:spacing w:line="400" w:lineRule="exact"/>
        <w:ind w:firstLineChars="100" w:firstLine="280"/>
        <w:rPr>
          <w:rFonts w:ascii="EngTRESS A" w:eastAsia="標楷體" w:hAnsi="EngTRESS A"/>
          <w:sz w:val="28"/>
          <w:szCs w:val="28"/>
        </w:rPr>
      </w:pPr>
    </w:p>
    <w:p w14:paraId="56433E7A" w14:textId="4636A34C" w:rsidR="00C4676A" w:rsidRPr="003476A3" w:rsidRDefault="001B1C87" w:rsidP="001B1C87">
      <w:pPr>
        <w:tabs>
          <w:tab w:val="left" w:pos="1276"/>
        </w:tabs>
        <w:spacing w:beforeLines="50" w:before="180" w:line="400" w:lineRule="exact"/>
        <w:ind w:left="420" w:hangingChars="150" w:hanging="420"/>
        <w:rPr>
          <w:rFonts w:ascii="EngTRESS A" w:eastAsia="標楷體" w:hAnsi="EngTRESS A"/>
          <w:b/>
          <w:sz w:val="28"/>
          <w:szCs w:val="28"/>
        </w:rPr>
      </w:pPr>
      <w:r w:rsidRPr="003476A3">
        <w:rPr>
          <w:rFonts w:ascii="EngTRESS A" w:eastAsia="標楷體" w:hAnsi="EngTRESS A"/>
          <w:b/>
          <w:sz w:val="28"/>
          <w:szCs w:val="28"/>
          <w:shd w:val="pct15" w:color="auto" w:fill="FFFFFF"/>
        </w:rPr>
        <w:t>B</w:t>
      </w:r>
      <w:r w:rsidRPr="003476A3">
        <w:rPr>
          <w:rFonts w:ascii="EngTRESS A" w:eastAsia="標楷體" w:hAnsi="EngTRESS A"/>
          <w:b/>
          <w:sz w:val="28"/>
          <w:szCs w:val="28"/>
        </w:rPr>
        <w:t xml:space="preserve"> </w:t>
      </w:r>
      <w:r w:rsidR="00A32710" w:rsidRPr="003476A3">
        <w:rPr>
          <w:rFonts w:ascii="EngTRESS A" w:eastAsia="標楷體" w:hAnsi="EngTRESS A"/>
          <w:b/>
          <w:sz w:val="28"/>
          <w:szCs w:val="28"/>
        </w:rPr>
        <w:t>Listen,</w:t>
      </w:r>
      <w:r w:rsidR="005071FE" w:rsidRPr="003476A3">
        <w:rPr>
          <w:rFonts w:ascii="EngTRESS A" w:eastAsia="標楷體" w:hAnsi="EngTRESS A"/>
          <w:b/>
          <w:sz w:val="28"/>
          <w:szCs w:val="28"/>
        </w:rPr>
        <w:t xml:space="preserve"> </w:t>
      </w:r>
      <w:r w:rsidR="00E36E35" w:rsidRPr="003476A3">
        <w:rPr>
          <w:rFonts w:ascii="EngTRESS A" w:eastAsia="標楷體" w:hAnsi="EngTRESS A"/>
          <w:b/>
          <w:sz w:val="28"/>
          <w:szCs w:val="28"/>
        </w:rPr>
        <w:t>Number and Write</w:t>
      </w:r>
      <w:r w:rsidR="00C4676A" w:rsidRPr="003476A3">
        <w:rPr>
          <w:rFonts w:ascii="EngTRESS A" w:eastAsia="標楷體" w:hAnsi="EngTRESS A"/>
          <w:b/>
          <w:sz w:val="28"/>
          <w:szCs w:val="28"/>
        </w:rPr>
        <w:t xml:space="preserve"> </w:t>
      </w:r>
      <w:r>
        <w:rPr>
          <w:rFonts w:ascii="EngTRESS A" w:eastAsia="標楷體" w:hAnsi="EngTRESS A"/>
          <w:sz w:val="28"/>
          <w:szCs w:val="28"/>
        </w:rPr>
        <w:t>(2</w:t>
      </w:r>
      <w:r>
        <w:rPr>
          <w:rFonts w:ascii="EngTRESS A" w:eastAsia="標楷體" w:hAnsi="EngTRESS A" w:hint="eastAsia"/>
          <w:sz w:val="28"/>
          <w:szCs w:val="28"/>
        </w:rPr>
        <w:t>4</w:t>
      </w:r>
      <w:r w:rsidR="00C4676A" w:rsidRPr="00003298">
        <w:rPr>
          <w:rFonts w:ascii="EngTRESS A" w:eastAsia="標楷體" w:hAnsi="EngTRESS A"/>
          <w:sz w:val="28"/>
          <w:szCs w:val="28"/>
        </w:rPr>
        <w:t>％</w:t>
      </w:r>
      <w:r w:rsidR="00C4676A" w:rsidRPr="003476A3">
        <w:rPr>
          <w:rFonts w:ascii="EngTRESS A" w:eastAsia="標楷體" w:hAnsi="EngTRESS A"/>
          <w:sz w:val="28"/>
          <w:szCs w:val="28"/>
        </w:rPr>
        <w:t>)</w:t>
      </w:r>
    </w:p>
    <w:p w14:paraId="39D6CAA8" w14:textId="11F8A186" w:rsidR="00E36E35" w:rsidRDefault="00E36E35" w:rsidP="00C4676A">
      <w:pPr>
        <w:spacing w:afterLines="50" w:after="180" w:line="400" w:lineRule="exact"/>
        <w:ind w:leftChars="100" w:left="360" w:hangingChars="50" w:hanging="120"/>
        <w:rPr>
          <w:rFonts w:ascii="EngTRESS A" w:eastAsia="標楷體" w:hAnsi="EngTRESS A"/>
        </w:rPr>
      </w:pPr>
      <w:r w:rsidRPr="003476A3">
        <w:rPr>
          <w:rFonts w:ascii="EngTRESS A" w:eastAsia="標楷體" w:hAnsi="EngTRESS A"/>
        </w:rPr>
        <w:t>仔細聽，依序寫上編號，再寫出單字</w:t>
      </w:r>
      <w:r w:rsidRPr="003476A3">
        <w:rPr>
          <w:rFonts w:ascii="EngTRESS A" w:eastAsia="標楷體" w:hAnsi="EngTRESS A"/>
        </w:rPr>
        <w:t xml:space="preserve"> 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490"/>
        <w:gridCol w:w="920"/>
        <w:gridCol w:w="1482"/>
      </w:tblGrid>
      <w:tr w:rsidR="008B2EE4" w14:paraId="08CA4164" w14:textId="77777777" w:rsidTr="0084637C">
        <w:tc>
          <w:tcPr>
            <w:tcW w:w="911" w:type="dxa"/>
            <w:vAlign w:val="center"/>
          </w:tcPr>
          <w:p w14:paraId="71AEFB4D" w14:textId="3489668A" w:rsidR="008B2EE4" w:rsidRP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  <w:sz w:val="44"/>
                <w:szCs w:val="44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90" w:type="dxa"/>
          </w:tcPr>
          <w:p w14:paraId="555D4550" w14:textId="08650CC2" w:rsidR="008B2EE4" w:rsidRDefault="008B2EE4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eastAsia="標楷體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 wp14:anchorId="27A712E5" wp14:editId="323D5D5A">
                  <wp:simplePos x="0" y="0"/>
                  <wp:positionH relativeFrom="column">
                    <wp:posOffset>-2032</wp:posOffset>
                  </wp:positionH>
                  <wp:positionV relativeFrom="paragraph">
                    <wp:posOffset>3556</wp:posOffset>
                  </wp:positionV>
                  <wp:extent cx="636798" cy="542544"/>
                  <wp:effectExtent l="0" t="0" r="0" b="0"/>
                  <wp:wrapNone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73" cy="5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EB9B94" w14:textId="12B7A885" w:rsidR="008B2EE4" w:rsidRDefault="008B2EE4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</w:p>
        </w:tc>
        <w:tc>
          <w:tcPr>
            <w:tcW w:w="920" w:type="dxa"/>
            <w:vAlign w:val="center"/>
          </w:tcPr>
          <w:p w14:paraId="49BC581A" w14:textId="162F8138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82" w:type="dxa"/>
          </w:tcPr>
          <w:p w14:paraId="598CC765" w14:textId="6E7A05A3" w:rsidR="008B2EE4" w:rsidRDefault="008B2EE4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 wp14:anchorId="5A373DBE" wp14:editId="773302E9">
                  <wp:simplePos x="0" y="0"/>
                  <wp:positionH relativeFrom="column">
                    <wp:posOffset>-3301</wp:posOffset>
                  </wp:positionH>
                  <wp:positionV relativeFrom="paragraph">
                    <wp:posOffset>3556</wp:posOffset>
                  </wp:positionV>
                  <wp:extent cx="719328" cy="591185"/>
                  <wp:effectExtent l="0" t="0" r="508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14" cy="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2D97" w14:paraId="02D69F96" w14:textId="77777777" w:rsidTr="0084637C">
        <w:tc>
          <w:tcPr>
            <w:tcW w:w="2401" w:type="dxa"/>
            <w:gridSpan w:val="2"/>
          </w:tcPr>
          <w:p w14:paraId="4760339F" w14:textId="20212E82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  <w:tc>
          <w:tcPr>
            <w:tcW w:w="2402" w:type="dxa"/>
            <w:gridSpan w:val="2"/>
          </w:tcPr>
          <w:p w14:paraId="05BB707A" w14:textId="4B167C60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</w:tr>
      <w:tr w:rsidR="008B2EE4" w14:paraId="48887D4F" w14:textId="77777777" w:rsidTr="0084637C">
        <w:tc>
          <w:tcPr>
            <w:tcW w:w="911" w:type="dxa"/>
            <w:vAlign w:val="center"/>
          </w:tcPr>
          <w:p w14:paraId="7EB4F7DC" w14:textId="293C12C7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90" w:type="dxa"/>
          </w:tcPr>
          <w:p w14:paraId="3426406D" w14:textId="506E7AD2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eastAsia="標楷體" w:hAnsi="EngTRESS 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51D19D9" wp14:editId="7B038DD7">
                      <wp:simplePos x="0" y="0"/>
                      <wp:positionH relativeFrom="column">
                        <wp:posOffset>-25654</wp:posOffset>
                      </wp:positionH>
                      <wp:positionV relativeFrom="paragraph">
                        <wp:posOffset>64135</wp:posOffset>
                      </wp:positionV>
                      <wp:extent cx="749808" cy="640080"/>
                      <wp:effectExtent l="0" t="0" r="12700" b="2667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808" cy="6400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61382" id="矩形 10" o:spid="_x0000_s1026" style="position:absolute;margin-left:-2pt;margin-top:5.05pt;width:59.05pt;height:5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" strokecolor="white [3212]" strokeweight="1pt">
                      <v:fill r:id="rId11" o:title="" recolor="t" rotate="t" type="frame"/>
                    </v:rect>
                  </w:pict>
                </mc:Fallback>
              </mc:AlternateContent>
            </w:r>
          </w:p>
          <w:p w14:paraId="7F959FDE" w14:textId="59348F68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</w:p>
        </w:tc>
        <w:tc>
          <w:tcPr>
            <w:tcW w:w="920" w:type="dxa"/>
            <w:vAlign w:val="center"/>
          </w:tcPr>
          <w:p w14:paraId="2A22FC9D" w14:textId="377D06F4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82" w:type="dxa"/>
          </w:tcPr>
          <w:p w14:paraId="1B41DB58" w14:textId="3762C403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eastAsia="標楷體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9072" behindDoc="0" locked="0" layoutInCell="1" allowOverlap="1" wp14:anchorId="63067769" wp14:editId="526572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721336" cy="676656"/>
                  <wp:effectExtent l="0" t="0" r="3175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36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2D97" w14:paraId="752185FA" w14:textId="77777777" w:rsidTr="0084637C">
        <w:tc>
          <w:tcPr>
            <w:tcW w:w="2401" w:type="dxa"/>
            <w:gridSpan w:val="2"/>
          </w:tcPr>
          <w:p w14:paraId="18648C88" w14:textId="38AE4A37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  <w:tc>
          <w:tcPr>
            <w:tcW w:w="2402" w:type="dxa"/>
            <w:gridSpan w:val="2"/>
          </w:tcPr>
          <w:p w14:paraId="361F9846" w14:textId="1161E392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</w:tr>
      <w:tr w:rsidR="008B2EE4" w14:paraId="4D9A7BE4" w14:textId="77777777" w:rsidTr="0084637C">
        <w:tc>
          <w:tcPr>
            <w:tcW w:w="911" w:type="dxa"/>
            <w:vAlign w:val="center"/>
          </w:tcPr>
          <w:p w14:paraId="221DABC7" w14:textId="2B244371" w:rsidR="008B2EE4" w:rsidRDefault="0084637C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90" w:type="dxa"/>
          </w:tcPr>
          <w:p w14:paraId="3491ABDF" w14:textId="5455EA8B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eastAsia="標楷體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04AD7B3A" wp14:editId="18DB33E6">
                  <wp:simplePos x="0" y="0"/>
                  <wp:positionH relativeFrom="column">
                    <wp:posOffset>23114</wp:posOffset>
                  </wp:positionH>
                  <wp:positionV relativeFrom="paragraph">
                    <wp:posOffset>37465</wp:posOffset>
                  </wp:positionV>
                  <wp:extent cx="602996" cy="674172"/>
                  <wp:effectExtent l="0" t="0" r="6985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96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53B0C1" w14:textId="4A665EF6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</w:p>
        </w:tc>
        <w:tc>
          <w:tcPr>
            <w:tcW w:w="920" w:type="dxa"/>
            <w:vAlign w:val="center"/>
          </w:tcPr>
          <w:p w14:paraId="10B0D68D" w14:textId="52808EAA" w:rsidR="008B2EE4" w:rsidRDefault="0084637C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82" w:type="dxa"/>
          </w:tcPr>
          <w:p w14:paraId="09B05348" w14:textId="599C2C96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eastAsia="標楷體" w:hAnsi="EngTRESS 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154B5B9B" wp14:editId="2C62AD76">
                  <wp:simplePos x="0" y="0"/>
                  <wp:positionH relativeFrom="margin">
                    <wp:posOffset>69977</wp:posOffset>
                  </wp:positionH>
                  <wp:positionV relativeFrom="paragraph">
                    <wp:posOffset>31369</wp:posOffset>
                  </wp:positionV>
                  <wp:extent cx="615696" cy="633517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" cy="63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238B0E" w14:textId="652BBA6F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</w:p>
        </w:tc>
      </w:tr>
      <w:tr w:rsidR="0084637C" w14:paraId="74CFAF14" w14:textId="77777777" w:rsidTr="0084637C">
        <w:tc>
          <w:tcPr>
            <w:tcW w:w="2401" w:type="dxa"/>
            <w:gridSpan w:val="2"/>
          </w:tcPr>
          <w:p w14:paraId="7AF2B394" w14:textId="77777777" w:rsidR="0084637C" w:rsidRDefault="0084637C" w:rsidP="00A559C8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  <w:tc>
          <w:tcPr>
            <w:tcW w:w="2402" w:type="dxa"/>
            <w:gridSpan w:val="2"/>
          </w:tcPr>
          <w:p w14:paraId="4BE03EA2" w14:textId="77777777" w:rsidR="0084637C" w:rsidRDefault="0084637C" w:rsidP="00A559C8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</w:tr>
      <w:tr w:rsidR="008B2EE4" w14:paraId="5A383BF8" w14:textId="77777777" w:rsidTr="0084637C">
        <w:tc>
          <w:tcPr>
            <w:tcW w:w="911" w:type="dxa"/>
            <w:vAlign w:val="center"/>
          </w:tcPr>
          <w:p w14:paraId="3A8FB192" w14:textId="4A1BE4C5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90" w:type="dxa"/>
          </w:tcPr>
          <w:p w14:paraId="54A534FC" w14:textId="34794203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hAnsi="EngTRESS A"/>
                <w:b/>
                <w:noProof/>
                <w:szCs w:val="28"/>
              </w:rPr>
              <w:drawing>
                <wp:anchor distT="0" distB="0" distL="114300" distR="114300" simplePos="0" relativeHeight="251783168" behindDoc="0" locked="0" layoutInCell="1" allowOverlap="1" wp14:anchorId="008FC5C6" wp14:editId="60A55677">
                  <wp:simplePos x="0" y="0"/>
                  <wp:positionH relativeFrom="column">
                    <wp:posOffset>-127</wp:posOffset>
                  </wp:positionH>
                  <wp:positionV relativeFrom="paragraph">
                    <wp:posOffset>24638</wp:posOffset>
                  </wp:positionV>
                  <wp:extent cx="737616" cy="685342"/>
                  <wp:effectExtent l="0" t="0" r="5715" b="635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05" cy="68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BFC6A" w14:textId="287891AC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</w:p>
        </w:tc>
        <w:tc>
          <w:tcPr>
            <w:tcW w:w="920" w:type="dxa"/>
            <w:vAlign w:val="center"/>
          </w:tcPr>
          <w:p w14:paraId="3C2F4833" w14:textId="28EDE94D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F62D97">
              <w:rPr>
                <w:rFonts w:ascii="標楷體" w:eastAsia="標楷體" w:hAnsi="標楷體" w:hint="eastAsia"/>
                <w:sz w:val="44"/>
                <w:szCs w:val="44"/>
              </w:rPr>
              <w:t>□</w:t>
            </w:r>
          </w:p>
        </w:tc>
        <w:tc>
          <w:tcPr>
            <w:tcW w:w="1482" w:type="dxa"/>
          </w:tcPr>
          <w:p w14:paraId="7CF19042" w14:textId="2D015AB3" w:rsidR="008B2EE4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 w:rsidRPr="003476A3">
              <w:rPr>
                <w:rFonts w:ascii="EngTRESS A" w:hAnsi="EngTRESS A"/>
                <w:b/>
                <w:noProof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2801494A" wp14:editId="41F301D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822960" cy="670560"/>
                  <wp:effectExtent l="0" t="0" r="0" b="0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2D97" w14:paraId="60310BF9" w14:textId="77777777" w:rsidTr="0084637C">
        <w:tc>
          <w:tcPr>
            <w:tcW w:w="2401" w:type="dxa"/>
            <w:gridSpan w:val="2"/>
          </w:tcPr>
          <w:p w14:paraId="34B1C84D" w14:textId="7364055E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  <w:tc>
          <w:tcPr>
            <w:tcW w:w="2402" w:type="dxa"/>
            <w:gridSpan w:val="2"/>
          </w:tcPr>
          <w:p w14:paraId="6737BBEB" w14:textId="5F2EE33A" w:rsidR="00F62D97" w:rsidRDefault="00F62D97" w:rsidP="00C4676A">
            <w:pPr>
              <w:spacing w:afterLines="50" w:after="180" w:line="400" w:lineRule="exact"/>
              <w:rPr>
                <w:rFonts w:ascii="EngTRESS A" w:eastAsia="標楷體" w:hAnsi="EngTRESS A"/>
              </w:rPr>
            </w:pPr>
            <w:r>
              <w:rPr>
                <w:rFonts w:ascii="EngTRESS A" w:eastAsia="標楷體" w:hAnsi="EngTRESS A" w:hint="eastAsia"/>
              </w:rPr>
              <w:t>___________________________</w:t>
            </w:r>
            <w:r>
              <w:rPr>
                <w:rFonts w:ascii="EngTRESS A" w:eastAsia="標楷體" w:hAnsi="EngTRESS A"/>
              </w:rPr>
              <w:t>_</w:t>
            </w:r>
          </w:p>
        </w:tc>
      </w:tr>
    </w:tbl>
    <w:p w14:paraId="016E477C" w14:textId="7F75FCF1" w:rsidR="008B2EE4" w:rsidRPr="003476A3" w:rsidRDefault="001B1C87" w:rsidP="008B2EE4">
      <w:pPr>
        <w:spacing w:beforeLines="50" w:before="180" w:line="400" w:lineRule="exact"/>
        <w:ind w:left="420" w:hangingChars="150" w:hanging="420"/>
        <w:rPr>
          <w:rFonts w:ascii="EngTRESS A" w:eastAsia="標楷體" w:hAnsi="EngTRESS A"/>
          <w:sz w:val="28"/>
          <w:szCs w:val="28"/>
        </w:rPr>
      </w:pPr>
      <w:r w:rsidRPr="003476A3">
        <w:rPr>
          <w:rFonts w:ascii="EngTRESS A" w:eastAsia="標楷體" w:hAnsi="EngTRESS A"/>
          <w:b/>
          <w:sz w:val="28"/>
          <w:szCs w:val="28"/>
          <w:shd w:val="pct15" w:color="auto" w:fill="FFFFFF"/>
        </w:rPr>
        <w:t>C</w:t>
      </w:r>
      <w:r w:rsidR="008B2EE4" w:rsidRPr="003476A3">
        <w:rPr>
          <w:rFonts w:ascii="EngTRESS A" w:eastAsia="標楷體" w:hAnsi="EngTRESS A"/>
          <w:sz w:val="28"/>
          <w:szCs w:val="28"/>
        </w:rPr>
        <w:t xml:space="preserve"> </w:t>
      </w:r>
      <w:r w:rsidR="008B2EE4" w:rsidRPr="003476A3">
        <w:rPr>
          <w:rFonts w:ascii="EngTRESS A" w:eastAsia="標楷體" w:hAnsi="EngTRESS A"/>
          <w:b/>
          <w:sz w:val="28"/>
          <w:szCs w:val="28"/>
          <w:lang w:val="it-IT"/>
        </w:rPr>
        <w:t xml:space="preserve">Listen and </w:t>
      </w:r>
      <w:r w:rsidR="008B2EE4" w:rsidRPr="003476A3">
        <w:rPr>
          <w:rFonts w:ascii="EngTRESS A" w:eastAsia="標楷體" w:hAnsi="EngTRESS A"/>
          <w:b/>
          <w:sz w:val="28"/>
          <w:szCs w:val="28"/>
        </w:rPr>
        <w:t>Choose</w:t>
      </w:r>
      <w:r w:rsidR="008B2EE4" w:rsidRPr="003476A3">
        <w:rPr>
          <w:rFonts w:ascii="EngTRESS A" w:eastAsia="標楷體" w:hAnsi="EngTRESS A"/>
          <w:sz w:val="28"/>
          <w:szCs w:val="28"/>
        </w:rPr>
        <w:t xml:space="preserve"> (15</w:t>
      </w:r>
      <w:r w:rsidR="008B2EE4" w:rsidRPr="003476A3">
        <w:rPr>
          <w:rFonts w:ascii="EngTRESS A" w:eastAsia="標楷體" w:hAnsi="EngTRESS A"/>
          <w:sz w:val="28"/>
          <w:szCs w:val="28"/>
        </w:rPr>
        <w:t>％</w:t>
      </w:r>
      <w:r w:rsidR="008B2EE4" w:rsidRPr="003476A3">
        <w:rPr>
          <w:rFonts w:ascii="EngTRESS A" w:eastAsia="標楷體" w:hAnsi="EngTRESS A"/>
          <w:sz w:val="28"/>
          <w:szCs w:val="28"/>
        </w:rPr>
        <w:t>)</w:t>
      </w:r>
    </w:p>
    <w:p w14:paraId="7EB9038F" w14:textId="00B20B9E" w:rsidR="008B2EE4" w:rsidRPr="003476A3" w:rsidRDefault="00B62ACD" w:rsidP="008B2EE4">
      <w:pPr>
        <w:spacing w:afterLines="50" w:after="180" w:line="400" w:lineRule="exact"/>
        <w:ind w:leftChars="100" w:left="360" w:hangingChars="50" w:hanging="120"/>
        <w:rPr>
          <w:rFonts w:ascii="EngTRESS A" w:eastAsia="標楷體" w:hAnsi="EngTRESS A"/>
        </w:rPr>
      </w:pPr>
      <w:r>
        <w:rPr>
          <w:rFonts w:ascii="EngTRESS A" w:eastAsia="標楷體" w:hAnsi="EngTRESS A" w:hint="eastAsia"/>
        </w:rPr>
        <w:t>仔細聽，選出適當答句</w:t>
      </w:r>
      <w:bookmarkStart w:id="0" w:name="_GoBack"/>
      <w:bookmarkEnd w:id="0"/>
    </w:p>
    <w:p w14:paraId="1ACA88E7" w14:textId="77777777" w:rsidR="008B2EE4" w:rsidRPr="003476A3" w:rsidRDefault="008B2EE4" w:rsidP="008B2EE4">
      <w:pPr>
        <w:pStyle w:val="1"/>
        <w:adjustRightInd w:val="0"/>
        <w:snapToGrid w:val="0"/>
        <w:spacing w:line="400" w:lineRule="exact"/>
        <w:ind w:left="1120" w:hangingChars="400" w:hanging="1120"/>
        <w:rPr>
          <w:rStyle w:val="ad"/>
          <w:rFonts w:ascii="EngTRESS A" w:hAnsi="EngTRESS A"/>
          <w:szCs w:val="28"/>
        </w:rPr>
      </w:pPr>
      <w:bookmarkStart w:id="1" w:name="Q1EFM0850185"/>
      <w:r w:rsidRPr="003476A3">
        <w:rPr>
          <w:rFonts w:ascii="EngTRESS A" w:eastAsia="標楷體" w:hAnsi="EngTRESS A"/>
          <w:sz w:val="28"/>
          <w:szCs w:val="28"/>
        </w:rPr>
        <w:t>(    ) 1.</w:t>
      </w:r>
      <w:r w:rsidRPr="003476A3">
        <w:rPr>
          <w:rStyle w:val="ad"/>
          <w:rFonts w:ascii="EngTRESS A" w:hAnsi="EngTRESS A"/>
          <w:szCs w:val="28"/>
        </w:rPr>
        <w:t xml:space="preserve"> (A) I want a hamburger.</w:t>
      </w:r>
      <w:r w:rsidRPr="003476A3">
        <w:rPr>
          <w:rStyle w:val="ad"/>
          <w:rFonts w:ascii="EngTRESS A" w:hAnsi="EngTRESS A"/>
          <w:szCs w:val="28"/>
        </w:rPr>
        <w:br/>
        <w:t>(B) I want some tea.</w:t>
      </w:r>
      <w:r w:rsidRPr="003476A3">
        <w:rPr>
          <w:rStyle w:val="ad"/>
          <w:rFonts w:ascii="EngTRESS A" w:hAnsi="EngTRESS A"/>
          <w:szCs w:val="28"/>
        </w:rPr>
        <w:br/>
        <w:t>(C) I want some ice cream.</w:t>
      </w:r>
    </w:p>
    <w:bookmarkEnd w:id="1"/>
    <w:p w14:paraId="66F2BFFC" w14:textId="0884DCFB" w:rsidR="008B2EE4" w:rsidRPr="003476A3" w:rsidRDefault="008B2EE4" w:rsidP="008B2EE4">
      <w:pPr>
        <w:pStyle w:val="1"/>
        <w:adjustRightInd w:val="0"/>
        <w:snapToGrid w:val="0"/>
        <w:spacing w:line="400" w:lineRule="exact"/>
        <w:ind w:left="1120" w:hangingChars="400" w:hanging="1120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 xml:space="preserve">(    ) </w:t>
      </w:r>
      <w:bookmarkStart w:id="2" w:name="Q1EFM0850046"/>
      <w:r w:rsidRPr="003476A3">
        <w:rPr>
          <w:rFonts w:ascii="EngTRESS A" w:eastAsia="標楷體" w:hAnsi="EngTRESS A"/>
          <w:sz w:val="28"/>
          <w:szCs w:val="28"/>
        </w:rPr>
        <w:t>2.</w:t>
      </w:r>
      <w:r w:rsidRPr="003476A3">
        <w:rPr>
          <w:rStyle w:val="ad"/>
          <w:rFonts w:ascii="EngTRESS A" w:hAnsi="EngTRESS A"/>
          <w:szCs w:val="28"/>
        </w:rPr>
        <w:t xml:space="preserve"> (A) Yes, I am.</w:t>
      </w:r>
      <w:r w:rsidRPr="003476A3">
        <w:rPr>
          <w:rStyle w:val="ad"/>
          <w:rFonts w:ascii="EngTRESS A" w:hAnsi="EngTRESS A"/>
          <w:szCs w:val="28"/>
        </w:rPr>
        <w:br/>
        <w:t xml:space="preserve">(B) Yes, we are. </w:t>
      </w:r>
      <w:r w:rsidRPr="003476A3">
        <w:rPr>
          <w:rStyle w:val="ad"/>
          <w:rFonts w:ascii="EngTRESS A" w:hAnsi="EngTRESS A"/>
          <w:szCs w:val="28"/>
        </w:rPr>
        <w:br/>
        <w:t>(C) No, I don’t.</w:t>
      </w:r>
    </w:p>
    <w:bookmarkEnd w:id="2"/>
    <w:p w14:paraId="09BC1DFC" w14:textId="53CEB41E" w:rsidR="008B2EE4" w:rsidRPr="003476A3" w:rsidRDefault="008B2EE4" w:rsidP="008B2EE4">
      <w:pPr>
        <w:pStyle w:val="1"/>
        <w:adjustRightInd w:val="0"/>
        <w:snapToGrid w:val="0"/>
        <w:spacing w:line="400" w:lineRule="exact"/>
        <w:ind w:left="1120" w:hangingChars="400" w:hanging="1120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>(    ) 3.</w:t>
      </w:r>
      <w:bookmarkStart w:id="3" w:name="Q1EFM0850048"/>
      <w:r w:rsidRPr="003476A3">
        <w:rPr>
          <w:rFonts w:ascii="EngTRESS A" w:eastAsia="標楷體" w:hAnsi="EngTRESS A"/>
          <w:sz w:val="28"/>
          <w:szCs w:val="28"/>
        </w:rPr>
        <w:t xml:space="preserve"> </w:t>
      </w:r>
      <w:r w:rsidRPr="003476A3">
        <w:rPr>
          <w:rStyle w:val="ad"/>
          <w:rFonts w:ascii="EngTRESS A" w:hAnsi="EngTRESS A"/>
          <w:szCs w:val="28"/>
        </w:rPr>
        <w:t>(A) Yes, we do.</w:t>
      </w:r>
      <w:r w:rsidRPr="003476A3">
        <w:rPr>
          <w:rStyle w:val="ad"/>
          <w:rFonts w:ascii="EngTRESS A" w:hAnsi="EngTRESS A"/>
          <w:szCs w:val="28"/>
        </w:rPr>
        <w:br/>
        <w:t>(B) No, I don’t. I like apples.</w:t>
      </w:r>
      <w:r w:rsidRPr="003476A3">
        <w:rPr>
          <w:rStyle w:val="ad"/>
          <w:rFonts w:ascii="EngTRESS A" w:hAnsi="EngTRESS A"/>
          <w:szCs w:val="28"/>
        </w:rPr>
        <w:br/>
        <w:t>(C) Yes, I am.</w:t>
      </w:r>
    </w:p>
    <w:bookmarkEnd w:id="3"/>
    <w:p w14:paraId="10D7148E" w14:textId="1E14338D" w:rsidR="008B2EE4" w:rsidRPr="003476A3" w:rsidRDefault="008B2EE4" w:rsidP="008B2EE4">
      <w:pPr>
        <w:spacing w:line="400" w:lineRule="exact"/>
        <w:ind w:left="1680" w:hangingChars="600" w:hanging="1680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>(    ) 4.</w:t>
      </w:r>
      <w:r w:rsidRPr="003476A3">
        <w:rPr>
          <w:rStyle w:val="ad"/>
          <w:rFonts w:ascii="EngTRESS A" w:hAnsi="EngTRESS A"/>
          <w:szCs w:val="28"/>
        </w:rPr>
        <w:t xml:space="preserve"> (A) He wants some lemonade.</w:t>
      </w:r>
    </w:p>
    <w:p w14:paraId="263C546B" w14:textId="755070D2" w:rsidR="008B2EE4" w:rsidRPr="003476A3" w:rsidRDefault="008B2EE4" w:rsidP="008B2EE4">
      <w:pPr>
        <w:spacing w:line="400" w:lineRule="exact"/>
        <w:ind w:firstLineChars="400" w:firstLine="1120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>(B) She wants some water.</w:t>
      </w:r>
    </w:p>
    <w:p w14:paraId="737F55A0" w14:textId="77777777" w:rsidR="008B2EE4" w:rsidRPr="003476A3" w:rsidRDefault="008B2EE4" w:rsidP="008B2EE4">
      <w:pPr>
        <w:spacing w:line="400" w:lineRule="exact"/>
        <w:ind w:rightChars="-620" w:right="-1488" w:firstLineChars="400" w:firstLine="1120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>(C)</w:t>
      </w:r>
      <w:r w:rsidRPr="00DA483C">
        <w:rPr>
          <w:rStyle w:val="ad"/>
          <w:rFonts w:ascii="EngTRESS A" w:hAnsi="EngTRESS A"/>
          <w:szCs w:val="28"/>
        </w:rPr>
        <w:t xml:space="preserve"> </w:t>
      </w:r>
      <w:r w:rsidRPr="003476A3">
        <w:rPr>
          <w:rStyle w:val="ad"/>
          <w:rFonts w:ascii="EngTRESS A" w:hAnsi="EngTRESS A"/>
          <w:szCs w:val="28"/>
        </w:rPr>
        <w:t>I want some tea.</w:t>
      </w:r>
    </w:p>
    <w:p w14:paraId="7704C346" w14:textId="1B94544C" w:rsidR="008B2EE4" w:rsidRPr="003476A3" w:rsidRDefault="008B2EE4" w:rsidP="008B2EE4">
      <w:pPr>
        <w:spacing w:line="400" w:lineRule="exact"/>
        <w:ind w:left="1120" w:hangingChars="400" w:hanging="1120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>(    ) 5.</w:t>
      </w:r>
      <w:r w:rsidRPr="003476A3">
        <w:rPr>
          <w:rStyle w:val="ad"/>
          <w:rFonts w:ascii="EngTRESS A" w:hAnsi="EngTRESS A"/>
          <w:szCs w:val="28"/>
        </w:rPr>
        <w:t xml:space="preserve"> (A) Yes, he likes papayas. </w:t>
      </w:r>
    </w:p>
    <w:p w14:paraId="0CC440DB" w14:textId="2C202E44" w:rsidR="008B2EE4" w:rsidRPr="003476A3" w:rsidRDefault="008B2EE4" w:rsidP="008B2EE4">
      <w:pPr>
        <w:spacing w:line="400" w:lineRule="exact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 xml:space="preserve">        </w:t>
      </w:r>
      <w:r w:rsidRPr="003476A3">
        <w:rPr>
          <w:rStyle w:val="ad"/>
          <w:rFonts w:ascii="EngTRESS A" w:hAnsi="EngTRESS A"/>
          <w:szCs w:val="28"/>
        </w:rPr>
        <w:t>(B) No, I don’t like pears.</w:t>
      </w:r>
    </w:p>
    <w:p w14:paraId="5FF8BEBD" w14:textId="345450B2" w:rsidR="008B2EE4" w:rsidRPr="003476A3" w:rsidRDefault="008B2EE4" w:rsidP="008B2EE4">
      <w:pPr>
        <w:spacing w:line="400" w:lineRule="exact"/>
        <w:rPr>
          <w:rFonts w:ascii="EngTRESS A" w:eastAsia="標楷體" w:hAnsi="EngTRESS A" w:cs="Arial"/>
          <w:color w:val="000000"/>
          <w:kern w:val="0"/>
          <w:sz w:val="28"/>
          <w:szCs w:val="28"/>
        </w:rPr>
      </w:pPr>
      <w:r w:rsidRPr="003476A3">
        <w:rPr>
          <w:rStyle w:val="ad"/>
          <w:rFonts w:ascii="EngTRESS A" w:hAnsi="EngTRESS A"/>
          <w:szCs w:val="28"/>
        </w:rPr>
        <w:t xml:space="preserve">        (C) No, he likes papayas.</w:t>
      </w:r>
    </w:p>
    <w:p w14:paraId="0F8BDC07" w14:textId="7495DC94" w:rsidR="00C4676A" w:rsidRPr="003476A3" w:rsidRDefault="00C4676A" w:rsidP="003D7B04">
      <w:pPr>
        <w:spacing w:beforeLines="100" w:before="360" w:line="400" w:lineRule="exact"/>
        <w:rPr>
          <w:rFonts w:ascii="EngTRESS A" w:eastAsia="標楷體" w:hAnsi="EngTRESS A"/>
          <w:b/>
          <w:sz w:val="28"/>
          <w:szCs w:val="28"/>
        </w:rPr>
      </w:pPr>
      <w:r w:rsidRPr="003476A3">
        <w:rPr>
          <w:rFonts w:ascii="EngTRESS A" w:hAnsi="EngTRESS A"/>
          <w:b/>
          <w:sz w:val="28"/>
          <w:szCs w:val="28"/>
          <w:shd w:val="pct15" w:color="auto" w:fill="FFFFFF"/>
        </w:rPr>
        <w:t>D</w:t>
      </w:r>
      <w:r w:rsidR="00DE3B77" w:rsidRPr="003476A3">
        <w:rPr>
          <w:rFonts w:ascii="EngTRESS A" w:hAnsi="EngTRESS A"/>
          <w:b/>
          <w:sz w:val="28"/>
          <w:szCs w:val="28"/>
        </w:rPr>
        <w:t xml:space="preserve"> </w:t>
      </w:r>
      <w:r w:rsidRPr="003476A3">
        <w:rPr>
          <w:rFonts w:ascii="EngTRESS A" w:eastAsia="標楷體" w:hAnsi="EngTRESS A"/>
          <w:b/>
          <w:sz w:val="28"/>
          <w:szCs w:val="28"/>
        </w:rPr>
        <w:t xml:space="preserve">Read and Choose </w:t>
      </w:r>
      <w:r w:rsidR="00C46188" w:rsidRPr="00003298">
        <w:rPr>
          <w:rFonts w:ascii="EngTRESS A" w:eastAsia="標楷體" w:hAnsi="EngTRESS A"/>
          <w:sz w:val="28"/>
          <w:szCs w:val="28"/>
        </w:rPr>
        <w:t>(</w:t>
      </w:r>
      <w:r w:rsidR="00EE203D" w:rsidRPr="00003298">
        <w:rPr>
          <w:rFonts w:ascii="EngTRESS A" w:eastAsia="標楷體" w:hAnsi="EngTRESS A"/>
          <w:sz w:val="28"/>
          <w:szCs w:val="28"/>
        </w:rPr>
        <w:t>1</w:t>
      </w:r>
      <w:r w:rsidR="003476A3" w:rsidRPr="00003298">
        <w:rPr>
          <w:rFonts w:ascii="EngTRESS A" w:eastAsia="標楷體" w:hAnsi="EngTRESS A" w:hint="eastAsia"/>
          <w:sz w:val="28"/>
          <w:szCs w:val="28"/>
        </w:rPr>
        <w:t>2</w:t>
      </w:r>
      <w:r w:rsidR="00003298" w:rsidRPr="00003298">
        <w:rPr>
          <w:rFonts w:ascii="EngTRESS A" w:eastAsia="標楷體" w:hAnsi="EngTRESS A"/>
          <w:sz w:val="28"/>
          <w:szCs w:val="28"/>
        </w:rPr>
        <w:t>％</w:t>
      </w:r>
      <w:r w:rsidRPr="00003298">
        <w:rPr>
          <w:rFonts w:ascii="EngTRESS A" w:eastAsia="標楷體" w:hAnsi="EngTRESS A"/>
          <w:sz w:val="28"/>
          <w:szCs w:val="28"/>
        </w:rPr>
        <w:t>)</w:t>
      </w:r>
    </w:p>
    <w:p w14:paraId="0384B337" w14:textId="5501F610" w:rsidR="00C4676A" w:rsidRPr="003476A3" w:rsidRDefault="00C4676A" w:rsidP="000A234B">
      <w:pPr>
        <w:tabs>
          <w:tab w:val="left" w:pos="993"/>
        </w:tabs>
        <w:spacing w:afterLines="50" w:after="180" w:line="400" w:lineRule="exact"/>
        <w:rPr>
          <w:rFonts w:ascii="EngTRESS A" w:eastAsia="標楷體" w:hAnsi="EngTRESS A"/>
        </w:rPr>
      </w:pPr>
      <w:r w:rsidRPr="003476A3">
        <w:rPr>
          <w:rFonts w:ascii="EngTRESS A" w:eastAsia="標楷體" w:hAnsi="EngTRESS A"/>
        </w:rPr>
        <w:t xml:space="preserve">  </w:t>
      </w:r>
      <w:r w:rsidRPr="003476A3">
        <w:rPr>
          <w:rFonts w:ascii="EngTRESS A" w:eastAsia="標楷體" w:hAnsi="EngTRESS A"/>
        </w:rPr>
        <w:t>仔細讀，選出正確的答案</w:t>
      </w:r>
    </w:p>
    <w:p w14:paraId="308F01F1" w14:textId="24D70448" w:rsidR="00DA483C" w:rsidRDefault="00A6202A" w:rsidP="00DA483C">
      <w:pPr>
        <w:pStyle w:val="a9"/>
        <w:tabs>
          <w:tab w:val="left" w:pos="1418"/>
        </w:tabs>
        <w:spacing w:line="440" w:lineRule="exact"/>
        <w:rPr>
          <w:rStyle w:val="ad"/>
          <w:rFonts w:ascii="EngTRESS A" w:hAnsi="EngTRESS A"/>
          <w:szCs w:val="28"/>
        </w:rPr>
      </w:pPr>
      <w:r>
        <w:rPr>
          <w:rFonts w:ascii="EngTRESS A" w:hAnsi="EngTRESS A" w:cs="Arial"/>
          <w:noProof/>
          <w:color w:val="00000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77AD591" wp14:editId="2299D964">
                <wp:simplePos x="0" y="0"/>
                <wp:positionH relativeFrom="column">
                  <wp:posOffset>-270510</wp:posOffset>
                </wp:positionH>
                <wp:positionV relativeFrom="paragraph">
                  <wp:posOffset>145512</wp:posOffset>
                </wp:positionV>
                <wp:extent cx="1165225" cy="1668256"/>
                <wp:effectExtent l="0" t="0" r="15875" b="273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668256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7FA3" id="矩形 18" o:spid="_x0000_s1026" style="position:absolute;margin-left:-21.3pt;margin-top:11.45pt;width:91.75pt;height:131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" strokecolor="white [3212]" strokeweight="1pt">
                <v:fill r:id="rId18" o:title="" recolor="t" rotate="t" type="frame"/>
              </v:rect>
            </w:pict>
          </mc:Fallback>
        </mc:AlternateContent>
      </w:r>
      <w:r w:rsidR="00C4676A" w:rsidRPr="003476A3">
        <w:rPr>
          <w:rFonts w:ascii="EngTRESS A" w:hAnsi="EngTRESS A"/>
          <w:szCs w:val="28"/>
        </w:rPr>
        <w:t>(    )</w:t>
      </w:r>
      <w:r w:rsidR="00C46188" w:rsidRPr="003476A3">
        <w:rPr>
          <w:rFonts w:ascii="EngTRESS A" w:hAnsi="EngTRESS A"/>
          <w:szCs w:val="28"/>
        </w:rPr>
        <w:t xml:space="preserve"> 1. </w:t>
      </w:r>
      <w:r w:rsidR="00E520DF">
        <w:rPr>
          <w:rStyle w:val="ad"/>
          <w:rFonts w:ascii="EngTRESS A" w:hAnsi="EngTRESS A"/>
          <w:szCs w:val="28"/>
        </w:rPr>
        <w:t>A:</w:t>
      </w:r>
      <w:r w:rsidR="00567DAC" w:rsidRPr="003476A3">
        <w:rPr>
          <w:rStyle w:val="ad"/>
          <w:rFonts w:ascii="EngTRESS A" w:hAnsi="EngTRESS A"/>
          <w:szCs w:val="28"/>
        </w:rPr>
        <w:t>Amy</w:t>
      </w:r>
      <w:r w:rsidR="00155A2B" w:rsidRPr="003476A3">
        <w:rPr>
          <w:rStyle w:val="ad"/>
          <w:rFonts w:ascii="EngTRESS A" w:hAnsi="EngTRESS A"/>
          <w:szCs w:val="28"/>
        </w:rPr>
        <w:t xml:space="preserve">, what do you want to </w:t>
      </w:r>
      <w:r w:rsidR="00DA483C">
        <w:rPr>
          <w:rStyle w:val="ad"/>
          <w:rFonts w:ascii="EngTRESS A" w:hAnsi="EngTRESS A" w:hint="eastAsia"/>
          <w:szCs w:val="28"/>
        </w:rPr>
        <w:t xml:space="preserve">   </w:t>
      </w:r>
    </w:p>
    <w:p w14:paraId="26C9A549" w14:textId="07B0CDE2" w:rsidR="003D7B04" w:rsidRPr="00DA483C" w:rsidRDefault="00DA483C" w:rsidP="00DA483C">
      <w:pPr>
        <w:pStyle w:val="a9"/>
        <w:tabs>
          <w:tab w:val="left" w:pos="1418"/>
        </w:tabs>
        <w:spacing w:line="440" w:lineRule="exact"/>
        <w:rPr>
          <w:rFonts w:ascii="EngTRESS A" w:hAnsi="EngTRESS A" w:cs="Arial"/>
          <w:color w:val="000000"/>
          <w:kern w:val="0"/>
          <w:szCs w:val="28"/>
        </w:rPr>
      </w:pPr>
      <w:r>
        <w:rPr>
          <w:rStyle w:val="ad"/>
          <w:rFonts w:ascii="EngTRESS A" w:hAnsi="EngTRESS A" w:hint="eastAsia"/>
          <w:szCs w:val="28"/>
        </w:rPr>
        <w:t xml:space="preserve">          </w:t>
      </w:r>
      <w:r>
        <w:rPr>
          <w:rStyle w:val="ad"/>
          <w:rFonts w:ascii="EngTRESS A" w:hAnsi="EngTRESS A"/>
          <w:szCs w:val="28"/>
        </w:rPr>
        <w:t>drink?</w:t>
      </w:r>
      <w:r>
        <w:rPr>
          <w:rStyle w:val="ad"/>
          <w:rFonts w:ascii="EngTRESS A" w:hAnsi="EngTRESS A"/>
          <w:szCs w:val="28"/>
        </w:rPr>
        <w:br/>
        <w:t xml:space="preserve">        B:</w:t>
      </w:r>
      <w:r>
        <w:rPr>
          <w:rStyle w:val="ad"/>
          <w:rFonts w:ascii="EngTRESS A" w:hAnsi="EngTRESS A" w:hint="eastAsia"/>
          <w:szCs w:val="28"/>
        </w:rPr>
        <w:t xml:space="preserve"> </w:t>
      </w:r>
      <w:r w:rsidR="00155A2B" w:rsidRPr="003476A3">
        <w:rPr>
          <w:rStyle w:val="ad"/>
          <w:rFonts w:ascii="EngTRESS A" w:hAnsi="EngTRESS A"/>
          <w:szCs w:val="28"/>
        </w:rPr>
        <w:t>______________</w:t>
      </w:r>
      <w:r w:rsidR="00155A2B" w:rsidRPr="003476A3">
        <w:rPr>
          <w:rStyle w:val="ad"/>
          <w:rFonts w:ascii="EngTRESS A" w:hAnsi="EngTRESS A"/>
          <w:szCs w:val="28"/>
        </w:rPr>
        <w:br/>
        <w:t xml:space="preserve">        (A) I want some</w:t>
      </w:r>
      <w:r w:rsidR="00311AAC">
        <w:rPr>
          <w:rStyle w:val="ad"/>
          <w:rFonts w:ascii="EngTRESS A" w:hAnsi="EngTRESS A" w:hint="eastAsia"/>
          <w:szCs w:val="28"/>
        </w:rPr>
        <w:t xml:space="preserve"> lemonade</w:t>
      </w:r>
      <w:r w:rsidR="00155A2B" w:rsidRPr="003476A3">
        <w:rPr>
          <w:rStyle w:val="ad"/>
          <w:rFonts w:ascii="EngTRESS A" w:hAnsi="EngTRESS A"/>
          <w:szCs w:val="28"/>
        </w:rPr>
        <w:t>.</w:t>
      </w:r>
      <w:r w:rsidR="00155A2B" w:rsidRPr="003476A3">
        <w:rPr>
          <w:rStyle w:val="ad"/>
          <w:rFonts w:ascii="EngTRESS A" w:hAnsi="EngTRESS A"/>
          <w:szCs w:val="28"/>
        </w:rPr>
        <w:br/>
        <w:t xml:space="preserve">        (B) </w:t>
      </w:r>
      <w:r w:rsidR="00567DAC" w:rsidRPr="003476A3">
        <w:rPr>
          <w:rStyle w:val="ad"/>
          <w:rFonts w:ascii="EngTRESS A" w:hAnsi="EngTRESS A"/>
          <w:szCs w:val="28"/>
        </w:rPr>
        <w:t>Sh</w:t>
      </w:r>
      <w:r w:rsidR="00155A2B" w:rsidRPr="003476A3">
        <w:rPr>
          <w:rStyle w:val="ad"/>
          <w:rFonts w:ascii="EngTRESS A" w:hAnsi="EngTRESS A"/>
          <w:szCs w:val="28"/>
        </w:rPr>
        <w:t xml:space="preserve">e wants some </w:t>
      </w:r>
      <w:r w:rsidR="00567DAC" w:rsidRPr="003476A3">
        <w:rPr>
          <w:rStyle w:val="ad"/>
          <w:rFonts w:ascii="EngTRESS A" w:hAnsi="EngTRESS A"/>
          <w:szCs w:val="28"/>
        </w:rPr>
        <w:t>water</w:t>
      </w:r>
      <w:r w:rsidR="00155A2B" w:rsidRPr="003476A3">
        <w:rPr>
          <w:rStyle w:val="ad"/>
          <w:rFonts w:ascii="EngTRESS A" w:hAnsi="EngTRESS A"/>
          <w:szCs w:val="28"/>
        </w:rPr>
        <w:t>.</w:t>
      </w:r>
      <w:r w:rsidR="00155A2B" w:rsidRPr="003476A3">
        <w:rPr>
          <w:rStyle w:val="ad"/>
          <w:rFonts w:ascii="EngTRESS A" w:hAnsi="EngTRESS A"/>
          <w:szCs w:val="28"/>
        </w:rPr>
        <w:br/>
        <w:t xml:space="preserve">        (C) We want some tea.</w:t>
      </w:r>
    </w:p>
    <w:p w14:paraId="265FF730" w14:textId="2DE1274C" w:rsidR="00137CFC" w:rsidRDefault="00F51A97" w:rsidP="009266B0">
      <w:pPr>
        <w:pStyle w:val="1"/>
        <w:adjustRightInd w:val="0"/>
        <w:snapToGrid w:val="0"/>
        <w:spacing w:line="440" w:lineRule="exact"/>
        <w:ind w:left="1120" w:hangingChars="400" w:hanging="1120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 w:cstheme="minorBidi"/>
          <w:sz w:val="28"/>
          <w:szCs w:val="28"/>
        </w:rPr>
        <w:t>(    ) 2.</w:t>
      </w:r>
      <w:bookmarkStart w:id="4" w:name="Q1EFM0850278"/>
      <w:r w:rsidR="00567DAC" w:rsidRPr="003476A3">
        <w:rPr>
          <w:rFonts w:ascii="EngTRESS A" w:hAnsi="EngTRESS A" w:cstheme="minorBidi"/>
          <w:sz w:val="28"/>
          <w:szCs w:val="28"/>
        </w:rPr>
        <w:t xml:space="preserve"> </w:t>
      </w:r>
      <w:bookmarkStart w:id="5" w:name="Q1EFM0850267"/>
      <w:r w:rsidR="00351FC2" w:rsidRPr="003476A3">
        <w:rPr>
          <w:rStyle w:val="ad"/>
          <w:rFonts w:ascii="EngTRESS A" w:hAnsi="EngTRESS A"/>
          <w:szCs w:val="28"/>
        </w:rPr>
        <w:t xml:space="preserve">(A) Max doesn’t like </w:t>
      </w:r>
      <w:r w:rsidR="009E61A4" w:rsidRPr="003476A3">
        <w:rPr>
          <w:rStyle w:val="ad"/>
          <w:rFonts w:ascii="EngTRESS A" w:hAnsi="EngTRESS A"/>
          <w:szCs w:val="28"/>
        </w:rPr>
        <w:t>banana</w:t>
      </w:r>
      <w:r w:rsidR="00351FC2" w:rsidRPr="003476A3">
        <w:rPr>
          <w:rStyle w:val="ad"/>
          <w:rFonts w:ascii="EngTRESS A" w:hAnsi="EngTRESS A"/>
          <w:szCs w:val="28"/>
        </w:rPr>
        <w:t xml:space="preserve">s. He </w:t>
      </w:r>
      <w:r w:rsidR="00137CFC">
        <w:rPr>
          <w:rStyle w:val="ad"/>
          <w:rFonts w:ascii="EngTRESS A" w:hAnsi="EngTRESS A" w:hint="eastAsia"/>
          <w:szCs w:val="28"/>
        </w:rPr>
        <w:t xml:space="preserve">   </w:t>
      </w:r>
    </w:p>
    <w:p w14:paraId="2EF4A206" w14:textId="720810A4" w:rsidR="00137CFC" w:rsidRDefault="00522472" w:rsidP="009266B0">
      <w:pPr>
        <w:pStyle w:val="1"/>
        <w:adjustRightInd w:val="0"/>
        <w:snapToGrid w:val="0"/>
        <w:spacing w:line="440" w:lineRule="exact"/>
        <w:ind w:left="1120" w:hangingChars="400" w:hanging="1120"/>
        <w:rPr>
          <w:rStyle w:val="ad"/>
          <w:rFonts w:ascii="EngTRESS A" w:hAnsi="EngTRESS A"/>
          <w:szCs w:val="28"/>
        </w:rPr>
      </w:pPr>
      <w:r>
        <w:rPr>
          <w:rFonts w:ascii="EngTRESS A" w:eastAsia="標楷體" w:hAnsi="EngTRESS A" w:cs="Arial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E51CC2" wp14:editId="03358DB9">
                <wp:simplePos x="0" y="0"/>
                <wp:positionH relativeFrom="column">
                  <wp:posOffset>1091</wp:posOffset>
                </wp:positionH>
                <wp:positionV relativeFrom="paragraph">
                  <wp:posOffset>228503</wp:posOffset>
                </wp:positionV>
                <wp:extent cx="591312" cy="463296"/>
                <wp:effectExtent l="0" t="0" r="18415" b="1333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" cy="463296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98C46" id="矩形 37" o:spid="_x0000_s1026" style="position:absolute;margin-left:.1pt;margin-top:18pt;width:46.55pt;height:36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" strokecolor="white [3212]" strokeweight="1pt">
                <v:fill r:id="rId20" o:title="" recolor="t" rotate="t" type="frame"/>
              </v:rect>
            </w:pict>
          </mc:Fallback>
        </mc:AlternateContent>
      </w:r>
      <w:r>
        <w:rPr>
          <w:rFonts w:ascii="EngTRESS A" w:eastAsia="標楷體" w:hAnsi="EngTRESS A" w:cs="Arial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736A3A" wp14:editId="388AB51E">
                <wp:simplePos x="0" y="0"/>
                <wp:positionH relativeFrom="column">
                  <wp:posOffset>1091</wp:posOffset>
                </wp:positionH>
                <wp:positionV relativeFrom="paragraph">
                  <wp:posOffset>60979</wp:posOffset>
                </wp:positionV>
                <wp:extent cx="279207" cy="251285"/>
                <wp:effectExtent l="0" t="0" r="26035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7" cy="25128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C0907" id="矩形 9" o:spid="_x0000_s1026" style="position:absolute;margin-left:.1pt;margin-top:4.8pt;width:22pt;height:1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" strokecolor="white [3212]" strokeweight="1pt">
                <v:fill r:id="rId22" o:title="" recolor="t" rotate="t" type="frame"/>
              </v:rect>
            </w:pict>
          </mc:Fallback>
        </mc:AlternateContent>
      </w:r>
      <w:r w:rsidR="00137CFC">
        <w:rPr>
          <w:rStyle w:val="ad"/>
          <w:rFonts w:ascii="EngTRESS A" w:hAnsi="EngTRESS A" w:hint="eastAsia"/>
          <w:szCs w:val="28"/>
        </w:rPr>
        <w:t xml:space="preserve">           </w:t>
      </w:r>
      <w:r w:rsidR="00351FC2" w:rsidRPr="003476A3">
        <w:rPr>
          <w:rStyle w:val="ad"/>
          <w:rFonts w:ascii="EngTRESS A" w:hAnsi="EngTRESS A"/>
          <w:szCs w:val="28"/>
        </w:rPr>
        <w:t>likes apples.</w:t>
      </w:r>
      <w:r w:rsidR="00351FC2" w:rsidRPr="003476A3">
        <w:rPr>
          <w:rStyle w:val="ad"/>
          <w:rFonts w:ascii="EngTRESS A" w:hAnsi="EngTRESS A"/>
          <w:szCs w:val="28"/>
        </w:rPr>
        <w:br/>
        <w:t xml:space="preserve">(B) Max doesn’t like </w:t>
      </w:r>
      <w:r w:rsidR="009E61A4" w:rsidRPr="003476A3">
        <w:rPr>
          <w:rStyle w:val="ad"/>
          <w:rFonts w:ascii="EngTRESS A" w:hAnsi="EngTRESS A"/>
          <w:szCs w:val="28"/>
        </w:rPr>
        <w:t>pear</w:t>
      </w:r>
      <w:r w:rsidR="00351FC2" w:rsidRPr="003476A3">
        <w:rPr>
          <w:rStyle w:val="ad"/>
          <w:rFonts w:ascii="EngTRESS A" w:hAnsi="EngTRESS A"/>
          <w:szCs w:val="28"/>
        </w:rPr>
        <w:t xml:space="preserve">s. He </w:t>
      </w:r>
    </w:p>
    <w:p w14:paraId="3ADFC5B2" w14:textId="07187EF7" w:rsidR="00137CFC" w:rsidRDefault="00522472" w:rsidP="009266B0">
      <w:pPr>
        <w:pStyle w:val="1"/>
        <w:adjustRightInd w:val="0"/>
        <w:snapToGrid w:val="0"/>
        <w:spacing w:line="440" w:lineRule="exact"/>
        <w:ind w:left="1120" w:hangingChars="400" w:hanging="1120"/>
        <w:rPr>
          <w:rStyle w:val="ad"/>
          <w:rFonts w:ascii="EngTRESS A" w:hAnsi="EngTRESS A"/>
          <w:szCs w:val="28"/>
        </w:rPr>
      </w:pPr>
      <w:r>
        <w:rPr>
          <w:rFonts w:ascii="EngTRESS A" w:eastAsia="標楷體" w:hAnsi="EngTRESS A" w:cs="Arial" w:hint="eastAsia"/>
          <w:noProof/>
          <w:color w:val="00000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1CB9050" wp14:editId="25317881">
                <wp:simplePos x="0" y="0"/>
                <wp:positionH relativeFrom="column">
                  <wp:posOffset>635</wp:posOffset>
                </wp:positionH>
                <wp:positionV relativeFrom="paragraph">
                  <wp:posOffset>234955</wp:posOffset>
                </wp:positionV>
                <wp:extent cx="708582" cy="599362"/>
                <wp:effectExtent l="0" t="0" r="15875" b="1079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82" cy="599362"/>
                          <a:chOff x="0" y="0"/>
                          <a:chExt cx="708582" cy="599362"/>
                        </a:xfrm>
                      </wpg:grpSpPr>
                      <wps:wsp>
                        <wps:cNvPr id="38" name="矩形 38"/>
                        <wps:cNvSpPr/>
                        <wps:spPr>
                          <a:xfrm>
                            <a:off x="111682" y="111682"/>
                            <a:ext cx="596900" cy="4876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279207" cy="2512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BD807" id="群組 21" o:spid="_x0000_s1026" style="position:absolute;margin-left:.05pt;margin-top:18.5pt;width:55.8pt;height:47.2pt;z-index:251802624" coordsize="7085,5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">
                <v:rect id="矩形 38" o:spid="_x0000_s1027" style="position:absolute;left:1116;top:1116;width:5969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Dk8EA&#10;AADbAAAADwAAAGRycy9kb3ducmV2LnhtbERPTU/CQBC9m/AfNkPiTbZIQkhlIUI0wIUIevE2dsdu&#10;Y3emdte2/Hv2YMLx5X0v14OvVUdtqIQNTCcZKOJCbMWlgY/314cFqBCRLdbCZOBCAdar0d0Scys9&#10;n6g7x1KlEA45GnAxNrnWoXDkMUykIU7ct7QeY4JtqW2LfQr3tX7Msrn2WHFqcNjQ1lHxc/7zBjaz&#10;rOt/j24nuy/7RouXz6nIwZj78fD8BCrSEG/if/feGpilselL+gF6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8w5PBAAAA2wAAAA8AAAAAAAAAAAAAAAAAmAIAAGRycy9kb3du&#10;cmV2LnhtbFBLBQYAAAAABAAEAPUAAACGAwAAAAA=&#10;" strokecolor="white [3212]" strokeweight="1pt">
                  <v:fill r:id="rId25" o:title="" recolor="t" rotate="t" type="frame"/>
                </v:rect>
                <v:rect id="矩形 14" o:spid="_x0000_s1028" style="position:absolute;width:2792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xKsAA&#10;AADbAAAADwAAAGRycy9kb3ducmV2LnhtbERPTYvCMBC9C/sfwgjeNFUWkdoouqCshz2sVnsdmrEt&#10;NpPSxFr//UZY8DaP9znJuje16Kh1lWUF00kEgji3uuJCQXrajRcgnEfWWFsmBU9ysF59DBKMtX3w&#10;L3VHX4gQwi5GBaX3TSyly0sy6Ca2IQ7c1bYGfYBtIXWLjxBuajmLork0WHFoKLGhr5Ly2/FuFGwv&#10;dWaz64HRbbs8PU8vP89mr9Ro2G+WIDz1/i3+d3/rMP8TXr+E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FxKsAAAADbAAAADwAAAAAAAAAAAAAAAACYAgAAZHJzL2Rvd25y&#10;ZXYueG1sUEsFBgAAAAAEAAQA9QAAAIUDAAAAAA==&#10;" strokecolor="white [3212]" strokeweight="1pt">
                  <v:fill r:id="rId26" o:title="" recolor="t" rotate="t" type="frame"/>
                </v:rect>
              </v:group>
            </w:pict>
          </mc:Fallback>
        </mc:AlternateContent>
      </w:r>
      <w:r w:rsidR="00137CFC">
        <w:rPr>
          <w:rStyle w:val="ad"/>
          <w:rFonts w:ascii="EngTRESS A" w:hAnsi="EngTRESS A" w:hint="eastAsia"/>
          <w:szCs w:val="28"/>
        </w:rPr>
        <w:t xml:space="preserve">           </w:t>
      </w:r>
      <w:r w:rsidR="00351FC2" w:rsidRPr="003476A3">
        <w:rPr>
          <w:rStyle w:val="ad"/>
          <w:rFonts w:ascii="EngTRESS A" w:hAnsi="EngTRESS A"/>
          <w:szCs w:val="28"/>
        </w:rPr>
        <w:t xml:space="preserve">likes </w:t>
      </w:r>
      <w:r w:rsidR="009E61A4" w:rsidRPr="003476A3">
        <w:rPr>
          <w:rStyle w:val="ad"/>
          <w:rFonts w:ascii="EngTRESS A" w:hAnsi="EngTRESS A"/>
          <w:szCs w:val="28"/>
        </w:rPr>
        <w:t>banana</w:t>
      </w:r>
      <w:r w:rsidR="00351FC2" w:rsidRPr="003476A3">
        <w:rPr>
          <w:rStyle w:val="ad"/>
          <w:rFonts w:ascii="EngTRESS A" w:hAnsi="EngTRESS A"/>
          <w:szCs w:val="28"/>
        </w:rPr>
        <w:t>s.</w:t>
      </w:r>
      <w:r w:rsidR="00351FC2" w:rsidRPr="003476A3">
        <w:rPr>
          <w:rStyle w:val="ad"/>
          <w:rFonts w:ascii="EngTRESS A" w:hAnsi="EngTRESS A"/>
          <w:szCs w:val="28"/>
        </w:rPr>
        <w:br/>
        <w:t xml:space="preserve">(C) Max doesn’t like </w:t>
      </w:r>
      <w:r w:rsidR="009E61A4" w:rsidRPr="003476A3">
        <w:rPr>
          <w:rStyle w:val="ad"/>
          <w:rFonts w:ascii="EngTRESS A" w:hAnsi="EngTRESS A"/>
          <w:szCs w:val="28"/>
        </w:rPr>
        <w:t>bananas</w:t>
      </w:r>
      <w:r w:rsidR="00351FC2" w:rsidRPr="003476A3">
        <w:rPr>
          <w:rStyle w:val="ad"/>
          <w:rFonts w:ascii="EngTRESS A" w:hAnsi="EngTRESS A"/>
          <w:szCs w:val="28"/>
        </w:rPr>
        <w:t xml:space="preserve"> or </w:t>
      </w:r>
    </w:p>
    <w:p w14:paraId="22459676" w14:textId="2DFA97BD" w:rsidR="00F77EA4" w:rsidRPr="003476A3" w:rsidRDefault="00137CFC" w:rsidP="009266B0">
      <w:pPr>
        <w:pStyle w:val="1"/>
        <w:adjustRightInd w:val="0"/>
        <w:snapToGrid w:val="0"/>
        <w:spacing w:line="440" w:lineRule="exact"/>
        <w:ind w:left="1120" w:hangingChars="400" w:hanging="1120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 w:hint="eastAsia"/>
          <w:szCs w:val="28"/>
        </w:rPr>
        <w:t xml:space="preserve">           </w:t>
      </w:r>
      <w:r w:rsidR="00351FC2" w:rsidRPr="003476A3">
        <w:rPr>
          <w:rStyle w:val="ad"/>
          <w:rFonts w:ascii="EngTRESS A" w:hAnsi="EngTRESS A"/>
          <w:szCs w:val="28"/>
        </w:rPr>
        <w:t>apples.</w:t>
      </w:r>
      <w:bookmarkEnd w:id="5"/>
    </w:p>
    <w:bookmarkEnd w:id="4"/>
    <w:p w14:paraId="149BFAC3" w14:textId="3C5214F1" w:rsidR="001D024A" w:rsidRPr="003476A3" w:rsidRDefault="000D0FA5" w:rsidP="00DA483C">
      <w:pPr>
        <w:pStyle w:val="1"/>
        <w:tabs>
          <w:tab w:val="left" w:pos="1418"/>
        </w:tabs>
        <w:adjustRightInd w:val="0"/>
        <w:snapToGrid w:val="0"/>
        <w:spacing w:line="440" w:lineRule="exact"/>
        <w:ind w:leftChars="-59" w:left="-142" w:firstLine="141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 w:cstheme="minorBidi"/>
          <w:sz w:val="28"/>
          <w:szCs w:val="28"/>
        </w:rPr>
        <w:t xml:space="preserve">(    ) 3. </w:t>
      </w:r>
      <w:bookmarkStart w:id="6" w:name="Q1EFM0850139"/>
      <w:r w:rsidR="00E520DF">
        <w:rPr>
          <w:rStyle w:val="ad"/>
          <w:rFonts w:ascii="EngTRESS A" w:hAnsi="EngTRESS A"/>
          <w:szCs w:val="28"/>
        </w:rPr>
        <w:t>A:</w:t>
      </w:r>
      <w:r w:rsidR="00DA483C">
        <w:rPr>
          <w:rStyle w:val="ad"/>
          <w:rFonts w:ascii="EngTRESS A" w:hAnsi="EngTRESS A"/>
          <w:szCs w:val="28"/>
        </w:rPr>
        <w:t>Do Wendy and Bob like</w:t>
      </w:r>
      <w:r w:rsidR="00DA483C">
        <w:rPr>
          <w:rStyle w:val="ad"/>
          <w:rFonts w:ascii="EngTRESS A" w:hAnsi="EngTRESS A" w:hint="eastAsia"/>
          <w:szCs w:val="28"/>
        </w:rPr>
        <w:t xml:space="preserve"> </w:t>
      </w:r>
      <w:r w:rsidR="001D024A" w:rsidRPr="003476A3">
        <w:rPr>
          <w:rStyle w:val="ad"/>
          <w:rFonts w:ascii="EngTRESS A" w:hAnsi="EngTRESS A"/>
          <w:szCs w:val="28"/>
        </w:rPr>
        <w:t>apples?</w:t>
      </w:r>
    </w:p>
    <w:p w14:paraId="26CE3810" w14:textId="13EA1971" w:rsidR="001D024A" w:rsidRPr="003476A3" w:rsidRDefault="001D024A" w:rsidP="00137CFC">
      <w:pPr>
        <w:pStyle w:val="1"/>
        <w:adjustRightInd w:val="0"/>
        <w:snapToGrid w:val="0"/>
        <w:spacing w:line="440" w:lineRule="exact"/>
        <w:ind w:firstLineChars="400" w:firstLine="1120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 xml:space="preserve">B: _____________ They like pears. </w:t>
      </w:r>
    </w:p>
    <w:p w14:paraId="0B6E9C9A" w14:textId="4A783A9A" w:rsidR="001D024A" w:rsidRPr="003476A3" w:rsidRDefault="001D024A" w:rsidP="009266B0">
      <w:pPr>
        <w:pStyle w:val="1"/>
        <w:numPr>
          <w:ilvl w:val="0"/>
          <w:numId w:val="37"/>
        </w:numPr>
        <w:adjustRightInd w:val="0"/>
        <w:snapToGrid w:val="0"/>
        <w:spacing w:line="440" w:lineRule="exact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>Yes, they do.</w:t>
      </w:r>
    </w:p>
    <w:p w14:paraId="1018E8B7" w14:textId="20F2F09E" w:rsidR="001D024A" w:rsidRPr="003476A3" w:rsidRDefault="001D024A" w:rsidP="009266B0">
      <w:pPr>
        <w:pStyle w:val="1"/>
        <w:adjustRightInd w:val="0"/>
        <w:snapToGrid w:val="0"/>
        <w:spacing w:line="440" w:lineRule="exact"/>
        <w:ind w:firstLineChars="400" w:firstLine="1120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 xml:space="preserve">(B) </w:t>
      </w:r>
      <w:r w:rsidR="00DA483C" w:rsidRPr="003476A3">
        <w:rPr>
          <w:rStyle w:val="ad"/>
          <w:rFonts w:ascii="EngTRESS A" w:hAnsi="EngTRESS A"/>
          <w:szCs w:val="28"/>
        </w:rPr>
        <w:t>No, we don’t.</w:t>
      </w:r>
    </w:p>
    <w:p w14:paraId="04BA3B35" w14:textId="2305A9E7" w:rsidR="001D024A" w:rsidRPr="003476A3" w:rsidRDefault="001D024A" w:rsidP="00DA483C">
      <w:pPr>
        <w:pStyle w:val="1"/>
        <w:tabs>
          <w:tab w:val="left" w:pos="1418"/>
        </w:tabs>
        <w:adjustRightInd w:val="0"/>
        <w:snapToGrid w:val="0"/>
        <w:spacing w:line="440" w:lineRule="exact"/>
        <w:ind w:firstLineChars="405" w:firstLine="1134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 xml:space="preserve">(C) </w:t>
      </w:r>
      <w:r w:rsidR="00DA483C" w:rsidRPr="003476A3">
        <w:rPr>
          <w:rStyle w:val="ad"/>
          <w:rFonts w:ascii="EngTRESS A" w:hAnsi="EngTRESS A"/>
          <w:szCs w:val="28"/>
        </w:rPr>
        <w:t>No, they don’t.</w:t>
      </w:r>
    </w:p>
    <w:bookmarkEnd w:id="6"/>
    <w:p w14:paraId="4384D078" w14:textId="1FD18D26" w:rsidR="00DA483C" w:rsidRDefault="002A1DFB" w:rsidP="00137CFC">
      <w:pPr>
        <w:pStyle w:val="1"/>
        <w:tabs>
          <w:tab w:val="left" w:pos="1134"/>
          <w:tab w:val="left" w:pos="1276"/>
        </w:tabs>
        <w:adjustRightInd w:val="0"/>
        <w:snapToGrid w:val="0"/>
        <w:spacing w:line="440" w:lineRule="exact"/>
        <w:rPr>
          <w:rStyle w:val="ad"/>
          <w:rFonts w:ascii="EngTRESS A" w:hAnsi="EngTRESS A"/>
          <w:szCs w:val="28"/>
        </w:rPr>
      </w:pPr>
      <w:r w:rsidRPr="003476A3">
        <w:rPr>
          <w:rFonts w:ascii="EngTRESS A" w:eastAsia="標楷體" w:hAnsi="EngTRESS A" w:cstheme="minorBidi"/>
          <w:sz w:val="28"/>
          <w:szCs w:val="28"/>
        </w:rPr>
        <w:lastRenderedPageBreak/>
        <w:t>(    ) 4.</w:t>
      </w:r>
      <w:r w:rsidRPr="003476A3">
        <w:rPr>
          <w:rFonts w:ascii="EngTRESS A" w:hAnsi="EngTRESS A"/>
          <w:sz w:val="28"/>
          <w:szCs w:val="28"/>
        </w:rPr>
        <w:t xml:space="preserve"> </w:t>
      </w:r>
      <w:bookmarkStart w:id="7" w:name="Q1EFM0850066"/>
      <w:r w:rsidR="00E520DF">
        <w:rPr>
          <w:rStyle w:val="ad"/>
          <w:rFonts w:ascii="EngTRESS A" w:hAnsi="EngTRESS A"/>
          <w:szCs w:val="28"/>
        </w:rPr>
        <w:t>A:</w:t>
      </w:r>
      <w:r w:rsidR="00DA483C">
        <w:rPr>
          <w:rStyle w:val="ad"/>
          <w:rFonts w:ascii="EngTRESS A" w:hAnsi="EngTRESS A"/>
          <w:szCs w:val="28"/>
        </w:rPr>
        <w:t xml:space="preserve">What _________ your </w:t>
      </w:r>
      <w:r w:rsidR="00522472">
        <w:rPr>
          <w:rStyle w:val="ad"/>
          <w:rFonts w:ascii="EngTRESS A" w:hAnsi="EngTRESS A" w:hint="eastAsia"/>
          <w:szCs w:val="28"/>
        </w:rPr>
        <w:t>m</w:t>
      </w:r>
      <w:r w:rsidR="001D024A" w:rsidRPr="003476A3">
        <w:rPr>
          <w:rStyle w:val="ad"/>
          <w:rFonts w:ascii="EngTRESS A" w:hAnsi="EngTRESS A"/>
          <w:szCs w:val="28"/>
        </w:rPr>
        <w:t>om</w:t>
      </w:r>
      <w:r w:rsidR="00DA483C">
        <w:rPr>
          <w:rStyle w:val="ad"/>
          <w:rFonts w:ascii="EngTRESS A" w:hAnsi="EngTRESS A" w:hint="eastAsia"/>
          <w:szCs w:val="28"/>
        </w:rPr>
        <w:t xml:space="preserve"> </w:t>
      </w:r>
      <w:r w:rsidR="00DA483C">
        <w:rPr>
          <w:rStyle w:val="ad"/>
          <w:rFonts w:ascii="EngTRESS A" w:hAnsi="EngTRESS A"/>
          <w:szCs w:val="28"/>
        </w:rPr>
        <w:t xml:space="preserve">and </w:t>
      </w:r>
      <w:r w:rsidR="00522472">
        <w:rPr>
          <w:rStyle w:val="ad"/>
          <w:rFonts w:ascii="EngTRESS A" w:hAnsi="EngTRESS A" w:hint="eastAsia"/>
          <w:szCs w:val="28"/>
        </w:rPr>
        <w:t>d</w:t>
      </w:r>
      <w:r w:rsidR="001D024A" w:rsidRPr="003476A3">
        <w:rPr>
          <w:rStyle w:val="ad"/>
          <w:rFonts w:ascii="EngTRESS A" w:hAnsi="EngTRESS A"/>
          <w:szCs w:val="28"/>
        </w:rPr>
        <w:t xml:space="preserve">ad </w:t>
      </w:r>
    </w:p>
    <w:p w14:paraId="16D5038C" w14:textId="761590E3" w:rsidR="00567DAC" w:rsidRPr="003476A3" w:rsidRDefault="00DA483C" w:rsidP="00DA483C">
      <w:pPr>
        <w:pStyle w:val="1"/>
        <w:tabs>
          <w:tab w:val="left" w:pos="1134"/>
          <w:tab w:val="left" w:pos="1276"/>
          <w:tab w:val="left" w:pos="1418"/>
        </w:tabs>
        <w:adjustRightInd w:val="0"/>
        <w:snapToGrid w:val="0"/>
        <w:spacing w:line="440" w:lineRule="exact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 w:hint="eastAsia"/>
          <w:szCs w:val="28"/>
        </w:rPr>
        <w:t xml:space="preserve">          </w:t>
      </w:r>
      <w:r w:rsidR="001D024A" w:rsidRPr="003476A3">
        <w:rPr>
          <w:rStyle w:val="ad"/>
          <w:rFonts w:ascii="EngTRESS A" w:hAnsi="EngTRESS A"/>
          <w:szCs w:val="28"/>
        </w:rPr>
        <w:t xml:space="preserve">want to _________? </w:t>
      </w:r>
      <w:r w:rsidR="001D024A" w:rsidRPr="003476A3">
        <w:rPr>
          <w:rStyle w:val="ad"/>
          <w:rFonts w:ascii="EngTRESS A" w:hAnsi="EngTRESS A"/>
          <w:szCs w:val="28"/>
        </w:rPr>
        <w:br/>
        <w:t xml:space="preserve">        </w:t>
      </w:r>
      <w:r w:rsidR="00E520DF">
        <w:rPr>
          <w:rStyle w:val="ad"/>
          <w:rFonts w:ascii="EngTRESS A" w:hAnsi="EngTRESS A"/>
          <w:szCs w:val="28"/>
        </w:rPr>
        <w:t>B:</w:t>
      </w:r>
      <w:r w:rsidR="001D024A" w:rsidRPr="003476A3">
        <w:rPr>
          <w:rStyle w:val="ad"/>
          <w:rFonts w:ascii="EngTRESS A" w:hAnsi="EngTRESS A"/>
          <w:szCs w:val="28"/>
        </w:rPr>
        <w:t>They want some tea.</w:t>
      </w:r>
      <w:r w:rsidR="001D024A" w:rsidRPr="003476A3">
        <w:rPr>
          <w:rStyle w:val="ad"/>
          <w:rFonts w:ascii="EngTRESS A" w:hAnsi="EngTRESS A"/>
          <w:szCs w:val="28"/>
        </w:rPr>
        <w:br/>
        <w:t xml:space="preserve">        (A) do, drink</w:t>
      </w:r>
      <w:r w:rsidR="001D024A" w:rsidRPr="003476A3">
        <w:rPr>
          <w:rStyle w:val="ad"/>
          <w:rFonts w:ascii="EngTRESS A" w:hAnsi="EngTRESS A"/>
          <w:szCs w:val="28"/>
        </w:rPr>
        <w:br/>
        <w:t xml:space="preserve">        (B) </w:t>
      </w:r>
      <w:r w:rsidRPr="003476A3">
        <w:rPr>
          <w:rStyle w:val="ad"/>
          <w:rFonts w:ascii="EngTRESS A" w:hAnsi="EngTRESS A"/>
          <w:szCs w:val="28"/>
        </w:rPr>
        <w:t>do, eat</w:t>
      </w:r>
      <w:r w:rsidR="001D024A" w:rsidRPr="003476A3">
        <w:rPr>
          <w:rStyle w:val="ad"/>
          <w:rFonts w:ascii="EngTRESS A" w:hAnsi="EngTRESS A"/>
          <w:szCs w:val="28"/>
        </w:rPr>
        <w:br/>
        <w:t xml:space="preserve">        (C) </w:t>
      </w:r>
      <w:r w:rsidRPr="003476A3">
        <w:rPr>
          <w:rStyle w:val="ad"/>
          <w:rFonts w:ascii="EngTRESS A" w:hAnsi="EngTRESS A"/>
          <w:szCs w:val="28"/>
        </w:rPr>
        <w:t xml:space="preserve">does, drink </w:t>
      </w:r>
    </w:p>
    <w:bookmarkEnd w:id="7"/>
    <w:p w14:paraId="3D4ACA1E" w14:textId="6663FDD1" w:rsidR="000A234B" w:rsidRPr="003476A3" w:rsidRDefault="002A1DFB" w:rsidP="009266B0">
      <w:pPr>
        <w:pStyle w:val="a9"/>
        <w:spacing w:beforeLines="50" w:before="180" w:line="440" w:lineRule="exact"/>
        <w:ind w:left="1120" w:hangingChars="400" w:hanging="1120"/>
        <w:rPr>
          <w:rStyle w:val="ad"/>
          <w:rFonts w:ascii="EngTRESS A" w:hAnsi="EngTRESS A"/>
          <w:szCs w:val="28"/>
        </w:rPr>
      </w:pPr>
      <w:r w:rsidRPr="003476A3">
        <w:rPr>
          <w:rFonts w:ascii="EngTRESS A" w:hAnsi="EngTRESS A"/>
          <w:szCs w:val="28"/>
        </w:rPr>
        <w:t xml:space="preserve">(    ) 5. </w:t>
      </w:r>
      <w:r w:rsidR="00E520DF">
        <w:rPr>
          <w:rStyle w:val="ad"/>
          <w:rFonts w:ascii="EngTRESS A" w:hAnsi="EngTRESS A"/>
          <w:szCs w:val="28"/>
        </w:rPr>
        <w:t>A:</w:t>
      </w:r>
      <w:r w:rsidR="00307B47" w:rsidRPr="003476A3">
        <w:rPr>
          <w:rStyle w:val="ad"/>
          <w:rFonts w:ascii="EngTRESS A" w:hAnsi="EngTRESS A"/>
          <w:szCs w:val="28"/>
        </w:rPr>
        <w:t>What does Cindy want to drink?</w:t>
      </w:r>
      <w:r w:rsidR="00307B47" w:rsidRPr="003476A3">
        <w:rPr>
          <w:rStyle w:val="ad"/>
          <w:rFonts w:ascii="EngTRESS A" w:hAnsi="EngTRESS A"/>
          <w:szCs w:val="28"/>
        </w:rPr>
        <w:br/>
        <w:t xml:space="preserve">B: _______________ </w:t>
      </w:r>
      <w:r w:rsidR="00307B47" w:rsidRPr="003476A3">
        <w:rPr>
          <w:rStyle w:val="ad"/>
          <w:rFonts w:ascii="EngTRESS A" w:hAnsi="EngTRESS A"/>
          <w:szCs w:val="28"/>
        </w:rPr>
        <w:br/>
        <w:t>(A) No, she doesn’t.</w:t>
      </w:r>
      <w:r w:rsidR="00307B47" w:rsidRPr="003476A3">
        <w:rPr>
          <w:rStyle w:val="ad"/>
          <w:rFonts w:ascii="EngTRESS A" w:hAnsi="EngTRESS A"/>
          <w:szCs w:val="28"/>
        </w:rPr>
        <w:br/>
        <w:t>(B) She wants a hamburger.</w:t>
      </w:r>
      <w:r w:rsidR="00307B47" w:rsidRPr="003476A3">
        <w:rPr>
          <w:rStyle w:val="ad"/>
          <w:rFonts w:ascii="EngTRESS A" w:hAnsi="EngTRESS A"/>
          <w:szCs w:val="28"/>
        </w:rPr>
        <w:br/>
        <w:t xml:space="preserve">(C) She wants some </w:t>
      </w:r>
      <w:r w:rsidR="001C58CA" w:rsidRPr="003476A3">
        <w:rPr>
          <w:rStyle w:val="ad"/>
          <w:rFonts w:ascii="EngTRESS A" w:hAnsi="EngTRESS A"/>
          <w:szCs w:val="28"/>
        </w:rPr>
        <w:t>water</w:t>
      </w:r>
      <w:r w:rsidR="00307B47" w:rsidRPr="003476A3">
        <w:rPr>
          <w:rStyle w:val="ad"/>
          <w:rFonts w:ascii="EngTRESS A" w:hAnsi="EngTRESS A"/>
          <w:szCs w:val="28"/>
        </w:rPr>
        <w:t>.</w:t>
      </w:r>
    </w:p>
    <w:p w14:paraId="44BFF2D4" w14:textId="77777777" w:rsidR="00137CFC" w:rsidRDefault="00D030B7" w:rsidP="009266B0">
      <w:pPr>
        <w:pStyle w:val="1"/>
        <w:adjustRightInd w:val="0"/>
        <w:snapToGrid w:val="0"/>
        <w:spacing w:line="440" w:lineRule="exact"/>
        <w:ind w:left="1120" w:hangingChars="400" w:hanging="1120"/>
        <w:rPr>
          <w:rStyle w:val="ad"/>
          <w:rFonts w:ascii="EngTRESS A" w:hAnsi="EngTRESS A"/>
          <w:szCs w:val="28"/>
        </w:rPr>
      </w:pPr>
      <w:r w:rsidRPr="003476A3">
        <w:rPr>
          <w:rFonts w:ascii="EngTRESS A" w:hAnsi="EngTRESS A"/>
          <w:sz w:val="28"/>
          <w:szCs w:val="28"/>
        </w:rPr>
        <w:t xml:space="preserve">(    ) 6. </w:t>
      </w:r>
      <w:r w:rsidRPr="003476A3">
        <w:rPr>
          <w:rStyle w:val="ad"/>
          <w:rFonts w:ascii="EngTRESS A" w:hAnsi="EngTRESS A"/>
          <w:szCs w:val="28"/>
        </w:rPr>
        <w:t>I like Betty. She is the __________ of</w:t>
      </w:r>
    </w:p>
    <w:p w14:paraId="11A2A7DA" w14:textId="5B23FC56" w:rsidR="000A234B" w:rsidRPr="003476A3" w:rsidRDefault="00137CFC" w:rsidP="009266B0">
      <w:pPr>
        <w:pStyle w:val="1"/>
        <w:adjustRightInd w:val="0"/>
        <w:snapToGrid w:val="0"/>
        <w:spacing w:line="440" w:lineRule="exact"/>
        <w:ind w:left="1120" w:hangingChars="400" w:hanging="1120"/>
        <w:rPr>
          <w:rFonts w:ascii="EngTRESS A" w:eastAsia="標楷體" w:hAnsi="EngTRESS A" w:cs="Arial"/>
          <w:color w:val="000000"/>
          <w:kern w:val="0"/>
          <w:sz w:val="28"/>
          <w:szCs w:val="28"/>
        </w:rPr>
      </w:pPr>
      <w:r>
        <w:rPr>
          <w:rFonts w:ascii="EngTRESS A" w:hAnsi="EngTRESS A" w:hint="eastAsia"/>
          <w:sz w:val="28"/>
          <w:szCs w:val="28"/>
        </w:rPr>
        <w:t xml:space="preserve">        </w:t>
      </w:r>
      <w:r w:rsidR="00D030B7" w:rsidRPr="003476A3">
        <w:rPr>
          <w:rStyle w:val="ad"/>
          <w:rFonts w:ascii="EngTRESS A" w:hAnsi="EngTRESS A"/>
          <w:szCs w:val="28"/>
        </w:rPr>
        <w:t>my eye.</w:t>
      </w:r>
      <w:r w:rsidR="00D030B7" w:rsidRPr="003476A3">
        <w:rPr>
          <w:rStyle w:val="ad"/>
          <w:rFonts w:ascii="EngTRESS A" w:hAnsi="EngTRESS A"/>
          <w:szCs w:val="28"/>
        </w:rPr>
        <w:br/>
        <w:t xml:space="preserve">(A) apples </w:t>
      </w:r>
      <w:r w:rsidR="00D030B7" w:rsidRPr="003476A3">
        <w:rPr>
          <w:rStyle w:val="ad"/>
          <w:rFonts w:ascii="EngTRESS A" w:hAnsi="EngTRESS A"/>
          <w:szCs w:val="28"/>
        </w:rPr>
        <w:br/>
        <w:t>(B) apple</w:t>
      </w:r>
      <w:r w:rsidR="00D030B7" w:rsidRPr="003476A3">
        <w:rPr>
          <w:rStyle w:val="ad"/>
          <w:rFonts w:ascii="EngTRESS A" w:hAnsi="EngTRESS A"/>
          <w:szCs w:val="28"/>
        </w:rPr>
        <w:br/>
        <w:t>(C) grape</w:t>
      </w:r>
    </w:p>
    <w:p w14:paraId="2CFC5080" w14:textId="656775BE" w:rsidR="004F1505" w:rsidRPr="003476A3" w:rsidRDefault="00EE203D" w:rsidP="005B03A9">
      <w:pPr>
        <w:spacing w:beforeLines="50" w:before="180" w:line="300" w:lineRule="exact"/>
        <w:rPr>
          <w:rFonts w:ascii="EngTRESS A" w:eastAsia="標楷體" w:hAnsi="EngTRESS A"/>
          <w:sz w:val="28"/>
          <w:szCs w:val="28"/>
        </w:rPr>
      </w:pPr>
      <w:r w:rsidRPr="003476A3">
        <w:rPr>
          <w:rFonts w:ascii="EngTRESS A" w:hAnsi="EngTRESS A"/>
          <w:b/>
          <w:sz w:val="28"/>
          <w:szCs w:val="28"/>
          <w:shd w:val="pct15" w:color="auto" w:fill="FFFFFF"/>
        </w:rPr>
        <w:t>E</w:t>
      </w:r>
      <w:r w:rsidRPr="003476A3">
        <w:rPr>
          <w:rFonts w:ascii="EngTRESS A" w:hAnsi="EngTRESS A"/>
          <w:b/>
          <w:bCs/>
          <w:sz w:val="28"/>
          <w:szCs w:val="28"/>
        </w:rPr>
        <w:t xml:space="preserve"> </w:t>
      </w:r>
      <w:r w:rsidR="0083100F">
        <w:rPr>
          <w:rFonts w:ascii="EngTRESS A" w:eastAsia="標楷體" w:hAnsi="EngTRESS A"/>
          <w:b/>
          <w:bCs/>
          <w:sz w:val="28"/>
          <w:szCs w:val="28"/>
        </w:rPr>
        <w:t>Read and Answer</w:t>
      </w:r>
      <w:r w:rsidR="005A419F" w:rsidRPr="003476A3">
        <w:rPr>
          <w:rFonts w:ascii="EngTRESS A" w:eastAsia="標楷體" w:hAnsi="EngTRESS A"/>
        </w:rPr>
        <w:t>依提示完成句子</w:t>
      </w:r>
      <w:r w:rsidRPr="00003298">
        <w:rPr>
          <w:rFonts w:ascii="EngTRESS A" w:eastAsia="標楷體" w:hAnsi="EngTRESS A"/>
          <w:sz w:val="28"/>
          <w:szCs w:val="28"/>
        </w:rPr>
        <w:t>(</w:t>
      </w:r>
      <w:r w:rsidR="008B7F0B" w:rsidRPr="003476A3">
        <w:rPr>
          <w:rFonts w:ascii="EngTRESS A" w:eastAsia="標楷體" w:hAnsi="EngTRESS A"/>
          <w:sz w:val="28"/>
          <w:szCs w:val="28"/>
        </w:rPr>
        <w:t>2</w:t>
      </w:r>
      <w:r w:rsidRPr="003476A3">
        <w:rPr>
          <w:rFonts w:ascii="EngTRESS A" w:eastAsia="標楷體" w:hAnsi="EngTRESS A"/>
          <w:sz w:val="28"/>
          <w:szCs w:val="28"/>
        </w:rPr>
        <w:t>0</w:t>
      </w:r>
      <w:r w:rsidR="00003298" w:rsidRPr="00003298">
        <w:rPr>
          <w:rFonts w:ascii="EngTRESS A" w:eastAsia="標楷體" w:hAnsi="EngTRESS A"/>
          <w:sz w:val="28"/>
          <w:szCs w:val="28"/>
        </w:rPr>
        <w:t>％</w:t>
      </w:r>
      <w:r w:rsidRPr="003476A3">
        <w:rPr>
          <w:rFonts w:ascii="EngTRESS A" w:eastAsia="標楷體" w:hAnsi="EngTRESS A"/>
          <w:sz w:val="28"/>
          <w:szCs w:val="28"/>
        </w:rPr>
        <w:t>)</w:t>
      </w:r>
    </w:p>
    <w:p w14:paraId="52A7FECE" w14:textId="4A1DB2A9" w:rsidR="000B29BC" w:rsidRPr="005B03A9" w:rsidRDefault="000B29BC" w:rsidP="005B03A9">
      <w:pPr>
        <w:spacing w:beforeLines="50" w:before="180" w:line="300" w:lineRule="exact"/>
        <w:rPr>
          <w:rFonts w:ascii="EngTRESS A" w:eastAsia="標楷體" w:hAnsi="EngTRESS A"/>
          <w:u w:val="thick"/>
        </w:rPr>
      </w:pPr>
      <w:r w:rsidRPr="005B03A9">
        <w:rPr>
          <w:rFonts w:ascii="新細明體" w:hAnsi="新細明體" w:cs="新細明體" w:hint="eastAsia"/>
          <w:u w:val="thick"/>
        </w:rPr>
        <w:t>※</w:t>
      </w:r>
      <w:r w:rsidRPr="005B03A9">
        <w:rPr>
          <w:rFonts w:ascii="EngTRESS A" w:eastAsia="標楷體" w:hAnsi="EngTRESS A"/>
          <w:u w:val="thick"/>
        </w:rPr>
        <w:t>注意</w:t>
      </w:r>
      <w:r w:rsidRPr="005B03A9">
        <w:rPr>
          <w:rFonts w:ascii="EngTRESS A" w:eastAsia="標楷體" w:hAnsi="EngTRESS A"/>
          <w:b/>
          <w:u w:val="thick"/>
          <w:bdr w:val="single" w:sz="4" w:space="0" w:color="auto"/>
        </w:rPr>
        <w:t>大小寫</w:t>
      </w:r>
      <w:r w:rsidRPr="005B03A9">
        <w:rPr>
          <w:rFonts w:ascii="EngTRESS A" w:eastAsia="標楷體" w:hAnsi="EngTRESS A"/>
          <w:u w:val="thick"/>
        </w:rPr>
        <w:t>、動詞變化，單字</w:t>
      </w:r>
      <w:r w:rsidRPr="005B03A9">
        <w:rPr>
          <w:rFonts w:ascii="EngTRESS A" w:eastAsia="標楷體" w:hAnsi="EngTRESS A"/>
          <w:b/>
          <w:u w:val="thick"/>
          <w:bdr w:val="single" w:sz="4" w:space="0" w:color="auto"/>
        </w:rPr>
        <w:t>可重複</w:t>
      </w:r>
      <w:r w:rsidRPr="005B03A9">
        <w:rPr>
          <w:rFonts w:ascii="EngTRESS A" w:eastAsia="標楷體" w:hAnsi="EngTRESS A"/>
          <w:u w:val="thick"/>
        </w:rPr>
        <w:t>使用</w:t>
      </w:r>
      <w:r w:rsidRPr="005B03A9">
        <w:rPr>
          <w:rFonts w:ascii="EngTRESS A" w:eastAsia="標楷體" w:hAnsi="EngTRESS A"/>
          <w:u w:val="thick"/>
        </w:rPr>
        <w:t xml:space="preserve"> </w:t>
      </w:r>
    </w:p>
    <w:tbl>
      <w:tblPr>
        <w:tblStyle w:val="a7"/>
        <w:tblW w:w="5215" w:type="dxa"/>
        <w:tblLayout w:type="fixed"/>
        <w:tblLook w:val="04A0" w:firstRow="1" w:lastRow="0" w:firstColumn="1" w:lastColumn="0" w:noHBand="0" w:noVBand="1"/>
      </w:tblPr>
      <w:tblGrid>
        <w:gridCol w:w="1140"/>
        <w:gridCol w:w="1003"/>
        <w:gridCol w:w="1002"/>
        <w:gridCol w:w="1002"/>
        <w:gridCol w:w="1068"/>
      </w:tblGrid>
      <w:tr w:rsidR="003476A3" w:rsidRPr="003476A3" w14:paraId="3ACBE778" w14:textId="77777777" w:rsidTr="00A559C8">
        <w:trPr>
          <w:trHeight w:val="207"/>
          <w:hidden/>
        </w:trPr>
        <w:tc>
          <w:tcPr>
            <w:tcW w:w="1140" w:type="dxa"/>
          </w:tcPr>
          <w:p w14:paraId="221AE382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7C96BDD3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3DFD526C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3A4FBBFF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1FEBF969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532D11A4" w14:textId="77777777" w:rsidTr="00A559C8">
        <w:trPr>
          <w:trHeight w:val="207"/>
          <w:hidden/>
        </w:trPr>
        <w:tc>
          <w:tcPr>
            <w:tcW w:w="1140" w:type="dxa"/>
          </w:tcPr>
          <w:p w14:paraId="3B7BB485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13C92890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2725D26A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7105E587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0A434EA7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23A66B20" w14:textId="77777777" w:rsidTr="00A559C8">
        <w:trPr>
          <w:trHeight w:val="207"/>
          <w:hidden/>
        </w:trPr>
        <w:tc>
          <w:tcPr>
            <w:tcW w:w="1140" w:type="dxa"/>
          </w:tcPr>
          <w:p w14:paraId="030AAA88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4B3CD0BD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7720B861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3D4E4A4A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7F84C5D5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6CA0E49E" w14:textId="77777777" w:rsidTr="00A559C8">
        <w:trPr>
          <w:trHeight w:val="207"/>
          <w:hidden/>
        </w:trPr>
        <w:tc>
          <w:tcPr>
            <w:tcW w:w="1140" w:type="dxa"/>
          </w:tcPr>
          <w:p w14:paraId="42687015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3BA0BE14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20A8E70D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0AB492C7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4C6F807C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35641ED3" w14:textId="77777777" w:rsidTr="00A559C8">
        <w:trPr>
          <w:trHeight w:val="207"/>
          <w:hidden/>
        </w:trPr>
        <w:tc>
          <w:tcPr>
            <w:tcW w:w="1140" w:type="dxa"/>
          </w:tcPr>
          <w:p w14:paraId="736F7DDA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173C0929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75383233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07EAB33C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51EABD11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1DFA203B" w14:textId="77777777" w:rsidTr="00A559C8">
        <w:trPr>
          <w:trHeight w:val="207"/>
          <w:hidden/>
        </w:trPr>
        <w:tc>
          <w:tcPr>
            <w:tcW w:w="1140" w:type="dxa"/>
          </w:tcPr>
          <w:p w14:paraId="5CFF62D6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4C7F91F2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550EC176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3220AFD3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2B05F0F8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2CFD54B6" w14:textId="77777777" w:rsidTr="00A559C8">
        <w:trPr>
          <w:trHeight w:val="207"/>
          <w:hidden/>
        </w:trPr>
        <w:tc>
          <w:tcPr>
            <w:tcW w:w="1140" w:type="dxa"/>
          </w:tcPr>
          <w:p w14:paraId="78EFB13D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1E6F70B1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3442EFC6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06F53E9F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09701C60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405BF2C5" w14:textId="77777777" w:rsidTr="00A559C8">
        <w:trPr>
          <w:trHeight w:val="207"/>
          <w:hidden/>
        </w:trPr>
        <w:tc>
          <w:tcPr>
            <w:tcW w:w="1140" w:type="dxa"/>
          </w:tcPr>
          <w:p w14:paraId="0DA788B0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6F336EBF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232C990A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00F7CDA8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3D996246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606BA7C2" w14:textId="77777777" w:rsidTr="00A559C8">
        <w:trPr>
          <w:trHeight w:val="207"/>
          <w:hidden/>
        </w:trPr>
        <w:tc>
          <w:tcPr>
            <w:tcW w:w="1140" w:type="dxa"/>
          </w:tcPr>
          <w:p w14:paraId="227D3E9E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39D7FF14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2E616747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69C3CD6E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17ACEF79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1F675397" w14:textId="77777777" w:rsidTr="00A559C8">
        <w:trPr>
          <w:trHeight w:val="207"/>
          <w:hidden/>
        </w:trPr>
        <w:tc>
          <w:tcPr>
            <w:tcW w:w="1140" w:type="dxa"/>
          </w:tcPr>
          <w:p w14:paraId="1D0F9D2A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7B0D0602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3DAC6BF2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1AB5E813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4F94ED7A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41B5B179" w14:textId="77777777" w:rsidTr="00A559C8">
        <w:trPr>
          <w:trHeight w:val="207"/>
          <w:hidden/>
        </w:trPr>
        <w:tc>
          <w:tcPr>
            <w:tcW w:w="1140" w:type="dxa"/>
          </w:tcPr>
          <w:p w14:paraId="59FE7B68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</w:tcPr>
          <w:p w14:paraId="12D11D6D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7B628D80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</w:tcPr>
          <w:p w14:paraId="0EDB5C77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</w:tcPr>
          <w:p w14:paraId="1077098A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4A548448" w14:textId="77777777" w:rsidTr="00A559C8">
        <w:trPr>
          <w:trHeight w:val="207"/>
          <w:hidden/>
        </w:trPr>
        <w:tc>
          <w:tcPr>
            <w:tcW w:w="1140" w:type="dxa"/>
            <w:tcBorders>
              <w:bottom w:val="dotted" w:sz="4" w:space="0" w:color="auto"/>
            </w:tcBorders>
          </w:tcPr>
          <w:p w14:paraId="72664D97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3" w:type="dxa"/>
            <w:tcBorders>
              <w:bottom w:val="dotted" w:sz="4" w:space="0" w:color="auto"/>
            </w:tcBorders>
          </w:tcPr>
          <w:p w14:paraId="59BB8381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  <w:tcBorders>
              <w:bottom w:val="dotted" w:sz="4" w:space="0" w:color="auto"/>
            </w:tcBorders>
          </w:tcPr>
          <w:p w14:paraId="09B0CA34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02" w:type="dxa"/>
            <w:tcBorders>
              <w:bottom w:val="dotted" w:sz="4" w:space="0" w:color="auto"/>
            </w:tcBorders>
          </w:tcPr>
          <w:p w14:paraId="5E49D44D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dotted" w:sz="4" w:space="0" w:color="auto"/>
            </w:tcBorders>
          </w:tcPr>
          <w:p w14:paraId="51627CA4" w14:textId="77777777" w:rsidR="00E959E3" w:rsidRPr="003476A3" w:rsidRDefault="00E959E3" w:rsidP="00D6546F">
            <w:pPr>
              <w:spacing w:beforeLines="50" w:before="180" w:line="400" w:lineRule="exact"/>
              <w:rPr>
                <w:rFonts w:ascii="EngTRESS A" w:eastAsia="標楷體" w:hAnsi="EngTRESS A"/>
                <w:vanish/>
                <w:sz w:val="28"/>
                <w:szCs w:val="28"/>
              </w:rPr>
            </w:pPr>
          </w:p>
        </w:tc>
      </w:tr>
      <w:tr w:rsidR="003476A3" w:rsidRPr="003476A3" w14:paraId="6EFEB496" w14:textId="77777777" w:rsidTr="00A559C8">
        <w:trPr>
          <w:trHeight w:val="573"/>
        </w:trPr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94682" w14:textId="77777777" w:rsidR="003476A3" w:rsidRPr="003476A3" w:rsidRDefault="003476A3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</w:p>
        </w:tc>
        <w:tc>
          <w:tcPr>
            <w:tcW w:w="20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25A34" w14:textId="7884BD15" w:rsidR="003476A3" w:rsidRPr="003476A3" w:rsidRDefault="003476A3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 w:rsidRPr="003476A3">
              <w:rPr>
                <w:rFonts w:ascii="EngTRESS A" w:hAnsi="EngTRESS A"/>
                <w:szCs w:val="28"/>
              </w:rPr>
              <w:t>Fruits</w:t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BDCB4" w14:textId="17608AEA" w:rsidR="003476A3" w:rsidRPr="003476A3" w:rsidRDefault="003476A3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 w:rsidRPr="003476A3">
              <w:rPr>
                <w:rFonts w:ascii="EngTRESS A" w:hAnsi="EngTRESS A"/>
                <w:szCs w:val="28"/>
              </w:rPr>
              <w:t>Drinks</w:t>
            </w:r>
          </w:p>
        </w:tc>
      </w:tr>
      <w:tr w:rsidR="003476A3" w:rsidRPr="003476A3" w14:paraId="16380F14" w14:textId="77777777" w:rsidTr="00A559C8">
        <w:trPr>
          <w:trHeight w:val="590"/>
        </w:trPr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2DE78" w14:textId="77777777" w:rsidR="008576F7" w:rsidRPr="003476A3" w:rsidRDefault="008576F7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D84BA" w14:textId="2AEED150" w:rsidR="00E959E3" w:rsidRPr="003476A3" w:rsidRDefault="00352C28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6E0C028" wp14:editId="763960C7">
                      <wp:simplePos x="0" y="0"/>
                      <wp:positionH relativeFrom="column">
                        <wp:posOffset>-38876</wp:posOffset>
                      </wp:positionH>
                      <wp:positionV relativeFrom="paragraph">
                        <wp:posOffset>23169</wp:posOffset>
                      </wp:positionV>
                      <wp:extent cx="573024" cy="314107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024" cy="31410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DB25D" id="矩形 8" o:spid="_x0000_s1026" style="position:absolute;margin-left:-3.05pt;margin-top:1.8pt;width:45.1pt;height:24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" stroked="f" strokeweight="1pt">
                      <v:fill r:id="rId20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92F6" w14:textId="1240749D" w:rsidR="00E959E3" w:rsidRPr="003476A3" w:rsidRDefault="00352C28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DC66D32" wp14:editId="07846F91">
                      <wp:simplePos x="0" y="0"/>
                      <wp:positionH relativeFrom="column">
                        <wp:posOffset>-33607</wp:posOffset>
                      </wp:positionH>
                      <wp:positionV relativeFrom="paragraph">
                        <wp:posOffset>23169</wp:posOffset>
                      </wp:positionV>
                      <wp:extent cx="554736" cy="321087"/>
                      <wp:effectExtent l="0" t="0" r="0" b="31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736" cy="32108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3E32" id="矩形 6" o:spid="_x0000_s1026" style="position:absolute;margin-left:-2.65pt;margin-top:1.8pt;width:43.7pt;height:25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" stroked="f" strokeweight="1pt">
                      <v:fill r:id="rId28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7B479" w14:textId="6DC55072" w:rsidR="00E959E3" w:rsidRPr="003476A3" w:rsidRDefault="00352C28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45AC1E46" wp14:editId="428E7456">
                      <wp:simplePos x="0" y="0"/>
                      <wp:positionH relativeFrom="column">
                        <wp:posOffset>-20722</wp:posOffset>
                      </wp:positionH>
                      <wp:positionV relativeFrom="paragraph">
                        <wp:posOffset>16190</wp:posOffset>
                      </wp:positionV>
                      <wp:extent cx="530352" cy="362968"/>
                      <wp:effectExtent l="0" t="0" r="22225" b="1841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352" cy="36296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84877" id="矩形 4" o:spid="_x0000_s1026" style="position:absolute;margin-left:-1.65pt;margin-top:1.25pt;width:41.75pt;height:28.6pt;z-index:-2515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" strokecolor="white [3212]" strokeweight="1pt">
                      <v:fill r:id="rId30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335EA" w14:textId="51AF67C7" w:rsidR="00E959E3" w:rsidRPr="003476A3" w:rsidRDefault="00352C28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512D1884" wp14:editId="190D6E57">
                      <wp:simplePos x="0" y="0"/>
                      <wp:positionH relativeFrom="column">
                        <wp:posOffset>-35759</wp:posOffset>
                      </wp:positionH>
                      <wp:positionV relativeFrom="paragraph">
                        <wp:posOffset>23170</wp:posOffset>
                      </wp:positionV>
                      <wp:extent cx="591312" cy="383909"/>
                      <wp:effectExtent l="0" t="0" r="0" b="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312" cy="38390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20DF9" id="矩形 2" o:spid="_x0000_s1026" style="position:absolute;margin-left:-2.8pt;margin-top:1.8pt;width:46.55pt;height:30.2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" stroked="f" strokeweight="1pt">
                      <v:fill r:id="rId32" o:title="" recolor="t" rotate="t" type="frame"/>
                    </v:rect>
                  </w:pict>
                </mc:Fallback>
              </mc:AlternateContent>
            </w:r>
          </w:p>
        </w:tc>
      </w:tr>
      <w:tr w:rsidR="003476A3" w:rsidRPr="003476A3" w14:paraId="181DC4CF" w14:textId="77777777" w:rsidTr="00A559C8">
        <w:trPr>
          <w:trHeight w:val="573"/>
        </w:trPr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7272A" w14:textId="77777777" w:rsidR="00E959E3" w:rsidRPr="003476A3" w:rsidRDefault="00E959E3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 w:rsidRPr="003476A3">
              <w:rPr>
                <w:rFonts w:ascii="EngTRESS A" w:hAnsi="EngTRESS A"/>
                <w:szCs w:val="28"/>
              </w:rPr>
              <w:t>Joe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66710" w14:textId="266695A0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CA928" w14:textId="5CDA5F16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21CEE" w14:textId="407EA862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C8F2E" w14:textId="7B0C096F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</w:tr>
      <w:tr w:rsidR="003476A3" w:rsidRPr="003476A3" w14:paraId="5111D6B6" w14:textId="77777777" w:rsidTr="00A559C8">
        <w:trPr>
          <w:trHeight w:val="573"/>
        </w:trPr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3FEA8" w14:textId="77777777" w:rsidR="00E959E3" w:rsidRPr="003476A3" w:rsidRDefault="00E959E3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 w:rsidRPr="003476A3">
              <w:rPr>
                <w:rFonts w:ascii="EngTRESS A" w:hAnsi="EngTRESS A"/>
                <w:szCs w:val="28"/>
              </w:rPr>
              <w:t>David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D5B7C" w14:textId="1C32FB0F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B5F77" w14:textId="12CF235C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33A5" w14:textId="31D2232A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C0B7F" w14:textId="6AD62C0A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</w:tr>
      <w:tr w:rsidR="003476A3" w:rsidRPr="003476A3" w14:paraId="59244B80" w14:textId="77777777" w:rsidTr="00A559C8">
        <w:trPr>
          <w:trHeight w:val="573"/>
        </w:trPr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6DA36" w14:textId="77777777" w:rsidR="00E959E3" w:rsidRPr="003476A3" w:rsidRDefault="00E959E3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 w:rsidRPr="003476A3">
              <w:rPr>
                <w:rFonts w:ascii="EngTRESS A" w:hAnsi="EngTRESS A"/>
                <w:szCs w:val="28"/>
              </w:rPr>
              <w:t>Ivy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E1824" w14:textId="28239393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104B4" w14:textId="35646150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E4F40" w14:textId="14F14E7D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30645" w14:textId="66F60045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</w:tr>
      <w:tr w:rsidR="003476A3" w:rsidRPr="003476A3" w14:paraId="70EE589C" w14:textId="77777777" w:rsidTr="00A559C8">
        <w:trPr>
          <w:trHeight w:val="590"/>
        </w:trPr>
        <w:tc>
          <w:tcPr>
            <w:tcW w:w="1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148F3" w14:textId="77777777" w:rsidR="00E959E3" w:rsidRPr="003476A3" w:rsidRDefault="00E959E3" w:rsidP="00A559C8">
            <w:pPr>
              <w:pStyle w:val="a9"/>
              <w:spacing w:line="400" w:lineRule="exact"/>
              <w:rPr>
                <w:rFonts w:ascii="EngTRESS A" w:hAnsi="EngTRESS A"/>
                <w:szCs w:val="28"/>
              </w:rPr>
            </w:pPr>
            <w:r w:rsidRPr="003476A3">
              <w:rPr>
                <w:rFonts w:ascii="EngTRESS A" w:hAnsi="EngTRESS A"/>
                <w:szCs w:val="28"/>
              </w:rPr>
              <w:t>Nancy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87388" w14:textId="0675387A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51FC4" w14:textId="6AA68260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089AE" w14:textId="5A0458E4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EngTRESS A" w:hAnsi="EngTRESS A"/>
                <w:szCs w:val="28"/>
              </w:rPr>
              <w:sym w:font="Wingdings 2" w:char="F0CF"/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EAC21" w14:textId="2ACA3834" w:rsidR="00E959E3" w:rsidRPr="003476A3" w:rsidRDefault="005B03A9" w:rsidP="005B03A9">
            <w:pPr>
              <w:pStyle w:val="a9"/>
              <w:spacing w:line="400" w:lineRule="exact"/>
              <w:jc w:val="center"/>
              <w:rPr>
                <w:rFonts w:ascii="EngTRESS A" w:hAnsi="EngTRESS A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Cs w:val="28"/>
              </w:rPr>
              <w:t>♥</w:t>
            </w:r>
          </w:p>
        </w:tc>
      </w:tr>
    </w:tbl>
    <w:p w14:paraId="705BD0A3" w14:textId="422D1F6C" w:rsidR="002D158E" w:rsidRPr="003476A3" w:rsidRDefault="002D158E" w:rsidP="00D6546F">
      <w:pPr>
        <w:spacing w:beforeLines="50" w:before="180" w:line="400" w:lineRule="exact"/>
        <w:rPr>
          <w:rFonts w:ascii="EngTRESS A" w:eastAsia="標楷體" w:hAnsi="EngTRESS A"/>
          <w:vanish/>
          <w:sz w:val="28"/>
          <w:szCs w:val="28"/>
          <w:specVanish/>
        </w:rPr>
      </w:pPr>
    </w:p>
    <w:p w14:paraId="5DB70232" w14:textId="77777777" w:rsidR="00E46D91" w:rsidRPr="003476A3" w:rsidRDefault="00E46D91" w:rsidP="00D6546F">
      <w:pPr>
        <w:spacing w:beforeLines="50" w:before="180" w:line="400" w:lineRule="exact"/>
        <w:rPr>
          <w:rFonts w:ascii="EngTRESS A" w:eastAsia="標楷體" w:hAnsi="EngTRESS A"/>
          <w:sz w:val="28"/>
          <w:szCs w:val="28"/>
        </w:rPr>
      </w:pPr>
    </w:p>
    <w:tbl>
      <w:tblPr>
        <w:tblStyle w:val="a7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A419F" w:rsidRPr="003476A3" w14:paraId="2974BFA0" w14:textId="77777777" w:rsidTr="00352C28">
        <w:tc>
          <w:tcPr>
            <w:tcW w:w="5245" w:type="dxa"/>
            <w:shd w:val="clear" w:color="auto" w:fill="D9D9D9" w:themeFill="background1" w:themeFillShade="D9"/>
          </w:tcPr>
          <w:p w14:paraId="7B1D0530" w14:textId="4F95880F" w:rsidR="000B29BC" w:rsidRPr="003476A3" w:rsidRDefault="000B29BC" w:rsidP="00E520DF">
            <w:pPr>
              <w:pStyle w:val="1"/>
              <w:tabs>
                <w:tab w:val="left" w:pos="1134"/>
              </w:tabs>
              <w:adjustRightInd w:val="0"/>
              <w:snapToGrid w:val="0"/>
              <w:spacing w:line="3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 xml:space="preserve">   do   </w:t>
            </w:r>
            <w:r w:rsidR="005A419F" w:rsidRPr="003476A3">
              <w:rPr>
                <w:rStyle w:val="ad"/>
                <w:rFonts w:ascii="EngTRESS A" w:hAnsi="EngTRESS A"/>
                <w:szCs w:val="28"/>
              </w:rPr>
              <w:t>does</w:t>
            </w:r>
            <w:r w:rsidRPr="003476A3">
              <w:rPr>
                <w:rStyle w:val="ad"/>
                <w:rFonts w:ascii="EngTRESS A" w:hAnsi="EngTRESS A"/>
                <w:szCs w:val="28"/>
              </w:rPr>
              <w:t xml:space="preserve">   </w:t>
            </w:r>
            <w:r w:rsidR="005A419F" w:rsidRPr="003476A3">
              <w:rPr>
                <w:rStyle w:val="ad"/>
                <w:rFonts w:ascii="EngTRESS A" w:hAnsi="EngTRESS A"/>
                <w:szCs w:val="28"/>
              </w:rPr>
              <w:t>don’t</w:t>
            </w:r>
            <w:r w:rsidRPr="003476A3">
              <w:rPr>
                <w:rStyle w:val="ad"/>
                <w:rFonts w:ascii="EngTRESS A" w:hAnsi="EngTRESS A"/>
                <w:szCs w:val="28"/>
              </w:rPr>
              <w:t xml:space="preserve">  </w:t>
            </w:r>
            <w:r w:rsidR="005A419F" w:rsidRPr="003476A3">
              <w:rPr>
                <w:rStyle w:val="ad"/>
                <w:rFonts w:ascii="EngTRESS A" w:hAnsi="EngTRESS A"/>
                <w:szCs w:val="28"/>
              </w:rPr>
              <w:t xml:space="preserve">doesn’t  </w:t>
            </w:r>
            <w:r w:rsidRPr="003476A3">
              <w:rPr>
                <w:rStyle w:val="ad"/>
                <w:rFonts w:ascii="EngTRESS A" w:hAnsi="EngTRESS A"/>
                <w:szCs w:val="28"/>
              </w:rPr>
              <w:t xml:space="preserve">  </w:t>
            </w:r>
          </w:p>
          <w:p w14:paraId="7FB6F8D3" w14:textId="369191D9" w:rsidR="005A419F" w:rsidRPr="003476A3" w:rsidRDefault="000B29BC" w:rsidP="00E520DF">
            <w:pPr>
              <w:pStyle w:val="1"/>
              <w:tabs>
                <w:tab w:val="left" w:pos="1134"/>
              </w:tabs>
              <w:adjustRightInd w:val="0"/>
              <w:snapToGrid w:val="0"/>
              <w:spacing w:line="3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 xml:space="preserve">   </w:t>
            </w:r>
            <w:r w:rsidR="005A419F" w:rsidRPr="003476A3">
              <w:rPr>
                <w:rStyle w:val="ad"/>
                <w:rFonts w:ascii="EngTRESS A" w:hAnsi="EngTRESS A"/>
                <w:szCs w:val="28"/>
              </w:rPr>
              <w:t>like</w:t>
            </w:r>
            <w:r w:rsidRPr="003476A3">
              <w:rPr>
                <w:rStyle w:val="ad"/>
                <w:rFonts w:ascii="EngTRESS A" w:hAnsi="EngTRESS A"/>
                <w:szCs w:val="28"/>
              </w:rPr>
              <w:t xml:space="preserve">  want   yes   no</w:t>
            </w:r>
          </w:p>
        </w:tc>
      </w:tr>
      <w:tr w:rsidR="00FD2989" w:rsidRPr="003476A3" w14:paraId="56B9B574" w14:textId="77777777" w:rsidTr="00352C28">
        <w:tc>
          <w:tcPr>
            <w:tcW w:w="5245" w:type="dxa"/>
          </w:tcPr>
          <w:p w14:paraId="15D9582B" w14:textId="26A2CBF5" w:rsidR="00352C28" w:rsidRDefault="00A559C8" w:rsidP="003476A3">
            <w:pPr>
              <w:pStyle w:val="1"/>
              <w:numPr>
                <w:ilvl w:val="0"/>
                <w:numId w:val="45"/>
              </w:numPr>
              <w:tabs>
                <w:tab w:val="left" w:pos="1134"/>
              </w:tabs>
              <w:adjustRightInd w:val="0"/>
              <w:snapToGrid w:val="0"/>
              <w:spacing w:line="600" w:lineRule="exact"/>
              <w:rPr>
                <w:rStyle w:val="ad"/>
                <w:rFonts w:ascii="EngTRESS A" w:hAnsi="EngTRESS A"/>
                <w:szCs w:val="28"/>
              </w:rPr>
            </w:pPr>
            <w:r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="00FD2989" w:rsidRPr="003476A3">
              <w:rPr>
                <w:rStyle w:val="ad"/>
                <w:rFonts w:ascii="EngTRESS A" w:hAnsi="EngTRESS A"/>
                <w:szCs w:val="28"/>
              </w:rPr>
              <w:t xml:space="preserve"> J</w:t>
            </w:r>
            <w:r w:rsidR="000B29BC" w:rsidRPr="003476A3">
              <w:rPr>
                <w:rStyle w:val="ad"/>
                <w:rFonts w:ascii="EngTRESS A" w:hAnsi="EngTRESS A"/>
                <w:szCs w:val="28"/>
              </w:rPr>
              <w:t>oe</w:t>
            </w:r>
            <w:r w:rsidR="00DA483C">
              <w:rPr>
                <w:rStyle w:val="ad"/>
                <w:rFonts w:ascii="EngTRESS A" w:hAnsi="EngTRESS A"/>
                <w:szCs w:val="28"/>
              </w:rPr>
              <w:t xml:space="preserve"> like</w:t>
            </w:r>
            <w:r w:rsidR="00DA483C">
              <w:rPr>
                <w:rStyle w:val="ad"/>
                <w:rFonts w:ascii="EngTRESS A" w:hAnsi="EngTRESS A" w:hint="eastAsia"/>
                <w:szCs w:val="28"/>
              </w:rPr>
              <w:t xml:space="preserve"> </w:t>
            </w:r>
            <w:r w:rsidR="000B29BC" w:rsidRPr="003476A3">
              <w:rPr>
                <w:rStyle w:val="ad"/>
                <w:rFonts w:ascii="EngTRESS A" w:hAnsi="EngTRESS A"/>
                <w:szCs w:val="28"/>
              </w:rPr>
              <w:t>bananas</w:t>
            </w:r>
            <w:r w:rsidR="00FD2989" w:rsidRPr="003476A3">
              <w:rPr>
                <w:rStyle w:val="ad"/>
                <w:rFonts w:ascii="EngTRESS A" w:hAnsi="EngTRESS A"/>
                <w:szCs w:val="28"/>
              </w:rPr>
              <w:t>?</w:t>
            </w:r>
          </w:p>
          <w:p w14:paraId="7F78C20F" w14:textId="4BC53ABB" w:rsidR="00FD2989" w:rsidRPr="00352C28" w:rsidRDefault="00A559C8" w:rsidP="00352C28">
            <w:pPr>
              <w:pStyle w:val="1"/>
              <w:tabs>
                <w:tab w:val="left" w:pos="1134"/>
              </w:tabs>
              <w:adjustRightInd w:val="0"/>
              <w:snapToGrid w:val="0"/>
              <w:spacing w:line="600" w:lineRule="exact"/>
              <w:ind w:left="360"/>
              <w:rPr>
                <w:rStyle w:val="ad"/>
                <w:rFonts w:ascii="EngTRESS A" w:hAnsi="EngTRESS A"/>
                <w:szCs w:val="28"/>
              </w:rPr>
            </w:pPr>
            <w:r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="00FD2989" w:rsidRPr="00352C28">
              <w:rPr>
                <w:rStyle w:val="ad"/>
                <w:rFonts w:ascii="EngTRESS A" w:hAnsi="EngTRESS A"/>
                <w:szCs w:val="28"/>
              </w:rPr>
              <w:t xml:space="preserve">, he </w:t>
            </w:r>
            <w:r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="00FD2989" w:rsidRPr="00352C28">
              <w:rPr>
                <w:rStyle w:val="ad"/>
                <w:rFonts w:ascii="EngTRESS A" w:hAnsi="EngTRESS A"/>
                <w:szCs w:val="28"/>
              </w:rPr>
              <w:t>.</w:t>
            </w:r>
          </w:p>
        </w:tc>
      </w:tr>
      <w:tr w:rsidR="00FD2989" w:rsidRPr="003476A3" w14:paraId="32EC51FD" w14:textId="77777777" w:rsidTr="00352C28">
        <w:tc>
          <w:tcPr>
            <w:tcW w:w="5245" w:type="dxa"/>
          </w:tcPr>
          <w:p w14:paraId="643C9489" w14:textId="42F8A440" w:rsidR="00352C28" w:rsidRDefault="00A559C8" w:rsidP="003476A3">
            <w:pPr>
              <w:pStyle w:val="1"/>
              <w:numPr>
                <w:ilvl w:val="0"/>
                <w:numId w:val="45"/>
              </w:numPr>
              <w:tabs>
                <w:tab w:val="left" w:pos="1134"/>
              </w:tabs>
              <w:adjustRightInd w:val="0"/>
              <w:snapToGrid w:val="0"/>
              <w:spacing w:line="600" w:lineRule="exact"/>
              <w:rPr>
                <w:rStyle w:val="ad"/>
                <w:rFonts w:ascii="EngTRESS A" w:hAnsi="EngTRESS A"/>
                <w:szCs w:val="28"/>
              </w:rPr>
            </w:pPr>
            <w:r>
              <w:rPr>
                <w:rFonts w:ascii="EngTRESS A" w:eastAsia="標楷體" w:hAnsi="EngTRESS A"/>
                <w:sz w:val="28"/>
                <w:szCs w:val="28"/>
              </w:rPr>
              <w:t>_____________</w:t>
            </w:r>
            <w:r>
              <w:rPr>
                <w:rStyle w:val="ad"/>
                <w:rFonts w:ascii="EngTRESS A" w:hAnsi="EngTRESS A"/>
                <w:szCs w:val="28"/>
              </w:rPr>
              <w:t xml:space="preserve"> David and Nancy lik</w:t>
            </w:r>
            <w:r>
              <w:rPr>
                <w:rStyle w:val="ad"/>
                <w:rFonts w:ascii="EngTRESS A" w:hAnsi="EngTRESS A" w:hint="eastAsia"/>
                <w:szCs w:val="28"/>
              </w:rPr>
              <w:t xml:space="preserve">e </w:t>
            </w:r>
            <w:r w:rsidR="000B29BC" w:rsidRPr="003476A3">
              <w:rPr>
                <w:rStyle w:val="ad"/>
                <w:rFonts w:ascii="EngTRESS A" w:hAnsi="EngTRESS A"/>
                <w:szCs w:val="28"/>
              </w:rPr>
              <w:t>apples?</w:t>
            </w:r>
          </w:p>
          <w:p w14:paraId="2D7314A9" w14:textId="1119267B" w:rsidR="00FD2989" w:rsidRPr="00352C28" w:rsidRDefault="00A559C8" w:rsidP="00352C28">
            <w:pPr>
              <w:pStyle w:val="1"/>
              <w:tabs>
                <w:tab w:val="left" w:pos="1134"/>
              </w:tabs>
              <w:adjustRightInd w:val="0"/>
              <w:snapToGrid w:val="0"/>
              <w:spacing w:line="600" w:lineRule="exact"/>
              <w:ind w:left="360"/>
              <w:rPr>
                <w:rStyle w:val="ad"/>
                <w:rFonts w:ascii="EngTRESS A" w:hAnsi="EngTRESS A"/>
                <w:szCs w:val="28"/>
              </w:rPr>
            </w:pPr>
            <w:r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="000B29BC" w:rsidRPr="00352C28">
              <w:rPr>
                <w:rStyle w:val="ad"/>
                <w:rFonts w:ascii="EngTRESS A" w:hAnsi="EngTRESS A"/>
                <w:szCs w:val="28"/>
              </w:rPr>
              <w:t xml:space="preserve">, they </w:t>
            </w:r>
            <w:r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="00DA483C" w:rsidRPr="00352C28">
              <w:rPr>
                <w:rStyle w:val="ad"/>
                <w:rFonts w:ascii="EngTRESS A" w:hAnsi="EngTRESS A" w:hint="eastAsia"/>
                <w:szCs w:val="28"/>
              </w:rPr>
              <w:t>.</w:t>
            </w:r>
            <w:r w:rsidR="00FD2989" w:rsidRPr="00352C28">
              <w:rPr>
                <w:rStyle w:val="ad"/>
                <w:rFonts w:ascii="EngTRESS A" w:hAnsi="EngTRESS A"/>
                <w:szCs w:val="28"/>
              </w:rPr>
              <w:t xml:space="preserve"> </w:t>
            </w:r>
            <w:r w:rsidR="00360C8E" w:rsidRPr="00352C28">
              <w:rPr>
                <w:rStyle w:val="ad"/>
                <w:rFonts w:ascii="EngTRESS A" w:hAnsi="EngTRESS A"/>
                <w:szCs w:val="28"/>
              </w:rPr>
              <w:t xml:space="preserve">  </w:t>
            </w:r>
          </w:p>
        </w:tc>
      </w:tr>
      <w:tr w:rsidR="00FD2989" w:rsidRPr="003476A3" w14:paraId="68244493" w14:textId="77777777" w:rsidTr="00352C28">
        <w:tc>
          <w:tcPr>
            <w:tcW w:w="5245" w:type="dxa"/>
          </w:tcPr>
          <w:p w14:paraId="2557E2E0" w14:textId="6B46D18F" w:rsidR="00352C28" w:rsidRDefault="002D158E" w:rsidP="003476A3">
            <w:pPr>
              <w:pStyle w:val="1"/>
              <w:numPr>
                <w:ilvl w:val="0"/>
                <w:numId w:val="45"/>
              </w:numPr>
              <w:tabs>
                <w:tab w:val="left" w:pos="1134"/>
              </w:tabs>
              <w:adjustRightInd w:val="0"/>
              <w:snapToGrid w:val="0"/>
              <w:spacing w:line="6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 xml:space="preserve">What </w:t>
            </w:r>
            <w:r w:rsidR="00A559C8"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="00FD2989" w:rsidRPr="003476A3">
              <w:rPr>
                <w:rStyle w:val="ad"/>
                <w:rFonts w:ascii="EngTRESS A" w:hAnsi="EngTRESS A"/>
                <w:szCs w:val="28"/>
              </w:rPr>
              <w:t xml:space="preserve"> </w:t>
            </w:r>
            <w:r w:rsidRPr="003476A3">
              <w:rPr>
                <w:rStyle w:val="ad"/>
                <w:rFonts w:ascii="EngTRESS A" w:hAnsi="EngTRESS A"/>
                <w:szCs w:val="28"/>
              </w:rPr>
              <w:t>Ivy want to drink?</w:t>
            </w:r>
          </w:p>
          <w:p w14:paraId="2F123266" w14:textId="7FBF532A" w:rsidR="00FD2989" w:rsidRPr="00352C28" w:rsidRDefault="002D158E" w:rsidP="00352C28">
            <w:pPr>
              <w:pStyle w:val="1"/>
              <w:tabs>
                <w:tab w:val="left" w:pos="1134"/>
              </w:tabs>
              <w:adjustRightInd w:val="0"/>
              <w:snapToGrid w:val="0"/>
              <w:spacing w:line="600" w:lineRule="exact"/>
              <w:ind w:left="360"/>
              <w:rPr>
                <w:rStyle w:val="ad"/>
                <w:rFonts w:ascii="EngTRESS A" w:hAnsi="EngTRESS A"/>
                <w:szCs w:val="28"/>
              </w:rPr>
            </w:pPr>
            <w:r w:rsidRPr="00352C28">
              <w:rPr>
                <w:rStyle w:val="ad"/>
                <w:rFonts w:ascii="EngTRESS A" w:hAnsi="EngTRESS A"/>
                <w:szCs w:val="28"/>
              </w:rPr>
              <w:t xml:space="preserve">She </w:t>
            </w:r>
            <w:r w:rsidR="00A559C8"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Pr="00352C28">
              <w:rPr>
                <w:rStyle w:val="ad"/>
                <w:rFonts w:ascii="EngTRESS A" w:hAnsi="EngTRESS A"/>
                <w:szCs w:val="28"/>
              </w:rPr>
              <w:t xml:space="preserve"> some tea.</w:t>
            </w:r>
          </w:p>
        </w:tc>
      </w:tr>
      <w:tr w:rsidR="002D158E" w:rsidRPr="003476A3" w14:paraId="358F5B37" w14:textId="77777777" w:rsidTr="00352C28">
        <w:tc>
          <w:tcPr>
            <w:tcW w:w="5245" w:type="dxa"/>
          </w:tcPr>
          <w:p w14:paraId="284AA5A7" w14:textId="6E15234F" w:rsidR="009266B0" w:rsidRDefault="002D158E" w:rsidP="00A559C8">
            <w:pPr>
              <w:pStyle w:val="1"/>
              <w:numPr>
                <w:ilvl w:val="0"/>
                <w:numId w:val="45"/>
              </w:numPr>
              <w:tabs>
                <w:tab w:val="left" w:pos="1134"/>
              </w:tabs>
              <w:adjustRightInd w:val="0"/>
              <w:snapToGrid w:val="0"/>
              <w:spacing w:line="6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 xml:space="preserve">David </w:t>
            </w:r>
            <w:r w:rsidR="00A559C8"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Pr="003476A3">
              <w:rPr>
                <w:rStyle w:val="ad"/>
                <w:rFonts w:ascii="EngTRESS A" w:hAnsi="EngTRESS A"/>
                <w:szCs w:val="28"/>
              </w:rPr>
              <w:t xml:space="preserve"> </w:t>
            </w:r>
            <w:r w:rsidR="00427F4F">
              <w:rPr>
                <w:rStyle w:val="ad"/>
                <w:rFonts w:ascii="EngTRESS A" w:hAnsi="EngTRESS A"/>
                <w:szCs w:val="28"/>
              </w:rPr>
              <w:t>want b</w:t>
            </w:r>
            <w:r w:rsidRPr="003476A3">
              <w:rPr>
                <w:rStyle w:val="ad"/>
                <w:rFonts w:ascii="EngTRESS A" w:hAnsi="EngTRESS A"/>
                <w:szCs w:val="28"/>
              </w:rPr>
              <w:t xml:space="preserve">ananas and </w:t>
            </w:r>
            <w:r w:rsidR="009266B0">
              <w:rPr>
                <w:rStyle w:val="ad"/>
                <w:rFonts w:ascii="EngTRESS A" w:hAnsi="EngTRESS A" w:hint="eastAsia"/>
                <w:szCs w:val="28"/>
              </w:rPr>
              <w:t xml:space="preserve">   </w:t>
            </w:r>
          </w:p>
          <w:p w14:paraId="41D4BBE5" w14:textId="6B131891" w:rsidR="002D158E" w:rsidRPr="003476A3" w:rsidRDefault="009266B0" w:rsidP="003476A3">
            <w:pPr>
              <w:pStyle w:val="1"/>
              <w:tabs>
                <w:tab w:val="left" w:pos="1134"/>
              </w:tabs>
              <w:adjustRightInd w:val="0"/>
              <w:snapToGrid w:val="0"/>
              <w:spacing w:line="600" w:lineRule="exact"/>
              <w:rPr>
                <w:rStyle w:val="ad"/>
                <w:rFonts w:ascii="EngTRESS A" w:hAnsi="EngTRESS A"/>
                <w:szCs w:val="28"/>
              </w:rPr>
            </w:pPr>
            <w:r>
              <w:rPr>
                <w:rStyle w:val="ad"/>
                <w:rFonts w:ascii="EngTRESS A" w:hAnsi="EngTRESS A" w:hint="eastAsia"/>
                <w:szCs w:val="28"/>
              </w:rPr>
              <w:t xml:space="preserve">   </w:t>
            </w:r>
            <w:r w:rsidR="002D158E" w:rsidRPr="003476A3">
              <w:rPr>
                <w:rStyle w:val="ad"/>
                <w:rFonts w:ascii="EngTRESS A" w:hAnsi="EngTRESS A"/>
                <w:szCs w:val="28"/>
              </w:rPr>
              <w:t xml:space="preserve">water. </w:t>
            </w:r>
          </w:p>
          <w:p w14:paraId="40952A95" w14:textId="73C1F115" w:rsidR="002D158E" w:rsidRPr="003476A3" w:rsidRDefault="002D158E" w:rsidP="00A559C8">
            <w:pPr>
              <w:pStyle w:val="1"/>
              <w:tabs>
                <w:tab w:val="left" w:pos="342"/>
                <w:tab w:val="left" w:pos="516"/>
                <w:tab w:val="left" w:pos="1134"/>
              </w:tabs>
              <w:adjustRightInd w:val="0"/>
              <w:snapToGrid w:val="0"/>
              <w:spacing w:line="600" w:lineRule="exact"/>
              <w:rPr>
                <w:rStyle w:val="ad"/>
                <w:rFonts w:ascii="EngTRESS A" w:hAnsi="EngTRESS A"/>
                <w:szCs w:val="28"/>
              </w:rPr>
            </w:pPr>
            <w:r w:rsidRPr="003476A3">
              <w:rPr>
                <w:rStyle w:val="ad"/>
                <w:rFonts w:ascii="EngTRESS A" w:hAnsi="EngTRESS A"/>
                <w:szCs w:val="28"/>
              </w:rPr>
              <w:t xml:space="preserve">   He </w:t>
            </w:r>
            <w:r w:rsidR="00A559C8">
              <w:rPr>
                <w:rFonts w:ascii="EngTRESS A" w:eastAsia="標楷體" w:hAnsi="EngTRESS A"/>
                <w:sz w:val="28"/>
                <w:szCs w:val="28"/>
              </w:rPr>
              <w:t>_______________</w:t>
            </w:r>
            <w:r w:rsidRPr="003476A3">
              <w:rPr>
                <w:rStyle w:val="ad"/>
                <w:rFonts w:ascii="EngTRESS A" w:hAnsi="EngTRESS A"/>
                <w:szCs w:val="28"/>
              </w:rPr>
              <w:t xml:space="preserve"> apples and tea.</w:t>
            </w:r>
          </w:p>
        </w:tc>
      </w:tr>
    </w:tbl>
    <w:p w14:paraId="05B9E14F" w14:textId="77777777" w:rsidR="00D6546F" w:rsidRPr="003476A3" w:rsidRDefault="00D6546F" w:rsidP="004F1505">
      <w:pPr>
        <w:pStyle w:val="a9"/>
        <w:spacing w:afterLines="50" w:after="180" w:line="400" w:lineRule="exact"/>
        <w:rPr>
          <w:rFonts w:ascii="EngTRESS A" w:hAnsi="EngTRESS A"/>
          <w:b/>
          <w:szCs w:val="28"/>
          <w:shd w:val="pct15" w:color="auto" w:fill="FFFFFF"/>
        </w:rPr>
      </w:pPr>
    </w:p>
    <w:p w14:paraId="610B7E5A" w14:textId="67712603" w:rsidR="00D6546F" w:rsidRPr="003476A3" w:rsidRDefault="00991D42" w:rsidP="00D6546F">
      <w:pPr>
        <w:pStyle w:val="a9"/>
        <w:spacing w:afterLines="50" w:after="180" w:line="400" w:lineRule="exact"/>
        <w:rPr>
          <w:rFonts w:ascii="EngTRESS A" w:hAnsi="EngTRESS A" w:cs="Times New Roman"/>
          <w:szCs w:val="28"/>
        </w:rPr>
      </w:pPr>
      <w:r w:rsidRPr="003476A3">
        <w:rPr>
          <w:rFonts w:ascii="EngTRESS A" w:hAnsi="EngTRESS A"/>
          <w:b/>
          <w:szCs w:val="28"/>
          <w:shd w:val="pct15" w:color="auto" w:fill="FFFFFF"/>
        </w:rPr>
        <w:t>F</w:t>
      </w:r>
      <w:r w:rsidRPr="003476A3">
        <w:rPr>
          <w:rFonts w:ascii="EngTRESS A" w:hAnsi="EngTRESS A"/>
          <w:szCs w:val="28"/>
        </w:rPr>
        <w:t xml:space="preserve"> </w:t>
      </w:r>
      <w:r w:rsidR="00A559C8">
        <w:rPr>
          <w:rFonts w:ascii="EngTRESS A" w:hAnsi="EngTRESS A"/>
          <w:b/>
          <w:bCs/>
          <w:szCs w:val="28"/>
        </w:rPr>
        <w:t>Read</w:t>
      </w:r>
      <w:r w:rsidR="004D0485" w:rsidRPr="003476A3">
        <w:rPr>
          <w:rFonts w:ascii="EngTRESS A" w:hAnsi="EngTRESS A"/>
          <w:b/>
          <w:bCs/>
          <w:szCs w:val="28"/>
        </w:rPr>
        <w:t xml:space="preserve"> and </w:t>
      </w:r>
      <w:r w:rsidR="00A559C8">
        <w:rPr>
          <w:rFonts w:ascii="EngTRESS A" w:hAnsi="EngTRESS A"/>
          <w:b/>
          <w:bCs/>
          <w:szCs w:val="28"/>
        </w:rPr>
        <w:t>Mark</w:t>
      </w:r>
      <w:r w:rsidRPr="003476A3">
        <w:rPr>
          <w:rFonts w:ascii="EngTRESS A" w:hAnsi="EngTRESS A"/>
          <w:szCs w:val="28"/>
        </w:rPr>
        <w:t xml:space="preserve"> </w:t>
      </w:r>
      <w:r w:rsidRPr="00003298">
        <w:rPr>
          <w:rFonts w:ascii="EngTRESS A" w:hAnsi="EngTRESS A"/>
          <w:szCs w:val="28"/>
        </w:rPr>
        <w:t>(</w:t>
      </w:r>
      <w:r w:rsidR="00427F4F" w:rsidRPr="00003298">
        <w:rPr>
          <w:rFonts w:ascii="EngTRESS A" w:hAnsi="EngTRESS A"/>
          <w:szCs w:val="28"/>
        </w:rPr>
        <w:t>9</w:t>
      </w:r>
      <w:r w:rsidR="00003298" w:rsidRPr="00003298">
        <w:rPr>
          <w:rFonts w:ascii="EngTRESS A" w:hAnsi="EngTRESS A"/>
          <w:szCs w:val="28"/>
        </w:rPr>
        <w:t>％</w:t>
      </w:r>
      <w:r w:rsidRPr="003476A3">
        <w:rPr>
          <w:rFonts w:ascii="EngTRESS A" w:hAnsi="EngTRESS A"/>
          <w:szCs w:val="28"/>
        </w:rPr>
        <w:t>)</w:t>
      </w:r>
      <w:r w:rsidRPr="003476A3">
        <w:rPr>
          <w:rFonts w:ascii="EngTRESS A" w:hAnsi="EngTRESS A"/>
          <w:szCs w:val="28"/>
        </w:rPr>
        <w:br/>
        <w:t xml:space="preserve">  </w:t>
      </w:r>
      <w:r w:rsidRPr="00427F4F">
        <w:rPr>
          <w:rFonts w:ascii="EngTRESS A" w:hAnsi="EngTRESS A"/>
          <w:sz w:val="24"/>
          <w:szCs w:val="28"/>
        </w:rPr>
        <w:t>仔細讀，</w:t>
      </w:r>
      <w:r w:rsidR="00427F4F" w:rsidRPr="00427F4F">
        <w:rPr>
          <w:rFonts w:ascii="EngTRESS A" w:hAnsi="EngTRESS A" w:cs="Times New Roman" w:hint="eastAsia"/>
          <w:sz w:val="24"/>
          <w:szCs w:val="28"/>
        </w:rPr>
        <w:t>符合文意的句子</w:t>
      </w:r>
      <w:r w:rsidR="00FF00FB" w:rsidRPr="00427F4F">
        <w:rPr>
          <w:rFonts w:ascii="EngTRESS A" w:hAnsi="EngTRESS A" w:cs="Times New Roman"/>
          <w:sz w:val="24"/>
          <w:szCs w:val="28"/>
        </w:rPr>
        <w:t>畫</w:t>
      </w:r>
      <w:r w:rsidR="00FF00FB" w:rsidRPr="00427F4F">
        <w:rPr>
          <w:rFonts w:ascii="EngTRESS A" w:hAnsi="EngTRESS A" w:cs="Times New Roman"/>
          <w:sz w:val="24"/>
          <w:szCs w:val="28"/>
        </w:rPr>
        <w:t xml:space="preserve"> O</w:t>
      </w:r>
      <w:r w:rsidR="00FF00FB" w:rsidRPr="00427F4F">
        <w:rPr>
          <w:rFonts w:ascii="EngTRESS A" w:hAnsi="EngTRESS A" w:cs="Times New Roman"/>
          <w:sz w:val="24"/>
          <w:szCs w:val="28"/>
        </w:rPr>
        <w:t>，錯的畫</w:t>
      </w:r>
      <w:r w:rsidR="00FF00FB" w:rsidRPr="00427F4F">
        <w:rPr>
          <w:rFonts w:ascii="EngTRESS A" w:hAnsi="EngTRESS A" w:cs="Times New Roman"/>
          <w:sz w:val="24"/>
          <w:szCs w:val="28"/>
        </w:rPr>
        <w:t xml:space="preserve"> X</w:t>
      </w:r>
    </w:p>
    <w:p w14:paraId="343FA6DE" w14:textId="77777777" w:rsidR="00536D09" w:rsidRDefault="00536D09" w:rsidP="00A559C8">
      <w:pPr>
        <w:pStyle w:val="a9"/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/>
          <w:szCs w:val="28"/>
        </w:rPr>
        <w:t>Jane:</w:t>
      </w:r>
      <w:r w:rsidR="00FF00FB" w:rsidRPr="003476A3">
        <w:rPr>
          <w:rStyle w:val="ad"/>
          <w:rFonts w:ascii="EngTRESS A" w:hAnsi="EngTRESS A"/>
          <w:szCs w:val="28"/>
        </w:rPr>
        <w:t>Tim, I want to make some tea. Do you</w:t>
      </w:r>
      <w:r>
        <w:rPr>
          <w:rStyle w:val="ad"/>
          <w:rFonts w:ascii="EngTRESS A" w:hAnsi="EngTRESS A" w:hint="eastAsia"/>
          <w:szCs w:val="28"/>
        </w:rPr>
        <w:t xml:space="preserve"> </w:t>
      </w:r>
    </w:p>
    <w:p w14:paraId="2C363E1D" w14:textId="40C6DDBC" w:rsidR="00D6546F" w:rsidRPr="003476A3" w:rsidRDefault="00536D09" w:rsidP="00A559C8">
      <w:pPr>
        <w:pStyle w:val="a9"/>
        <w:tabs>
          <w:tab w:val="left" w:pos="284"/>
          <w:tab w:val="left" w:pos="567"/>
        </w:tabs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 w:hint="eastAsia"/>
          <w:szCs w:val="28"/>
        </w:rPr>
        <w:t xml:space="preserve">    </w:t>
      </w:r>
      <w:r w:rsidR="00FF00FB" w:rsidRPr="003476A3">
        <w:rPr>
          <w:rStyle w:val="ad"/>
          <w:rFonts w:ascii="EngTRESS A" w:hAnsi="EngTRESS A"/>
          <w:szCs w:val="28"/>
        </w:rPr>
        <w:t>want some?</w:t>
      </w:r>
    </w:p>
    <w:p w14:paraId="19DF2B7D" w14:textId="11C8859B" w:rsidR="00D6546F" w:rsidRPr="003476A3" w:rsidRDefault="00536D09" w:rsidP="00A559C8">
      <w:pPr>
        <w:pStyle w:val="a9"/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/>
          <w:szCs w:val="28"/>
        </w:rPr>
        <w:t>Tim:</w:t>
      </w:r>
      <w:r w:rsidR="00FF00FB" w:rsidRPr="003476A3">
        <w:rPr>
          <w:rStyle w:val="ad"/>
          <w:rFonts w:ascii="EngTRESS A" w:hAnsi="EngTRESS A"/>
          <w:szCs w:val="28"/>
        </w:rPr>
        <w:t>No, thanks. I don’t drink tea.</w:t>
      </w:r>
    </w:p>
    <w:p w14:paraId="52277D15" w14:textId="19C3E7AC" w:rsidR="00D6546F" w:rsidRPr="003476A3" w:rsidRDefault="00536D09" w:rsidP="00A559C8">
      <w:pPr>
        <w:pStyle w:val="a9"/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/>
          <w:szCs w:val="28"/>
        </w:rPr>
        <w:t>Jane:</w:t>
      </w:r>
      <w:r w:rsidR="00FF00FB" w:rsidRPr="003476A3">
        <w:rPr>
          <w:rStyle w:val="ad"/>
          <w:rFonts w:ascii="EngTRESS A" w:hAnsi="EngTRESS A"/>
          <w:szCs w:val="28"/>
        </w:rPr>
        <w:t>How about coffee?</w:t>
      </w:r>
    </w:p>
    <w:p w14:paraId="0FFBB7E5" w14:textId="6312A7D3" w:rsidR="00D6546F" w:rsidRPr="003476A3" w:rsidRDefault="00536D09" w:rsidP="00A559C8">
      <w:pPr>
        <w:pStyle w:val="a9"/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/>
          <w:szCs w:val="28"/>
        </w:rPr>
        <w:t>Tim:</w:t>
      </w:r>
      <w:r w:rsidR="00FF00FB" w:rsidRPr="003476A3">
        <w:rPr>
          <w:rStyle w:val="ad"/>
          <w:rFonts w:ascii="EngTRESS A" w:hAnsi="EngTRESS A"/>
          <w:szCs w:val="28"/>
        </w:rPr>
        <w:t>OK. It’s my cup of tea.</w:t>
      </w:r>
    </w:p>
    <w:p w14:paraId="6000FDA9" w14:textId="3BD0CCE7" w:rsidR="00D6546F" w:rsidRPr="003476A3" w:rsidRDefault="00536D09" w:rsidP="00A559C8">
      <w:pPr>
        <w:pStyle w:val="a9"/>
        <w:tabs>
          <w:tab w:val="left" w:pos="567"/>
        </w:tabs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>
        <w:rPr>
          <w:rStyle w:val="ad"/>
          <w:rFonts w:ascii="EngTRESS A" w:hAnsi="EngTRESS A"/>
          <w:szCs w:val="28"/>
        </w:rPr>
        <w:t>Jane:</w:t>
      </w:r>
      <w:r w:rsidR="00FF00FB" w:rsidRPr="003476A3">
        <w:rPr>
          <w:rStyle w:val="ad"/>
          <w:rFonts w:ascii="EngTRESS A" w:hAnsi="EngTRESS A"/>
          <w:szCs w:val="28"/>
        </w:rPr>
        <w:t>Good. I can make some for you.</w:t>
      </w:r>
    </w:p>
    <w:p w14:paraId="05DD97AC" w14:textId="488953A1" w:rsidR="00D6546F" w:rsidRPr="003476A3" w:rsidRDefault="00FF00FB" w:rsidP="00A559C8">
      <w:pPr>
        <w:pStyle w:val="a9"/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>(</w:t>
      </w:r>
      <w:r w:rsidR="00D6546F" w:rsidRPr="003476A3">
        <w:rPr>
          <w:rStyle w:val="ad"/>
          <w:rFonts w:ascii="EngTRESS A" w:hAnsi="EngTRESS A"/>
          <w:szCs w:val="28"/>
        </w:rPr>
        <w:t xml:space="preserve"> </w:t>
      </w:r>
      <w:r w:rsidRPr="003476A3">
        <w:rPr>
          <w:rStyle w:val="ad"/>
          <w:rFonts w:ascii="EngTRESS A" w:hAnsi="EngTRESS A"/>
          <w:szCs w:val="28"/>
        </w:rPr>
        <w:t xml:space="preserve">　</w:t>
      </w:r>
      <w:r w:rsidRPr="003476A3">
        <w:rPr>
          <w:rStyle w:val="ad"/>
          <w:rFonts w:ascii="EngTRESS A" w:hAnsi="EngTRESS A"/>
          <w:szCs w:val="28"/>
        </w:rPr>
        <w:t>)</w:t>
      </w:r>
      <w:r w:rsidR="00D6546F" w:rsidRPr="003476A3">
        <w:rPr>
          <w:rStyle w:val="ad"/>
          <w:rFonts w:ascii="EngTRESS A" w:hAnsi="EngTRESS A"/>
          <w:szCs w:val="28"/>
        </w:rPr>
        <w:t xml:space="preserve"> </w:t>
      </w:r>
      <w:r w:rsidRPr="003476A3">
        <w:rPr>
          <w:rStyle w:val="ad"/>
          <w:rFonts w:ascii="EngTRESS A" w:hAnsi="EngTRESS A"/>
          <w:szCs w:val="28"/>
        </w:rPr>
        <w:t>1</w:t>
      </w:r>
      <w:r w:rsidR="00D6546F" w:rsidRPr="003476A3">
        <w:rPr>
          <w:rStyle w:val="ad"/>
          <w:rFonts w:ascii="EngTRESS A" w:hAnsi="EngTRESS A"/>
          <w:szCs w:val="28"/>
        </w:rPr>
        <w:t>.</w:t>
      </w:r>
      <w:r w:rsidRPr="003476A3">
        <w:rPr>
          <w:rStyle w:val="ad"/>
          <w:rFonts w:ascii="EngTRESS A" w:hAnsi="EngTRESS A"/>
          <w:szCs w:val="28"/>
        </w:rPr>
        <w:t xml:space="preserve">Tim wants to make tea. </w:t>
      </w:r>
    </w:p>
    <w:p w14:paraId="6246932F" w14:textId="77777777" w:rsidR="00D6546F" w:rsidRPr="003476A3" w:rsidRDefault="00FF00FB" w:rsidP="00A559C8">
      <w:pPr>
        <w:pStyle w:val="a9"/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>(</w:t>
      </w:r>
      <w:r w:rsidRPr="003476A3">
        <w:rPr>
          <w:rStyle w:val="ad"/>
          <w:rFonts w:ascii="EngTRESS A" w:hAnsi="EngTRESS A"/>
          <w:szCs w:val="28"/>
        </w:rPr>
        <w:t xml:space="preserve">　</w:t>
      </w:r>
      <w:r w:rsidR="00D6546F" w:rsidRPr="003476A3">
        <w:rPr>
          <w:rStyle w:val="ad"/>
          <w:rFonts w:ascii="EngTRESS A" w:hAnsi="EngTRESS A"/>
          <w:szCs w:val="28"/>
        </w:rPr>
        <w:t xml:space="preserve"> </w:t>
      </w:r>
      <w:r w:rsidRPr="003476A3">
        <w:rPr>
          <w:rStyle w:val="ad"/>
          <w:rFonts w:ascii="EngTRESS A" w:hAnsi="EngTRESS A"/>
          <w:szCs w:val="28"/>
        </w:rPr>
        <w:t>) 2</w:t>
      </w:r>
      <w:r w:rsidR="00D6546F" w:rsidRPr="003476A3">
        <w:rPr>
          <w:rStyle w:val="ad"/>
          <w:rFonts w:ascii="EngTRESS A" w:hAnsi="EngTRESS A"/>
          <w:szCs w:val="28"/>
        </w:rPr>
        <w:t>.</w:t>
      </w:r>
      <w:r w:rsidRPr="003476A3">
        <w:rPr>
          <w:rStyle w:val="ad"/>
          <w:rFonts w:ascii="EngTRESS A" w:hAnsi="EngTRESS A"/>
          <w:szCs w:val="28"/>
        </w:rPr>
        <w:t>Tim wants some tea.</w:t>
      </w:r>
    </w:p>
    <w:p w14:paraId="1FA3AD3F" w14:textId="0C52DF20" w:rsidR="00FF00FB" w:rsidRDefault="00FF00FB" w:rsidP="00A559C8">
      <w:pPr>
        <w:pStyle w:val="a9"/>
        <w:spacing w:afterLines="50" w:after="180" w:line="500" w:lineRule="exact"/>
        <w:ind w:left="840" w:hangingChars="300" w:hanging="840"/>
        <w:rPr>
          <w:rStyle w:val="ad"/>
          <w:rFonts w:ascii="EngTRESS A" w:hAnsi="EngTRESS A"/>
          <w:szCs w:val="28"/>
        </w:rPr>
      </w:pPr>
      <w:r w:rsidRPr="003476A3">
        <w:rPr>
          <w:rStyle w:val="ad"/>
          <w:rFonts w:ascii="EngTRESS A" w:hAnsi="EngTRESS A"/>
          <w:szCs w:val="28"/>
        </w:rPr>
        <w:t>(</w:t>
      </w:r>
      <w:r w:rsidRPr="003476A3">
        <w:rPr>
          <w:rStyle w:val="ad"/>
          <w:rFonts w:ascii="EngTRESS A" w:hAnsi="EngTRESS A"/>
          <w:szCs w:val="28"/>
        </w:rPr>
        <w:t xml:space="preserve">　</w:t>
      </w:r>
      <w:r w:rsidR="00D6546F" w:rsidRPr="003476A3">
        <w:rPr>
          <w:rStyle w:val="ad"/>
          <w:rFonts w:ascii="EngTRESS A" w:hAnsi="EngTRESS A"/>
          <w:szCs w:val="28"/>
        </w:rPr>
        <w:t xml:space="preserve"> </w:t>
      </w:r>
      <w:r w:rsidRPr="003476A3">
        <w:rPr>
          <w:rStyle w:val="ad"/>
          <w:rFonts w:ascii="EngTRESS A" w:hAnsi="EngTRESS A"/>
          <w:szCs w:val="28"/>
        </w:rPr>
        <w:t>) 3</w:t>
      </w:r>
      <w:r w:rsidR="00D6546F" w:rsidRPr="003476A3">
        <w:rPr>
          <w:rStyle w:val="ad"/>
          <w:rFonts w:ascii="EngTRESS A" w:hAnsi="EngTRESS A"/>
          <w:szCs w:val="28"/>
        </w:rPr>
        <w:t>.</w:t>
      </w:r>
      <w:r w:rsidRPr="003476A3">
        <w:rPr>
          <w:rStyle w:val="ad"/>
          <w:rFonts w:ascii="EngTRESS A" w:hAnsi="EngTRESS A"/>
          <w:szCs w:val="28"/>
        </w:rPr>
        <w:t>Tim wants some coffee.</w:t>
      </w:r>
    </w:p>
    <w:p w14:paraId="3089EC0D" w14:textId="057E248D" w:rsidR="00172EC6" w:rsidRPr="003476A3" w:rsidRDefault="00172EC6" w:rsidP="009266B0">
      <w:pPr>
        <w:pStyle w:val="a9"/>
        <w:spacing w:afterLines="50" w:after="180" w:line="320" w:lineRule="exact"/>
        <w:ind w:left="840" w:hangingChars="300" w:hanging="840"/>
        <w:rPr>
          <w:rStyle w:val="ad"/>
          <w:rFonts w:ascii="EngTRESS A" w:hAnsi="EngTRESS A"/>
          <w:szCs w:val="28"/>
        </w:rPr>
      </w:pPr>
    </w:p>
    <w:p w14:paraId="21AF626B" w14:textId="0876117C" w:rsidR="004D0485" w:rsidRPr="003476A3" w:rsidRDefault="004D0485" w:rsidP="004D0485">
      <w:pPr>
        <w:spacing w:beforeLines="50" w:before="180" w:line="400" w:lineRule="exact"/>
        <w:rPr>
          <w:rFonts w:ascii="EngTRESS A" w:hAnsi="EngTRESS A"/>
          <w:sz w:val="28"/>
          <w:szCs w:val="28"/>
        </w:rPr>
      </w:pPr>
      <w:r w:rsidRPr="003476A3">
        <w:rPr>
          <w:rFonts w:ascii="EngTRESS A" w:hAnsi="EngTRESS A"/>
          <w:b/>
          <w:sz w:val="28"/>
          <w:szCs w:val="28"/>
          <w:shd w:val="pct15" w:color="auto" w:fill="FFFFFF"/>
        </w:rPr>
        <w:t>G</w:t>
      </w:r>
      <w:r w:rsidRPr="003476A3">
        <w:rPr>
          <w:rFonts w:ascii="EngTRESS A" w:hAnsi="EngTRESS A"/>
          <w:sz w:val="28"/>
          <w:szCs w:val="28"/>
        </w:rPr>
        <w:t xml:space="preserve"> </w:t>
      </w:r>
      <w:r w:rsidRPr="003476A3">
        <w:rPr>
          <w:rFonts w:ascii="EngTRESS A" w:hAnsi="EngTRESS A"/>
          <w:b/>
          <w:bCs/>
          <w:sz w:val="28"/>
          <w:szCs w:val="28"/>
        </w:rPr>
        <w:t>Read and Write</w:t>
      </w:r>
      <w:r w:rsidRPr="003476A3">
        <w:rPr>
          <w:rFonts w:ascii="EngTRESS A" w:hAnsi="EngTRESS A"/>
          <w:sz w:val="28"/>
          <w:szCs w:val="28"/>
        </w:rPr>
        <w:t xml:space="preserve"> (</w:t>
      </w:r>
      <w:r w:rsidR="000E75DE" w:rsidRPr="003476A3">
        <w:rPr>
          <w:rFonts w:ascii="EngTRESS A" w:hAnsi="EngTRESS A"/>
          <w:sz w:val="28"/>
          <w:szCs w:val="28"/>
        </w:rPr>
        <w:t>10</w:t>
      </w:r>
      <w:r w:rsidR="00003298" w:rsidRPr="00003298">
        <w:rPr>
          <w:rFonts w:ascii="EngTRESS A" w:eastAsia="標楷體" w:hAnsi="EngTRESS A"/>
          <w:sz w:val="28"/>
          <w:szCs w:val="28"/>
        </w:rPr>
        <w:t>％</w:t>
      </w:r>
      <w:r w:rsidRPr="003476A3">
        <w:rPr>
          <w:rFonts w:ascii="EngTRESS A" w:hAnsi="EngTRESS A"/>
          <w:sz w:val="28"/>
          <w:szCs w:val="28"/>
        </w:rPr>
        <w:t>)</w:t>
      </w:r>
    </w:p>
    <w:p w14:paraId="16A732D9" w14:textId="05894FBE" w:rsidR="004D0485" w:rsidRPr="00427F4F" w:rsidRDefault="00FF00FB" w:rsidP="004D0485">
      <w:pPr>
        <w:spacing w:afterLines="50" w:after="180" w:line="400" w:lineRule="exact"/>
        <w:ind w:firstLineChars="100" w:firstLine="240"/>
        <w:rPr>
          <w:rFonts w:ascii="EngTRESS A" w:hAnsi="EngTRESS A"/>
          <w:szCs w:val="28"/>
        </w:rPr>
      </w:pPr>
      <w:r w:rsidRPr="00427F4F">
        <w:rPr>
          <w:rFonts w:ascii="EngTRESS A" w:eastAsia="標楷體" w:hAnsi="EngTRESS A"/>
          <w:szCs w:val="28"/>
        </w:rPr>
        <w:t>根據事實</w:t>
      </w:r>
      <w:r w:rsidR="004D0485" w:rsidRPr="00427F4F">
        <w:rPr>
          <w:rFonts w:ascii="EngTRESS A" w:eastAsia="標楷體" w:hAnsi="EngTRESS A"/>
          <w:szCs w:val="28"/>
        </w:rPr>
        <w:t>，回答問題</w:t>
      </w:r>
    </w:p>
    <w:p w14:paraId="27567963" w14:textId="0D3430FB" w:rsidR="004D0485" w:rsidRPr="003476A3" w:rsidRDefault="00B61BE7" w:rsidP="00A559C8">
      <w:pPr>
        <w:pStyle w:val="aa"/>
        <w:numPr>
          <w:ilvl w:val="0"/>
          <w:numId w:val="43"/>
        </w:numPr>
        <w:spacing w:afterLines="50" w:after="180" w:line="500" w:lineRule="exact"/>
        <w:ind w:leftChars="0"/>
        <w:rPr>
          <w:rFonts w:ascii="EngTRESS A" w:eastAsia="標楷體" w:hAnsi="EngTRESS A"/>
          <w:sz w:val="28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>Do you like bananas</w:t>
      </w:r>
      <w:r w:rsidR="004D0485" w:rsidRPr="003476A3">
        <w:rPr>
          <w:rFonts w:ascii="EngTRESS A" w:eastAsia="標楷體" w:hAnsi="EngTRESS A"/>
          <w:sz w:val="28"/>
          <w:szCs w:val="28"/>
        </w:rPr>
        <w:t>?</w:t>
      </w:r>
    </w:p>
    <w:p w14:paraId="3B7B9A8A" w14:textId="77777777" w:rsidR="004D0485" w:rsidRDefault="004D0485" w:rsidP="00A559C8">
      <w:pPr>
        <w:spacing w:line="500" w:lineRule="exact"/>
        <w:rPr>
          <w:rFonts w:ascii="EngTRESS A" w:eastAsia="標楷體" w:hAnsi="EngTRESS A"/>
          <w:sz w:val="28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>_________________________________________________________</w:t>
      </w:r>
    </w:p>
    <w:p w14:paraId="363175D5" w14:textId="77777777" w:rsidR="00172EC6" w:rsidRPr="003476A3" w:rsidRDefault="00172EC6" w:rsidP="00A559C8">
      <w:pPr>
        <w:spacing w:line="500" w:lineRule="exact"/>
        <w:rPr>
          <w:rFonts w:ascii="EngTRESS A" w:eastAsia="標楷體" w:hAnsi="EngTRESS A"/>
          <w:sz w:val="28"/>
          <w:szCs w:val="28"/>
        </w:rPr>
      </w:pPr>
    </w:p>
    <w:p w14:paraId="0FE4763B" w14:textId="454BDDAC" w:rsidR="004D0485" w:rsidRPr="003476A3" w:rsidRDefault="004D0485" w:rsidP="00A559C8">
      <w:pPr>
        <w:pStyle w:val="aa"/>
        <w:numPr>
          <w:ilvl w:val="0"/>
          <w:numId w:val="43"/>
        </w:numPr>
        <w:spacing w:afterLines="50" w:after="180" w:line="500" w:lineRule="exact"/>
        <w:ind w:leftChars="0"/>
        <w:rPr>
          <w:rFonts w:ascii="EngTRESS A" w:eastAsia="標楷體" w:hAnsi="EngTRESS A"/>
          <w:sz w:val="28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>What do you</w:t>
      </w:r>
      <w:r w:rsidR="00FF00FB" w:rsidRPr="003476A3">
        <w:rPr>
          <w:rFonts w:ascii="EngTRESS A" w:eastAsia="標楷體" w:hAnsi="EngTRESS A"/>
          <w:sz w:val="28"/>
          <w:szCs w:val="28"/>
        </w:rPr>
        <w:t xml:space="preserve"> want to drink</w:t>
      </w:r>
      <w:r w:rsidRPr="003476A3">
        <w:rPr>
          <w:rFonts w:ascii="EngTRESS A" w:eastAsia="標楷體" w:hAnsi="EngTRESS A"/>
          <w:sz w:val="28"/>
          <w:szCs w:val="28"/>
        </w:rPr>
        <w:t>?</w:t>
      </w:r>
    </w:p>
    <w:p w14:paraId="51CFA1D9" w14:textId="58C14DDD" w:rsidR="00B015F2" w:rsidRDefault="004D0485" w:rsidP="00A559C8">
      <w:pPr>
        <w:spacing w:line="500" w:lineRule="exact"/>
        <w:rPr>
          <w:rFonts w:ascii="EngTRESS A" w:eastAsia="標楷體" w:hAnsi="EngTRESS A"/>
          <w:sz w:val="28"/>
          <w:szCs w:val="28"/>
        </w:rPr>
      </w:pPr>
      <w:r w:rsidRPr="003476A3">
        <w:rPr>
          <w:rFonts w:ascii="EngTRESS A" w:eastAsia="標楷體" w:hAnsi="EngTRESS A"/>
          <w:sz w:val="28"/>
          <w:szCs w:val="28"/>
        </w:rPr>
        <w:t>_________________________________________________________</w:t>
      </w:r>
    </w:p>
    <w:p w14:paraId="1FA4CED3" w14:textId="4894E568" w:rsidR="005B24A4" w:rsidRPr="00352C28" w:rsidRDefault="00427F4F" w:rsidP="00A559C8">
      <w:pPr>
        <w:spacing w:line="500" w:lineRule="exact"/>
        <w:rPr>
          <w:rFonts w:ascii="EngTRESS A" w:eastAsia="標楷體" w:hAnsi="EngTRESS A"/>
          <w:szCs w:val="28"/>
          <w:u w:val="thick"/>
        </w:rPr>
      </w:pPr>
      <w:r>
        <w:rPr>
          <w:rFonts w:ascii="EngTRESS A" w:eastAsia="標楷體" w:hAnsi="EngTRESS A"/>
          <w:sz w:val="28"/>
          <w:szCs w:val="28"/>
        </w:rPr>
        <w:t xml:space="preserve"> </w:t>
      </w:r>
    </w:p>
    <w:sectPr w:rsidR="005B24A4" w:rsidRPr="00352C28" w:rsidSect="00D030B7">
      <w:type w:val="continuous"/>
      <w:pgSz w:w="11906" w:h="16838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C269" w14:textId="77777777" w:rsidR="002D344B" w:rsidRDefault="002D344B" w:rsidP="00807AAB">
      <w:r>
        <w:separator/>
      </w:r>
    </w:p>
  </w:endnote>
  <w:endnote w:type="continuationSeparator" w:id="0">
    <w:p w14:paraId="437A8373" w14:textId="77777777" w:rsidR="002D344B" w:rsidRDefault="002D344B" w:rsidP="0080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TRESS A"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60473" w14:textId="77777777" w:rsidR="002D344B" w:rsidRDefault="002D344B" w:rsidP="00807AAB">
      <w:r>
        <w:separator/>
      </w:r>
    </w:p>
  </w:footnote>
  <w:footnote w:type="continuationSeparator" w:id="0">
    <w:p w14:paraId="2FEB9D59" w14:textId="77777777" w:rsidR="002D344B" w:rsidRDefault="002D344B" w:rsidP="0080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0D5"/>
    <w:multiLevelType w:val="hybridMultilevel"/>
    <w:tmpl w:val="6A640524"/>
    <w:lvl w:ilvl="0" w:tplc="0DD4CD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13838D6">
      <w:start w:val="1"/>
      <w:numFmt w:val="decimal"/>
      <w:lvlText w:val="%2."/>
      <w:lvlJc w:val="left"/>
      <w:pPr>
        <w:ind w:left="785" w:hanging="360"/>
      </w:pPr>
      <w:rPr>
        <w:rFonts w:ascii="EngTRESS A" w:hAnsi="EngTRESS 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D56A4"/>
    <w:multiLevelType w:val="hybridMultilevel"/>
    <w:tmpl w:val="FB4AE6B8"/>
    <w:lvl w:ilvl="0" w:tplc="A7F88558">
      <w:start w:val="1"/>
      <w:numFmt w:val="decimal"/>
      <w:lvlText w:val="%1."/>
      <w:lvlJc w:val="left"/>
      <w:pPr>
        <w:ind w:left="360" w:hanging="360"/>
      </w:pPr>
      <w:rPr>
        <w:rFonts w:ascii="EngTRESS A" w:hAnsi="EngTRESS A" w:cs="Times New Roman"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076CD"/>
    <w:multiLevelType w:val="singleLevel"/>
    <w:tmpl w:val="96A82640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567CE0"/>
    <w:multiLevelType w:val="hybridMultilevel"/>
    <w:tmpl w:val="4666028C"/>
    <w:lvl w:ilvl="0" w:tplc="5AB2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7445C"/>
    <w:multiLevelType w:val="hybridMultilevel"/>
    <w:tmpl w:val="A094C076"/>
    <w:lvl w:ilvl="0" w:tplc="4AA279A2">
      <w:start w:val="1"/>
      <w:numFmt w:val="upperLetter"/>
      <w:lvlText w:val="(%1)"/>
      <w:lvlJc w:val="left"/>
      <w:pPr>
        <w:ind w:left="14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5" w15:restartNumberingAfterBreak="0">
    <w:nsid w:val="16CC54DF"/>
    <w:multiLevelType w:val="singleLevel"/>
    <w:tmpl w:val="C9CAE31A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 w15:restartNumberingAfterBreak="0">
    <w:nsid w:val="17AA0F65"/>
    <w:multiLevelType w:val="hybridMultilevel"/>
    <w:tmpl w:val="E1CA8606"/>
    <w:lvl w:ilvl="0" w:tplc="9A902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15C2F"/>
    <w:multiLevelType w:val="hybridMultilevel"/>
    <w:tmpl w:val="F828A4A8"/>
    <w:lvl w:ilvl="0" w:tplc="881058D6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D18F4"/>
    <w:multiLevelType w:val="hybridMultilevel"/>
    <w:tmpl w:val="80ACC260"/>
    <w:lvl w:ilvl="0" w:tplc="24448CE4">
      <w:start w:val="1"/>
      <w:numFmt w:val="upperLetter"/>
      <w:lvlText w:val="(%1)"/>
      <w:lvlJc w:val="left"/>
      <w:pPr>
        <w:ind w:left="145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9" w15:restartNumberingAfterBreak="0">
    <w:nsid w:val="1E7C2EAD"/>
    <w:multiLevelType w:val="hybridMultilevel"/>
    <w:tmpl w:val="E94EF070"/>
    <w:lvl w:ilvl="0" w:tplc="7DF6B4C8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27013"/>
    <w:multiLevelType w:val="hybridMultilevel"/>
    <w:tmpl w:val="26E6CDD0"/>
    <w:lvl w:ilvl="0" w:tplc="094E5C10">
      <w:start w:val="1"/>
      <w:numFmt w:val="upperLetter"/>
      <w:lvlText w:val="(%1)"/>
      <w:lvlJc w:val="left"/>
      <w:pPr>
        <w:ind w:left="13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1" w15:restartNumberingAfterBreak="0">
    <w:nsid w:val="24DD6966"/>
    <w:multiLevelType w:val="hybridMultilevel"/>
    <w:tmpl w:val="A0AC8DA8"/>
    <w:lvl w:ilvl="0" w:tplc="39BEBBDC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72C57"/>
    <w:multiLevelType w:val="hybridMultilevel"/>
    <w:tmpl w:val="F4424834"/>
    <w:lvl w:ilvl="0" w:tplc="20221138">
      <w:start w:val="1"/>
      <w:numFmt w:val="decimal"/>
      <w:lvlText w:val="%1."/>
      <w:lvlJc w:val="left"/>
      <w:pPr>
        <w:ind w:left="360" w:hanging="360"/>
      </w:pPr>
      <w:rPr>
        <w:rFonts w:ascii="EngTRESS A" w:hAnsi="EngTRESS 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E90BAB"/>
    <w:multiLevelType w:val="hybridMultilevel"/>
    <w:tmpl w:val="0FC65B98"/>
    <w:lvl w:ilvl="0" w:tplc="09988F96">
      <w:start w:val="1"/>
      <w:numFmt w:val="upperLetter"/>
      <w:lvlText w:val="(%1)"/>
      <w:lvlJc w:val="left"/>
      <w:pPr>
        <w:ind w:left="13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4" w15:restartNumberingAfterBreak="0">
    <w:nsid w:val="2B325EB4"/>
    <w:multiLevelType w:val="hybridMultilevel"/>
    <w:tmpl w:val="24A8A3AE"/>
    <w:lvl w:ilvl="0" w:tplc="7A883192">
      <w:start w:val="1"/>
      <w:numFmt w:val="upperLetter"/>
      <w:lvlText w:val="(%1)"/>
      <w:lvlJc w:val="left"/>
      <w:pPr>
        <w:ind w:left="13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5" w15:restartNumberingAfterBreak="0">
    <w:nsid w:val="2DF559D1"/>
    <w:multiLevelType w:val="hybridMultilevel"/>
    <w:tmpl w:val="1EC6FE0E"/>
    <w:lvl w:ilvl="0" w:tplc="74A442C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cs="Times New Roman"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D070D"/>
    <w:multiLevelType w:val="hybridMultilevel"/>
    <w:tmpl w:val="0DBA128C"/>
    <w:lvl w:ilvl="0" w:tplc="04C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465200"/>
    <w:multiLevelType w:val="hybridMultilevel"/>
    <w:tmpl w:val="86F0209E"/>
    <w:lvl w:ilvl="0" w:tplc="F494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510AE8"/>
    <w:multiLevelType w:val="singleLevel"/>
    <w:tmpl w:val="58AC4A2E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9" w15:restartNumberingAfterBreak="0">
    <w:nsid w:val="3A0A5D61"/>
    <w:multiLevelType w:val="hybridMultilevel"/>
    <w:tmpl w:val="C230649A"/>
    <w:lvl w:ilvl="0" w:tplc="73FA9E9E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E04BBA"/>
    <w:multiLevelType w:val="singleLevel"/>
    <w:tmpl w:val="72C8DAF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EngTRESS A" w:eastAsia="新細明體" w:hAnsi="EngTRESS 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bdr w:val="none" w:sz="0" w:space="0" w:color="auto"/>
        <w:vertAlign w:val="baseline"/>
      </w:rPr>
    </w:lvl>
  </w:abstractNum>
  <w:abstractNum w:abstractNumId="21" w15:restartNumberingAfterBreak="0">
    <w:nsid w:val="40B1175F"/>
    <w:multiLevelType w:val="singleLevel"/>
    <w:tmpl w:val="C9CAE31A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2" w15:restartNumberingAfterBreak="0">
    <w:nsid w:val="40B8044F"/>
    <w:multiLevelType w:val="hybridMultilevel"/>
    <w:tmpl w:val="D5E66E02"/>
    <w:lvl w:ilvl="0" w:tplc="881058D6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44A9D"/>
    <w:multiLevelType w:val="hybridMultilevel"/>
    <w:tmpl w:val="F59641C2"/>
    <w:lvl w:ilvl="0" w:tplc="21588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A001A8"/>
    <w:multiLevelType w:val="hybridMultilevel"/>
    <w:tmpl w:val="C9AC59A6"/>
    <w:lvl w:ilvl="0" w:tplc="15C6907E">
      <w:start w:val="1"/>
      <w:numFmt w:val="upperLetter"/>
      <w:lvlText w:val="(%1)"/>
      <w:lvlJc w:val="left"/>
      <w:pPr>
        <w:ind w:left="13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5" w15:restartNumberingAfterBreak="0">
    <w:nsid w:val="4C7F5B39"/>
    <w:multiLevelType w:val="hybridMultilevel"/>
    <w:tmpl w:val="E6306752"/>
    <w:lvl w:ilvl="0" w:tplc="CC5A56B6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341AE1"/>
    <w:multiLevelType w:val="singleLevel"/>
    <w:tmpl w:val="D9203B4A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7B1A6B"/>
    <w:multiLevelType w:val="hybridMultilevel"/>
    <w:tmpl w:val="7096BC70"/>
    <w:lvl w:ilvl="0" w:tplc="881058D6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F77A25"/>
    <w:multiLevelType w:val="hybridMultilevel"/>
    <w:tmpl w:val="FEE42E02"/>
    <w:lvl w:ilvl="0" w:tplc="7B943F20">
      <w:start w:val="1"/>
      <w:numFmt w:val="upperLetter"/>
      <w:lvlText w:val="(%1)"/>
      <w:lvlJc w:val="left"/>
      <w:pPr>
        <w:ind w:left="15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9" w15:restartNumberingAfterBreak="0">
    <w:nsid w:val="500640A3"/>
    <w:multiLevelType w:val="hybridMultilevel"/>
    <w:tmpl w:val="1E7A9E88"/>
    <w:lvl w:ilvl="0" w:tplc="97EC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EF0482"/>
    <w:multiLevelType w:val="hybridMultilevel"/>
    <w:tmpl w:val="438013CA"/>
    <w:lvl w:ilvl="0" w:tplc="018C9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006E67"/>
    <w:multiLevelType w:val="hybridMultilevel"/>
    <w:tmpl w:val="163AFC84"/>
    <w:lvl w:ilvl="0" w:tplc="AD681A8E">
      <w:start w:val="1"/>
      <w:numFmt w:val="upperLetter"/>
      <w:lvlText w:val="(%1)"/>
      <w:lvlJc w:val="left"/>
      <w:pPr>
        <w:ind w:left="13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2" w15:restartNumberingAfterBreak="0">
    <w:nsid w:val="55FC796E"/>
    <w:multiLevelType w:val="hybridMultilevel"/>
    <w:tmpl w:val="DDD61A54"/>
    <w:lvl w:ilvl="0" w:tplc="FA3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191656"/>
    <w:multiLevelType w:val="hybridMultilevel"/>
    <w:tmpl w:val="41385754"/>
    <w:lvl w:ilvl="0" w:tplc="7ABE6B6A">
      <w:start w:val="1"/>
      <w:numFmt w:val="taiwaneseCountingThousand"/>
      <w:lvlText w:val="(%1)"/>
      <w:lvlJc w:val="left"/>
      <w:pPr>
        <w:ind w:left="564" w:hanging="564"/>
      </w:pPr>
      <w:rPr>
        <w:rFonts w:cs="Times New Roman"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981E0F"/>
    <w:multiLevelType w:val="singleLevel"/>
    <w:tmpl w:val="77A2FD0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5" w15:restartNumberingAfterBreak="0">
    <w:nsid w:val="583834D4"/>
    <w:multiLevelType w:val="hybridMultilevel"/>
    <w:tmpl w:val="DEC23940"/>
    <w:lvl w:ilvl="0" w:tplc="9DEC0430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E0D2F"/>
    <w:multiLevelType w:val="singleLevel"/>
    <w:tmpl w:val="CAAA6064"/>
    <w:lvl w:ilvl="0">
      <w:start w:val="1"/>
      <w:numFmt w:val="decimal"/>
      <w:lvlRestart w:val="0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3341CFF"/>
    <w:multiLevelType w:val="hybridMultilevel"/>
    <w:tmpl w:val="B9B4C1B8"/>
    <w:lvl w:ilvl="0" w:tplc="2CF6389A">
      <w:start w:val="1"/>
      <w:numFmt w:val="upperLetter"/>
      <w:lvlText w:val="(%1)"/>
      <w:lvlJc w:val="left"/>
      <w:pPr>
        <w:ind w:left="13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8" w15:restartNumberingAfterBreak="0">
    <w:nsid w:val="64235F47"/>
    <w:multiLevelType w:val="hybridMultilevel"/>
    <w:tmpl w:val="0576BF9E"/>
    <w:lvl w:ilvl="0" w:tplc="FF7857EA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785808"/>
    <w:multiLevelType w:val="hybridMultilevel"/>
    <w:tmpl w:val="5B589B2C"/>
    <w:lvl w:ilvl="0" w:tplc="3376A81A">
      <w:start w:val="1"/>
      <w:numFmt w:val="upperLetter"/>
      <w:lvlText w:val="(%1)"/>
      <w:lvlJc w:val="left"/>
      <w:pPr>
        <w:ind w:left="14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40" w15:restartNumberingAfterBreak="0">
    <w:nsid w:val="6FB30685"/>
    <w:multiLevelType w:val="hybridMultilevel"/>
    <w:tmpl w:val="8B745CAE"/>
    <w:lvl w:ilvl="0" w:tplc="0C20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B36DA1"/>
    <w:multiLevelType w:val="hybridMultilevel"/>
    <w:tmpl w:val="7E783D82"/>
    <w:lvl w:ilvl="0" w:tplc="141E1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E04FB9"/>
    <w:multiLevelType w:val="hybridMultilevel"/>
    <w:tmpl w:val="27684EF8"/>
    <w:lvl w:ilvl="0" w:tplc="DDF24A5C">
      <w:start w:val="1"/>
      <w:numFmt w:val="decimal"/>
      <w:lvlText w:val="%1."/>
      <w:lvlJc w:val="left"/>
      <w:pPr>
        <w:ind w:left="360" w:hanging="360"/>
      </w:pPr>
      <w:rPr>
        <w:rFonts w:ascii="EngTRESS A" w:hAnsi="EngTRESS 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615D6A"/>
    <w:multiLevelType w:val="hybridMultilevel"/>
    <w:tmpl w:val="8A7C4B30"/>
    <w:lvl w:ilvl="0" w:tplc="9426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D16219"/>
    <w:multiLevelType w:val="hybridMultilevel"/>
    <w:tmpl w:val="DAB8816C"/>
    <w:lvl w:ilvl="0" w:tplc="AF6A1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</w:num>
  <w:num w:numId="2">
    <w:abstractNumId w:val="16"/>
  </w:num>
  <w:num w:numId="3">
    <w:abstractNumId w:val="26"/>
  </w:num>
  <w:num w:numId="4">
    <w:abstractNumId w:val="19"/>
  </w:num>
  <w:num w:numId="5">
    <w:abstractNumId w:val="25"/>
  </w:num>
  <w:num w:numId="6">
    <w:abstractNumId w:val="36"/>
  </w:num>
  <w:num w:numId="7">
    <w:abstractNumId w:val="9"/>
  </w:num>
  <w:num w:numId="8">
    <w:abstractNumId w:val="11"/>
  </w:num>
  <w:num w:numId="9">
    <w:abstractNumId w:val="35"/>
  </w:num>
  <w:num w:numId="10">
    <w:abstractNumId w:val="6"/>
  </w:num>
  <w:num w:numId="11">
    <w:abstractNumId w:val="44"/>
  </w:num>
  <w:num w:numId="12">
    <w:abstractNumId w:val="43"/>
  </w:num>
  <w:num w:numId="13">
    <w:abstractNumId w:val="27"/>
  </w:num>
  <w:num w:numId="14">
    <w:abstractNumId w:val="22"/>
  </w:num>
  <w:num w:numId="15">
    <w:abstractNumId w:val="7"/>
  </w:num>
  <w:num w:numId="16">
    <w:abstractNumId w:val="38"/>
  </w:num>
  <w:num w:numId="17">
    <w:abstractNumId w:val="23"/>
  </w:num>
  <w:num w:numId="18">
    <w:abstractNumId w:val="40"/>
  </w:num>
  <w:num w:numId="19">
    <w:abstractNumId w:val="29"/>
  </w:num>
  <w:num w:numId="20">
    <w:abstractNumId w:val="41"/>
  </w:num>
  <w:num w:numId="21">
    <w:abstractNumId w:val="4"/>
  </w:num>
  <w:num w:numId="22">
    <w:abstractNumId w:val="39"/>
  </w:num>
  <w:num w:numId="23">
    <w:abstractNumId w:val="8"/>
  </w:num>
  <w:num w:numId="24">
    <w:abstractNumId w:val="0"/>
  </w:num>
  <w:num w:numId="25">
    <w:abstractNumId w:val="3"/>
  </w:num>
  <w:num w:numId="26">
    <w:abstractNumId w:val="13"/>
  </w:num>
  <w:num w:numId="27">
    <w:abstractNumId w:val="14"/>
  </w:num>
  <w:num w:numId="28">
    <w:abstractNumId w:val="31"/>
  </w:num>
  <w:num w:numId="29">
    <w:abstractNumId w:val="10"/>
  </w:num>
  <w:num w:numId="30">
    <w:abstractNumId w:val="33"/>
  </w:num>
  <w:num w:numId="31">
    <w:abstractNumId w:val="30"/>
  </w:num>
  <w:num w:numId="32">
    <w:abstractNumId w:val="37"/>
  </w:num>
  <w:num w:numId="33">
    <w:abstractNumId w:val="24"/>
  </w:num>
  <w:num w:numId="34">
    <w:abstractNumId w:val="18"/>
  </w:num>
  <w:num w:numId="35">
    <w:abstractNumId w:val="5"/>
  </w:num>
  <w:num w:numId="36">
    <w:abstractNumId w:val="21"/>
  </w:num>
  <w:num w:numId="37">
    <w:abstractNumId w:val="28"/>
  </w:num>
  <w:num w:numId="38">
    <w:abstractNumId w:val="15"/>
  </w:num>
  <w:num w:numId="39">
    <w:abstractNumId w:val="1"/>
  </w:num>
  <w:num w:numId="40">
    <w:abstractNumId w:val="34"/>
  </w:num>
  <w:num w:numId="41">
    <w:abstractNumId w:val="42"/>
  </w:num>
  <w:num w:numId="42">
    <w:abstractNumId w:val="20"/>
  </w:num>
  <w:num w:numId="43">
    <w:abstractNumId w:val="12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49"/>
    <w:rsid w:val="000011BE"/>
    <w:rsid w:val="00003298"/>
    <w:rsid w:val="00007C5A"/>
    <w:rsid w:val="00011489"/>
    <w:rsid w:val="00011BCD"/>
    <w:rsid w:val="0001222B"/>
    <w:rsid w:val="00015571"/>
    <w:rsid w:val="00030369"/>
    <w:rsid w:val="00034D27"/>
    <w:rsid w:val="0004343D"/>
    <w:rsid w:val="00055990"/>
    <w:rsid w:val="00061219"/>
    <w:rsid w:val="00065104"/>
    <w:rsid w:val="000651BE"/>
    <w:rsid w:val="00067799"/>
    <w:rsid w:val="00087C4A"/>
    <w:rsid w:val="00090944"/>
    <w:rsid w:val="00094777"/>
    <w:rsid w:val="00095945"/>
    <w:rsid w:val="000A213D"/>
    <w:rsid w:val="000A234B"/>
    <w:rsid w:val="000A4AE3"/>
    <w:rsid w:val="000B29BC"/>
    <w:rsid w:val="000B6685"/>
    <w:rsid w:val="000C091B"/>
    <w:rsid w:val="000C0C52"/>
    <w:rsid w:val="000D0FA5"/>
    <w:rsid w:val="000D702B"/>
    <w:rsid w:val="000E1087"/>
    <w:rsid w:val="000E2213"/>
    <w:rsid w:val="000E3401"/>
    <w:rsid w:val="000E75DE"/>
    <w:rsid w:val="000F38D5"/>
    <w:rsid w:val="00101A6F"/>
    <w:rsid w:val="001158FC"/>
    <w:rsid w:val="0012171D"/>
    <w:rsid w:val="00127517"/>
    <w:rsid w:val="00137CFC"/>
    <w:rsid w:val="00144F47"/>
    <w:rsid w:val="001543B7"/>
    <w:rsid w:val="00155A2B"/>
    <w:rsid w:val="00171850"/>
    <w:rsid w:val="00172EC6"/>
    <w:rsid w:val="001811BB"/>
    <w:rsid w:val="00181F84"/>
    <w:rsid w:val="0019393C"/>
    <w:rsid w:val="001942E8"/>
    <w:rsid w:val="001A556E"/>
    <w:rsid w:val="001A72E8"/>
    <w:rsid w:val="001B1C87"/>
    <w:rsid w:val="001B2129"/>
    <w:rsid w:val="001C3484"/>
    <w:rsid w:val="001C357D"/>
    <w:rsid w:val="001C58CA"/>
    <w:rsid w:val="001D024A"/>
    <w:rsid w:val="001D4F46"/>
    <w:rsid w:val="001F54E7"/>
    <w:rsid w:val="001F5AD8"/>
    <w:rsid w:val="00213EC1"/>
    <w:rsid w:val="00217F27"/>
    <w:rsid w:val="00220E0B"/>
    <w:rsid w:val="00221558"/>
    <w:rsid w:val="00230716"/>
    <w:rsid w:val="00233717"/>
    <w:rsid w:val="00234317"/>
    <w:rsid w:val="00236263"/>
    <w:rsid w:val="002407B5"/>
    <w:rsid w:val="00244197"/>
    <w:rsid w:val="00251F0D"/>
    <w:rsid w:val="002730BB"/>
    <w:rsid w:val="00276334"/>
    <w:rsid w:val="00276B17"/>
    <w:rsid w:val="00294742"/>
    <w:rsid w:val="00295384"/>
    <w:rsid w:val="002964BE"/>
    <w:rsid w:val="002975B9"/>
    <w:rsid w:val="002A0F93"/>
    <w:rsid w:val="002A1DFB"/>
    <w:rsid w:val="002A30A8"/>
    <w:rsid w:val="002A3C8C"/>
    <w:rsid w:val="002B47FC"/>
    <w:rsid w:val="002B4D6F"/>
    <w:rsid w:val="002D158E"/>
    <w:rsid w:val="002D3388"/>
    <w:rsid w:val="002D344B"/>
    <w:rsid w:val="002D4E7A"/>
    <w:rsid w:val="002E6B58"/>
    <w:rsid w:val="002E7A73"/>
    <w:rsid w:val="002F4AC5"/>
    <w:rsid w:val="00300651"/>
    <w:rsid w:val="00307B47"/>
    <w:rsid w:val="003103E9"/>
    <w:rsid w:val="00311AAC"/>
    <w:rsid w:val="00316186"/>
    <w:rsid w:val="003225E8"/>
    <w:rsid w:val="0032589A"/>
    <w:rsid w:val="00325F6B"/>
    <w:rsid w:val="0033116E"/>
    <w:rsid w:val="00335BE4"/>
    <w:rsid w:val="0034198E"/>
    <w:rsid w:val="003476A3"/>
    <w:rsid w:val="00351FC2"/>
    <w:rsid w:val="00352C28"/>
    <w:rsid w:val="00360C8E"/>
    <w:rsid w:val="0037401D"/>
    <w:rsid w:val="00375E9A"/>
    <w:rsid w:val="003903E0"/>
    <w:rsid w:val="003977E5"/>
    <w:rsid w:val="003A0324"/>
    <w:rsid w:val="003A2546"/>
    <w:rsid w:val="003A59F3"/>
    <w:rsid w:val="003B7B55"/>
    <w:rsid w:val="003C1616"/>
    <w:rsid w:val="003C1DDE"/>
    <w:rsid w:val="003D5F08"/>
    <w:rsid w:val="003D7B04"/>
    <w:rsid w:val="003E06DF"/>
    <w:rsid w:val="003E2DA4"/>
    <w:rsid w:val="003E3BC9"/>
    <w:rsid w:val="00401633"/>
    <w:rsid w:val="00405A41"/>
    <w:rsid w:val="0041264D"/>
    <w:rsid w:val="00414156"/>
    <w:rsid w:val="00421D94"/>
    <w:rsid w:val="0042352A"/>
    <w:rsid w:val="00426F1C"/>
    <w:rsid w:val="00427F4F"/>
    <w:rsid w:val="00433A43"/>
    <w:rsid w:val="00442096"/>
    <w:rsid w:val="004440D5"/>
    <w:rsid w:val="00450059"/>
    <w:rsid w:val="004517D2"/>
    <w:rsid w:val="00454F71"/>
    <w:rsid w:val="00457C33"/>
    <w:rsid w:val="00460B7F"/>
    <w:rsid w:val="0046222A"/>
    <w:rsid w:val="00464DC1"/>
    <w:rsid w:val="0046507C"/>
    <w:rsid w:val="0046555B"/>
    <w:rsid w:val="00471983"/>
    <w:rsid w:val="00482DB4"/>
    <w:rsid w:val="00490121"/>
    <w:rsid w:val="00491088"/>
    <w:rsid w:val="004A239D"/>
    <w:rsid w:val="004A4F4F"/>
    <w:rsid w:val="004B217C"/>
    <w:rsid w:val="004C09A7"/>
    <w:rsid w:val="004D0485"/>
    <w:rsid w:val="004D711B"/>
    <w:rsid w:val="004E1C3B"/>
    <w:rsid w:val="004E354B"/>
    <w:rsid w:val="004F07AD"/>
    <w:rsid w:val="004F1505"/>
    <w:rsid w:val="004F3285"/>
    <w:rsid w:val="00506E93"/>
    <w:rsid w:val="005071FE"/>
    <w:rsid w:val="005078D1"/>
    <w:rsid w:val="00507F49"/>
    <w:rsid w:val="005137D8"/>
    <w:rsid w:val="00516583"/>
    <w:rsid w:val="005202F5"/>
    <w:rsid w:val="00520CF1"/>
    <w:rsid w:val="005212AA"/>
    <w:rsid w:val="00522472"/>
    <w:rsid w:val="00523ED8"/>
    <w:rsid w:val="0052567D"/>
    <w:rsid w:val="0053350B"/>
    <w:rsid w:val="005343B8"/>
    <w:rsid w:val="00535988"/>
    <w:rsid w:val="00536D09"/>
    <w:rsid w:val="00543C12"/>
    <w:rsid w:val="0054495A"/>
    <w:rsid w:val="00546ABE"/>
    <w:rsid w:val="0055169F"/>
    <w:rsid w:val="0055366C"/>
    <w:rsid w:val="00556749"/>
    <w:rsid w:val="00564E6B"/>
    <w:rsid w:val="005674A4"/>
    <w:rsid w:val="00567DAC"/>
    <w:rsid w:val="005708F7"/>
    <w:rsid w:val="00580014"/>
    <w:rsid w:val="00594D0D"/>
    <w:rsid w:val="005954B3"/>
    <w:rsid w:val="005A419F"/>
    <w:rsid w:val="005A69E9"/>
    <w:rsid w:val="005A7C49"/>
    <w:rsid w:val="005B03A9"/>
    <w:rsid w:val="005B24A4"/>
    <w:rsid w:val="005B3985"/>
    <w:rsid w:val="005C15DE"/>
    <w:rsid w:val="005C160B"/>
    <w:rsid w:val="005D5BBD"/>
    <w:rsid w:val="005D770D"/>
    <w:rsid w:val="005E1B47"/>
    <w:rsid w:val="005E362A"/>
    <w:rsid w:val="005E4862"/>
    <w:rsid w:val="005E5707"/>
    <w:rsid w:val="005E5DB2"/>
    <w:rsid w:val="005F3060"/>
    <w:rsid w:val="005F4682"/>
    <w:rsid w:val="006016B8"/>
    <w:rsid w:val="006101A9"/>
    <w:rsid w:val="006150AA"/>
    <w:rsid w:val="00617BC8"/>
    <w:rsid w:val="00623DB4"/>
    <w:rsid w:val="0062681A"/>
    <w:rsid w:val="0063612C"/>
    <w:rsid w:val="006428F6"/>
    <w:rsid w:val="00643E25"/>
    <w:rsid w:val="00644D22"/>
    <w:rsid w:val="006519FE"/>
    <w:rsid w:val="00655287"/>
    <w:rsid w:val="006638AB"/>
    <w:rsid w:val="006650BA"/>
    <w:rsid w:val="006669AA"/>
    <w:rsid w:val="00671194"/>
    <w:rsid w:val="006738FC"/>
    <w:rsid w:val="00675EE1"/>
    <w:rsid w:val="006807FB"/>
    <w:rsid w:val="00680BCE"/>
    <w:rsid w:val="006830A1"/>
    <w:rsid w:val="00685BA6"/>
    <w:rsid w:val="0068677D"/>
    <w:rsid w:val="00691323"/>
    <w:rsid w:val="006962C8"/>
    <w:rsid w:val="006A7016"/>
    <w:rsid w:val="006B2A45"/>
    <w:rsid w:val="006B5606"/>
    <w:rsid w:val="006D0E05"/>
    <w:rsid w:val="006D37F8"/>
    <w:rsid w:val="006E17EA"/>
    <w:rsid w:val="006F3638"/>
    <w:rsid w:val="007064DA"/>
    <w:rsid w:val="00715195"/>
    <w:rsid w:val="0071702C"/>
    <w:rsid w:val="00717C17"/>
    <w:rsid w:val="0072181D"/>
    <w:rsid w:val="007429E8"/>
    <w:rsid w:val="00743CCC"/>
    <w:rsid w:val="00750AB7"/>
    <w:rsid w:val="00764DE3"/>
    <w:rsid w:val="00772949"/>
    <w:rsid w:val="00775EC9"/>
    <w:rsid w:val="0078108F"/>
    <w:rsid w:val="0078133E"/>
    <w:rsid w:val="007876E5"/>
    <w:rsid w:val="00794C02"/>
    <w:rsid w:val="007A3D62"/>
    <w:rsid w:val="007A7203"/>
    <w:rsid w:val="007B2DC1"/>
    <w:rsid w:val="007D2046"/>
    <w:rsid w:val="007D3B0C"/>
    <w:rsid w:val="007D4AC1"/>
    <w:rsid w:val="007E227F"/>
    <w:rsid w:val="007E6458"/>
    <w:rsid w:val="007F1008"/>
    <w:rsid w:val="0080273D"/>
    <w:rsid w:val="00807AAB"/>
    <w:rsid w:val="00810364"/>
    <w:rsid w:val="00810D9F"/>
    <w:rsid w:val="00812E5B"/>
    <w:rsid w:val="008173B8"/>
    <w:rsid w:val="00820A27"/>
    <w:rsid w:val="00822CFE"/>
    <w:rsid w:val="00824008"/>
    <w:rsid w:val="0083100F"/>
    <w:rsid w:val="00831F47"/>
    <w:rsid w:val="00833C3B"/>
    <w:rsid w:val="00834FC7"/>
    <w:rsid w:val="00844007"/>
    <w:rsid w:val="0084637C"/>
    <w:rsid w:val="008470A2"/>
    <w:rsid w:val="00850BAB"/>
    <w:rsid w:val="00856E79"/>
    <w:rsid w:val="008576F7"/>
    <w:rsid w:val="00865838"/>
    <w:rsid w:val="008663DB"/>
    <w:rsid w:val="00866FA0"/>
    <w:rsid w:val="0088556C"/>
    <w:rsid w:val="008963DF"/>
    <w:rsid w:val="008A63F7"/>
    <w:rsid w:val="008B2EE4"/>
    <w:rsid w:val="008B34A5"/>
    <w:rsid w:val="008B450D"/>
    <w:rsid w:val="008B7DE5"/>
    <w:rsid w:val="008B7F0B"/>
    <w:rsid w:val="008C738D"/>
    <w:rsid w:val="008D03B0"/>
    <w:rsid w:val="008D03EE"/>
    <w:rsid w:val="008D366C"/>
    <w:rsid w:val="008D46E3"/>
    <w:rsid w:val="008E529E"/>
    <w:rsid w:val="00901A6F"/>
    <w:rsid w:val="00901CB5"/>
    <w:rsid w:val="00902F51"/>
    <w:rsid w:val="00912388"/>
    <w:rsid w:val="009127C0"/>
    <w:rsid w:val="00917F35"/>
    <w:rsid w:val="00922788"/>
    <w:rsid w:val="009240B2"/>
    <w:rsid w:val="00924545"/>
    <w:rsid w:val="00924CC2"/>
    <w:rsid w:val="00925376"/>
    <w:rsid w:val="009266B0"/>
    <w:rsid w:val="0093251E"/>
    <w:rsid w:val="00933254"/>
    <w:rsid w:val="0093483E"/>
    <w:rsid w:val="00945174"/>
    <w:rsid w:val="00945E7B"/>
    <w:rsid w:val="0094659C"/>
    <w:rsid w:val="009511BA"/>
    <w:rsid w:val="0096039F"/>
    <w:rsid w:val="00962B80"/>
    <w:rsid w:val="009669EF"/>
    <w:rsid w:val="00971E06"/>
    <w:rsid w:val="00975BA4"/>
    <w:rsid w:val="009775A6"/>
    <w:rsid w:val="00982C2E"/>
    <w:rsid w:val="00984B1C"/>
    <w:rsid w:val="009878A3"/>
    <w:rsid w:val="00991281"/>
    <w:rsid w:val="0099175F"/>
    <w:rsid w:val="00991D42"/>
    <w:rsid w:val="009965F6"/>
    <w:rsid w:val="009A0C2D"/>
    <w:rsid w:val="009A1034"/>
    <w:rsid w:val="009A1952"/>
    <w:rsid w:val="009A4C6A"/>
    <w:rsid w:val="009A535E"/>
    <w:rsid w:val="009A7B64"/>
    <w:rsid w:val="009A7D4A"/>
    <w:rsid w:val="009B1B85"/>
    <w:rsid w:val="009C034C"/>
    <w:rsid w:val="009C5C83"/>
    <w:rsid w:val="009D10D5"/>
    <w:rsid w:val="009D1C4C"/>
    <w:rsid w:val="009D688C"/>
    <w:rsid w:val="009E61A4"/>
    <w:rsid w:val="009F11FC"/>
    <w:rsid w:val="009F2C9A"/>
    <w:rsid w:val="00A11297"/>
    <w:rsid w:val="00A120C5"/>
    <w:rsid w:val="00A22602"/>
    <w:rsid w:val="00A24550"/>
    <w:rsid w:val="00A257B4"/>
    <w:rsid w:val="00A32710"/>
    <w:rsid w:val="00A555C2"/>
    <w:rsid w:val="00A559C8"/>
    <w:rsid w:val="00A57BC5"/>
    <w:rsid w:val="00A6202A"/>
    <w:rsid w:val="00A64379"/>
    <w:rsid w:val="00A65E9E"/>
    <w:rsid w:val="00A8193E"/>
    <w:rsid w:val="00A83BEE"/>
    <w:rsid w:val="00A969E8"/>
    <w:rsid w:val="00AA23B4"/>
    <w:rsid w:val="00AA5710"/>
    <w:rsid w:val="00AA6178"/>
    <w:rsid w:val="00AA6B8B"/>
    <w:rsid w:val="00AB2490"/>
    <w:rsid w:val="00AB57A8"/>
    <w:rsid w:val="00AB6AC8"/>
    <w:rsid w:val="00AD2B5F"/>
    <w:rsid w:val="00AD7A5C"/>
    <w:rsid w:val="00AE4668"/>
    <w:rsid w:val="00AF038A"/>
    <w:rsid w:val="00AF5F29"/>
    <w:rsid w:val="00B015F2"/>
    <w:rsid w:val="00B038A2"/>
    <w:rsid w:val="00B03A26"/>
    <w:rsid w:val="00B077BF"/>
    <w:rsid w:val="00B07C30"/>
    <w:rsid w:val="00B115E4"/>
    <w:rsid w:val="00B1274E"/>
    <w:rsid w:val="00B17D39"/>
    <w:rsid w:val="00B223AD"/>
    <w:rsid w:val="00B23343"/>
    <w:rsid w:val="00B47DBB"/>
    <w:rsid w:val="00B50ADA"/>
    <w:rsid w:val="00B5609C"/>
    <w:rsid w:val="00B60577"/>
    <w:rsid w:val="00B61612"/>
    <w:rsid w:val="00B61BE7"/>
    <w:rsid w:val="00B62228"/>
    <w:rsid w:val="00B62ACD"/>
    <w:rsid w:val="00B663C4"/>
    <w:rsid w:val="00B74001"/>
    <w:rsid w:val="00B83D1D"/>
    <w:rsid w:val="00B83D53"/>
    <w:rsid w:val="00B90D2E"/>
    <w:rsid w:val="00B922D0"/>
    <w:rsid w:val="00B93E61"/>
    <w:rsid w:val="00B945D5"/>
    <w:rsid w:val="00B96541"/>
    <w:rsid w:val="00BA53AF"/>
    <w:rsid w:val="00BA6E45"/>
    <w:rsid w:val="00BB6C2E"/>
    <w:rsid w:val="00BC0EFD"/>
    <w:rsid w:val="00BD35DF"/>
    <w:rsid w:val="00BF1E0C"/>
    <w:rsid w:val="00C0158F"/>
    <w:rsid w:val="00C06A66"/>
    <w:rsid w:val="00C15662"/>
    <w:rsid w:val="00C15861"/>
    <w:rsid w:val="00C15E4C"/>
    <w:rsid w:val="00C272AC"/>
    <w:rsid w:val="00C27397"/>
    <w:rsid w:val="00C31077"/>
    <w:rsid w:val="00C35AE8"/>
    <w:rsid w:val="00C4220D"/>
    <w:rsid w:val="00C449B7"/>
    <w:rsid w:val="00C46188"/>
    <w:rsid w:val="00C4676A"/>
    <w:rsid w:val="00C5392F"/>
    <w:rsid w:val="00C56088"/>
    <w:rsid w:val="00C56A25"/>
    <w:rsid w:val="00C60CA9"/>
    <w:rsid w:val="00C62DE1"/>
    <w:rsid w:val="00C63DBE"/>
    <w:rsid w:val="00C67433"/>
    <w:rsid w:val="00C82F9D"/>
    <w:rsid w:val="00C966CF"/>
    <w:rsid w:val="00CA5E56"/>
    <w:rsid w:val="00CA6259"/>
    <w:rsid w:val="00CC1BCE"/>
    <w:rsid w:val="00CD0B8F"/>
    <w:rsid w:val="00CD1709"/>
    <w:rsid w:val="00CD20CD"/>
    <w:rsid w:val="00CD3425"/>
    <w:rsid w:val="00CD5205"/>
    <w:rsid w:val="00CD74DB"/>
    <w:rsid w:val="00CF0761"/>
    <w:rsid w:val="00CF5B1A"/>
    <w:rsid w:val="00CF66EC"/>
    <w:rsid w:val="00D00CC9"/>
    <w:rsid w:val="00D030B7"/>
    <w:rsid w:val="00D04B71"/>
    <w:rsid w:val="00D36673"/>
    <w:rsid w:val="00D44749"/>
    <w:rsid w:val="00D4479B"/>
    <w:rsid w:val="00D52350"/>
    <w:rsid w:val="00D614B6"/>
    <w:rsid w:val="00D642FE"/>
    <w:rsid w:val="00D6546F"/>
    <w:rsid w:val="00D72EDB"/>
    <w:rsid w:val="00D73575"/>
    <w:rsid w:val="00D7623F"/>
    <w:rsid w:val="00D8573E"/>
    <w:rsid w:val="00D92142"/>
    <w:rsid w:val="00D93908"/>
    <w:rsid w:val="00D94B55"/>
    <w:rsid w:val="00DA483C"/>
    <w:rsid w:val="00DA4C36"/>
    <w:rsid w:val="00DA4EBE"/>
    <w:rsid w:val="00DB2142"/>
    <w:rsid w:val="00DC012B"/>
    <w:rsid w:val="00DD1FA8"/>
    <w:rsid w:val="00DE3B77"/>
    <w:rsid w:val="00DF6435"/>
    <w:rsid w:val="00E05711"/>
    <w:rsid w:val="00E10170"/>
    <w:rsid w:val="00E12827"/>
    <w:rsid w:val="00E36E35"/>
    <w:rsid w:val="00E413BB"/>
    <w:rsid w:val="00E456D8"/>
    <w:rsid w:val="00E46D91"/>
    <w:rsid w:val="00E4708B"/>
    <w:rsid w:val="00E520DF"/>
    <w:rsid w:val="00E6188D"/>
    <w:rsid w:val="00E75B1F"/>
    <w:rsid w:val="00E77C60"/>
    <w:rsid w:val="00E80778"/>
    <w:rsid w:val="00E8588A"/>
    <w:rsid w:val="00E959E3"/>
    <w:rsid w:val="00EA3AB0"/>
    <w:rsid w:val="00EA6450"/>
    <w:rsid w:val="00EB0D41"/>
    <w:rsid w:val="00EB5F21"/>
    <w:rsid w:val="00EB68D0"/>
    <w:rsid w:val="00ED195A"/>
    <w:rsid w:val="00EE203D"/>
    <w:rsid w:val="00EE5081"/>
    <w:rsid w:val="00EE57AB"/>
    <w:rsid w:val="00EF4D85"/>
    <w:rsid w:val="00F039CC"/>
    <w:rsid w:val="00F20157"/>
    <w:rsid w:val="00F27ADC"/>
    <w:rsid w:val="00F300B4"/>
    <w:rsid w:val="00F34E0D"/>
    <w:rsid w:val="00F35B57"/>
    <w:rsid w:val="00F41347"/>
    <w:rsid w:val="00F449C1"/>
    <w:rsid w:val="00F4534F"/>
    <w:rsid w:val="00F51A97"/>
    <w:rsid w:val="00F5401C"/>
    <w:rsid w:val="00F57C9B"/>
    <w:rsid w:val="00F61412"/>
    <w:rsid w:val="00F62D97"/>
    <w:rsid w:val="00F64467"/>
    <w:rsid w:val="00F6706F"/>
    <w:rsid w:val="00F70222"/>
    <w:rsid w:val="00F72BB9"/>
    <w:rsid w:val="00F7788B"/>
    <w:rsid w:val="00F77EA4"/>
    <w:rsid w:val="00F80FA1"/>
    <w:rsid w:val="00F82428"/>
    <w:rsid w:val="00F85852"/>
    <w:rsid w:val="00F87C44"/>
    <w:rsid w:val="00F91CA0"/>
    <w:rsid w:val="00F9370A"/>
    <w:rsid w:val="00FA1719"/>
    <w:rsid w:val="00FA482A"/>
    <w:rsid w:val="00FB0337"/>
    <w:rsid w:val="00FB6E7A"/>
    <w:rsid w:val="00FC3D96"/>
    <w:rsid w:val="00FC721D"/>
    <w:rsid w:val="00FD0F60"/>
    <w:rsid w:val="00FD2989"/>
    <w:rsid w:val="00FD3032"/>
    <w:rsid w:val="00FD6078"/>
    <w:rsid w:val="00FE507A"/>
    <w:rsid w:val="00FF00FB"/>
    <w:rsid w:val="00FF1118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EAFC4"/>
  <w15:docId w15:val="{1F4FD0BA-4843-447B-A1FC-AA918E50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7A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7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7AA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68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國小題目 字元"/>
    <w:link w:val="a9"/>
    <w:locked/>
    <w:rsid w:val="00675EE1"/>
    <w:rPr>
      <w:rFonts w:ascii="標楷體" w:eastAsia="標楷體" w:hAnsi="標楷體"/>
      <w:sz w:val="28"/>
      <w:szCs w:val="24"/>
    </w:rPr>
  </w:style>
  <w:style w:type="paragraph" w:customStyle="1" w:styleId="a9">
    <w:name w:val="國小題目"/>
    <w:basedOn w:val="a"/>
    <w:link w:val="a8"/>
    <w:rsid w:val="00675EE1"/>
    <w:pPr>
      <w:adjustRightInd w:val="0"/>
      <w:snapToGrid w:val="0"/>
    </w:pPr>
    <w:rPr>
      <w:rFonts w:ascii="標楷體" w:eastAsia="標楷體" w:hAnsi="標楷體" w:cstheme="minorBidi"/>
      <w:sz w:val="28"/>
    </w:rPr>
  </w:style>
  <w:style w:type="paragraph" w:styleId="aa">
    <w:name w:val="List Paragraph"/>
    <w:basedOn w:val="a"/>
    <w:uiPriority w:val="34"/>
    <w:qFormat/>
    <w:rsid w:val="00564E6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50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國小英語題目"/>
    <w:rsid w:val="00171850"/>
    <w:rPr>
      <w:rFonts w:ascii="Arial" w:eastAsia="標楷體" w:hAnsi="Arial" w:cs="Arial"/>
      <w:b w:val="0"/>
      <w:i w:val="0"/>
      <w:snapToGrid/>
      <w:color w:val="000000"/>
      <w:w w:val="100"/>
      <w:kern w:val="0"/>
      <w:sz w:val="28"/>
      <w:u w:val="none"/>
    </w:rPr>
  </w:style>
  <w:style w:type="paragraph" w:customStyle="1" w:styleId="1">
    <w:name w:val="內文1"/>
    <w:qFormat/>
    <w:rsid w:val="00171850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12FA-C07D-42A0-8CCB-FDF8EEAE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2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26T05:17:00Z</cp:lastPrinted>
  <dcterms:created xsi:type="dcterms:W3CDTF">2020-10-23T06:29:00Z</dcterms:created>
  <dcterms:modified xsi:type="dcterms:W3CDTF">2020-10-27T02:07:00Z</dcterms:modified>
</cp:coreProperties>
</file>